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202" w:rsidRDefault="009A4202" w:rsidP="009A4202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32"/>
          <w:szCs w:val="32"/>
        </w:rPr>
        <w:t>Муниципальное бюджетное  общеобразовательное учреждение</w:t>
      </w:r>
    </w:p>
    <w:p w:rsidR="009A4202" w:rsidRDefault="009A4202" w:rsidP="009A4202">
      <w:pPr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«Первомайский центр образования»</w:t>
      </w:r>
    </w:p>
    <w:tbl>
      <w:tblPr>
        <w:tblW w:w="15443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073"/>
        <w:gridCol w:w="8370"/>
      </w:tblGrid>
      <w:tr w:rsidR="009A4202" w:rsidTr="009A4202">
        <w:trPr>
          <w:trHeight w:val="2157"/>
        </w:trPr>
        <w:tc>
          <w:tcPr>
            <w:tcW w:w="7073" w:type="dxa"/>
            <w:hideMark/>
          </w:tcPr>
          <w:p w:rsidR="009A4202" w:rsidRDefault="009A4202" w:rsidP="009A4202">
            <w:pPr>
              <w:tabs>
                <w:tab w:val="left" w:leader="underscore" w:pos="7222"/>
              </w:tabs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Принят педагогическим советом </w:t>
            </w:r>
          </w:p>
          <w:p w:rsidR="009A4202" w:rsidRDefault="009A4202" w:rsidP="009A4202">
            <w:pPr>
              <w:tabs>
                <w:tab w:val="left" w:leader="underscore" w:pos="72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1 от 31.08.18</w:t>
            </w:r>
          </w:p>
        </w:tc>
        <w:tc>
          <w:tcPr>
            <w:tcW w:w="8370" w:type="dxa"/>
            <w:hideMark/>
          </w:tcPr>
          <w:p w:rsidR="009A4202" w:rsidRDefault="009A4202" w:rsidP="009A4202">
            <w:pPr>
              <w:shd w:val="clear" w:color="auto" w:fill="FFFFFF"/>
              <w:tabs>
                <w:tab w:val="left" w:pos="3082"/>
              </w:tabs>
              <w:spacing w:line="259" w:lineRule="exact"/>
              <w:ind w:right="-57"/>
              <w:jc w:val="right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Утвержден:</w:t>
            </w:r>
          </w:p>
          <w:p w:rsidR="009A4202" w:rsidRDefault="009A4202" w:rsidP="009A4202">
            <w:pPr>
              <w:shd w:val="clear" w:color="auto" w:fill="FFFFFF"/>
              <w:tabs>
                <w:tab w:val="left" w:pos="3082"/>
              </w:tabs>
              <w:spacing w:line="259" w:lineRule="exact"/>
              <w:ind w:right="-57"/>
              <w:jc w:val="right"/>
              <w:rPr>
                <w:rFonts w:ascii="Times New Roman" w:hAnsi="Times New Roman"/>
                <w:spacing w:val="-13"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  <w:spacing w:val="-13"/>
              </w:rPr>
              <w:t xml:space="preserve">Приказом </w:t>
            </w:r>
          </w:p>
          <w:p w:rsidR="009A4202" w:rsidRDefault="009A4202" w:rsidP="009A4202">
            <w:pPr>
              <w:shd w:val="clear" w:color="auto" w:fill="FFFFFF"/>
              <w:tabs>
                <w:tab w:val="left" w:pos="589"/>
              </w:tabs>
              <w:spacing w:line="259" w:lineRule="exact"/>
              <w:ind w:right="-57"/>
              <w:jc w:val="right"/>
              <w:rPr>
                <w:rFonts w:ascii="Times New Roman" w:hAnsi="Times New Roman"/>
                <w:spacing w:val="-16"/>
              </w:rPr>
            </w:pPr>
            <w:r>
              <w:rPr>
                <w:rFonts w:ascii="Times New Roman" w:hAnsi="Times New Roman"/>
              </w:rPr>
              <w:t xml:space="preserve">№ 54  </w:t>
            </w:r>
            <w:r>
              <w:rPr>
                <w:rFonts w:ascii="Times New Roman" w:hAnsi="Times New Roman"/>
                <w:spacing w:val="-6"/>
              </w:rPr>
              <w:t xml:space="preserve">от 31.08.18 </w:t>
            </w:r>
            <w:r>
              <w:rPr>
                <w:rFonts w:ascii="Times New Roman" w:hAnsi="Times New Roman"/>
                <w:spacing w:val="-16"/>
              </w:rPr>
              <w:t>года</w:t>
            </w:r>
          </w:p>
        </w:tc>
      </w:tr>
    </w:tbl>
    <w:p w:rsidR="009A4202" w:rsidRDefault="009A4202" w:rsidP="009A4202">
      <w:pPr>
        <w:ind w:firstLine="720"/>
        <w:jc w:val="center"/>
        <w:rPr>
          <w:rFonts w:ascii="Times New Roman" w:eastAsia="Times New Roman" w:hAnsi="Times New Roman"/>
          <w:sz w:val="53"/>
          <w:szCs w:val="53"/>
        </w:rPr>
      </w:pPr>
    </w:p>
    <w:p w:rsidR="009A4202" w:rsidRDefault="009A4202" w:rsidP="009A4202">
      <w:pPr>
        <w:ind w:firstLine="720"/>
        <w:jc w:val="center"/>
        <w:rPr>
          <w:rFonts w:ascii="Times New Roman" w:eastAsia="Times New Roman" w:hAnsi="Times New Roman"/>
          <w:sz w:val="56"/>
          <w:szCs w:val="56"/>
        </w:rPr>
      </w:pPr>
      <w:r>
        <w:rPr>
          <w:rFonts w:ascii="Times New Roman" w:eastAsia="Times New Roman" w:hAnsi="Times New Roman"/>
          <w:sz w:val="56"/>
          <w:szCs w:val="56"/>
        </w:rPr>
        <w:t xml:space="preserve">Программа  внеурочной деятельности основного общего образования  </w:t>
      </w:r>
    </w:p>
    <w:p w:rsidR="009A4202" w:rsidRDefault="009A4202" w:rsidP="009A4202">
      <w:pPr>
        <w:ind w:firstLine="720"/>
        <w:jc w:val="center"/>
        <w:rPr>
          <w:rFonts w:ascii="Times New Roman" w:eastAsia="Times New Roman" w:hAnsi="Times New Roman"/>
          <w:sz w:val="56"/>
          <w:szCs w:val="56"/>
        </w:rPr>
      </w:pPr>
    </w:p>
    <w:p w:rsidR="009A4202" w:rsidRDefault="009A4202" w:rsidP="009A4202">
      <w:pPr>
        <w:rPr>
          <w:rFonts w:ascii="Times New Roman" w:eastAsia="Times New Roman" w:hAnsi="Times New Roman"/>
          <w:sz w:val="24"/>
        </w:rPr>
      </w:pPr>
    </w:p>
    <w:p w:rsidR="009A4202" w:rsidRDefault="009A4202" w:rsidP="009A4202">
      <w:pPr>
        <w:rPr>
          <w:rFonts w:ascii="Times New Roman" w:eastAsia="Times New Roman" w:hAnsi="Times New Roman"/>
          <w:sz w:val="24"/>
        </w:rPr>
      </w:pPr>
    </w:p>
    <w:p w:rsidR="009A4202" w:rsidRDefault="009A4202" w:rsidP="009A4202">
      <w:pPr>
        <w:rPr>
          <w:rFonts w:ascii="Times New Roman" w:eastAsia="Times New Roman" w:hAnsi="Times New Roman"/>
          <w:sz w:val="24"/>
        </w:rPr>
      </w:pPr>
    </w:p>
    <w:p w:rsidR="009A4202" w:rsidRDefault="009A4202" w:rsidP="009A4202">
      <w:pPr>
        <w:rPr>
          <w:rFonts w:ascii="Times New Roman" w:eastAsia="Times New Roman" w:hAnsi="Times New Roman"/>
          <w:sz w:val="24"/>
        </w:rPr>
      </w:pPr>
    </w:p>
    <w:p w:rsidR="00AD2AA0" w:rsidRPr="001B2A77" w:rsidRDefault="009A4202" w:rsidP="009A42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Первомайское</w:t>
      </w:r>
    </w:p>
    <w:p w:rsidR="009911D8" w:rsidRPr="001B2A77" w:rsidRDefault="009911D8" w:rsidP="009911D8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AD2AA0" w:rsidRPr="001B2A77" w:rsidRDefault="00AD2AA0" w:rsidP="001B2A77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B2A77">
        <w:rPr>
          <w:rFonts w:ascii="Times New Roman" w:hAnsi="Times New Roman"/>
          <w:b/>
          <w:sz w:val="28"/>
          <w:szCs w:val="28"/>
          <w:u w:val="single"/>
        </w:rPr>
        <w:lastRenderedPageBreak/>
        <w:t>Нормативно-правовая основа:</w:t>
      </w:r>
    </w:p>
    <w:p w:rsidR="00FE44DE" w:rsidRPr="001B2A77" w:rsidRDefault="00FE44DE" w:rsidP="009911D8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FE44DE" w:rsidRPr="001B2A77" w:rsidRDefault="00FE44DE" w:rsidP="00FE4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B2A77">
        <w:rPr>
          <w:rFonts w:ascii="Times New Roman" w:eastAsiaTheme="minorHAnsi" w:hAnsi="Times New Roman"/>
          <w:sz w:val="28"/>
          <w:szCs w:val="28"/>
        </w:rPr>
        <w:t>Федеральный закон от 29 декабря 2012 г. № 273 "Об образовании в Российской Федерации"</w:t>
      </w:r>
    </w:p>
    <w:p w:rsidR="00FE44DE" w:rsidRPr="001B2A77" w:rsidRDefault="00FE44DE" w:rsidP="00FE4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B2A77">
        <w:rPr>
          <w:rFonts w:ascii="Times New Roman" w:eastAsiaTheme="minorHAnsi" w:hAnsi="Times New Roman"/>
          <w:sz w:val="28"/>
          <w:szCs w:val="28"/>
        </w:rPr>
        <w:t>Требования Федерального государственного образовательного стандарта   общего образования к структуре основной образовательной программы (утверждён приказом Министерства образования и науки Российской Федерации от 6 октября 2009 г. № 373);</w:t>
      </w:r>
    </w:p>
    <w:p w:rsidR="00FE44DE" w:rsidRPr="001B2A77" w:rsidRDefault="00FE44DE" w:rsidP="00FE4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B2A77">
        <w:rPr>
          <w:rFonts w:ascii="Times New Roman" w:eastAsiaTheme="minorHAnsi" w:hAnsi="Times New Roman"/>
          <w:sz w:val="28"/>
          <w:szCs w:val="28"/>
        </w:rPr>
        <w:t>Приказ министерства образования и науки Российской Федерации от 17.12. 2010 г №1897.</w:t>
      </w:r>
    </w:p>
    <w:p w:rsidR="00FE44DE" w:rsidRPr="001B2A77" w:rsidRDefault="00FE44DE" w:rsidP="00FE4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B2A77">
        <w:rPr>
          <w:rFonts w:ascii="Times New Roman" w:eastAsiaTheme="minorHAnsi" w:hAnsi="Times New Roman"/>
          <w:sz w:val="28"/>
          <w:szCs w:val="28"/>
        </w:rPr>
        <w:t>Приказ Министерства образования и науки Российской Федерации (Минобрнауки России) от 26 ноября 2010г. №1241г. Москва «О внесении изменений в ФГОС, утверждённый приказом Министерства образования и науки РФ от 06.10.09г. №373»;</w:t>
      </w:r>
    </w:p>
    <w:p w:rsidR="00FE44DE" w:rsidRPr="001B2A77" w:rsidRDefault="00FE44DE" w:rsidP="00FE4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B2A77">
        <w:rPr>
          <w:rFonts w:ascii="Times New Roman" w:eastAsiaTheme="minorHAnsi" w:hAnsi="Times New Roman"/>
          <w:sz w:val="28"/>
          <w:szCs w:val="28"/>
        </w:rPr>
        <w:t>Постановление главного государственного санитарного врача РФ от 29 декабря 2010 г. N 189 об утверждении СанПин 2.4.2.2821-10</w:t>
      </w:r>
    </w:p>
    <w:p w:rsidR="00FE44DE" w:rsidRPr="001B2A77" w:rsidRDefault="00FE44DE" w:rsidP="00FE4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B2A77">
        <w:rPr>
          <w:rFonts w:ascii="Times New Roman" w:eastAsiaTheme="minorHAnsi" w:hAnsi="Times New Roman"/>
          <w:sz w:val="28"/>
          <w:szCs w:val="28"/>
        </w:rPr>
        <w:t>«Санитарно- эпидемиологические требования к условиям и организации обучения в общеобразовательных учреждениях»,</w:t>
      </w:r>
    </w:p>
    <w:p w:rsidR="00FE44DE" w:rsidRPr="001B2A77" w:rsidRDefault="00FE44DE" w:rsidP="00FE4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B2A77">
        <w:rPr>
          <w:rFonts w:ascii="Times New Roman" w:eastAsiaTheme="minorHAnsi" w:hAnsi="Times New Roman"/>
          <w:sz w:val="28"/>
          <w:szCs w:val="28"/>
        </w:rPr>
        <w:t xml:space="preserve"> (Зарегистрировано в Минюсте РФ 3 марта 2011 г. N 19993);</w:t>
      </w:r>
    </w:p>
    <w:p w:rsidR="00FE44DE" w:rsidRPr="001B2A77" w:rsidRDefault="00FE44DE" w:rsidP="00FE4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B2A77">
        <w:rPr>
          <w:rFonts w:ascii="Times New Roman" w:eastAsiaTheme="minorHAnsi" w:hAnsi="Times New Roman"/>
          <w:sz w:val="28"/>
          <w:szCs w:val="28"/>
        </w:rPr>
        <w:t>Письмо Министерства образования РФ от 2.04.2002 г. № 13-51- 28/13 «О повышении воспитательного потенциала общеобразовательного процесса в ОУ.</w:t>
      </w:r>
    </w:p>
    <w:p w:rsidR="00FE44DE" w:rsidRPr="001B2A77" w:rsidRDefault="00FE44DE" w:rsidP="00FE4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B2A77">
        <w:rPr>
          <w:rFonts w:ascii="Times New Roman" w:eastAsiaTheme="minorHAnsi" w:hAnsi="Times New Roman"/>
          <w:sz w:val="28"/>
          <w:szCs w:val="28"/>
        </w:rPr>
        <w:t>Методические рекомендации о расширении деятельности детских и молодежных объединений в ОУ (Письмо Минобразования России</w:t>
      </w:r>
      <w:r w:rsidR="00AC4129">
        <w:rPr>
          <w:rFonts w:ascii="Times New Roman" w:eastAsiaTheme="minorHAnsi" w:hAnsi="Times New Roman"/>
          <w:sz w:val="28"/>
          <w:szCs w:val="28"/>
        </w:rPr>
        <w:t xml:space="preserve"> </w:t>
      </w:r>
      <w:bookmarkStart w:id="0" w:name="_GoBack"/>
      <w:bookmarkEnd w:id="0"/>
      <w:r w:rsidRPr="001B2A77">
        <w:rPr>
          <w:rFonts w:ascii="Times New Roman" w:eastAsiaTheme="minorHAnsi" w:hAnsi="Times New Roman"/>
          <w:sz w:val="28"/>
          <w:szCs w:val="28"/>
        </w:rPr>
        <w:t>от 11.02.2000 г. № 101/28-16)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1D8" w:rsidRPr="001B2A77" w:rsidRDefault="00FE44DE" w:rsidP="001B2A77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1B2A7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E44DE" w:rsidRPr="001B2A77" w:rsidRDefault="00FE44DE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2AA0" w:rsidRPr="001B2A77" w:rsidRDefault="00AD2AA0" w:rsidP="009911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Внеурочная воспитывающая деятельность является составной частью учебно-воспитательного процесса  и одной из форм организации свободного времени учащихся.  Внеурочная деятельность понимается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 настоящее время  в связи с переходом на новые стандарты второго поколения  происходит совершенствование внеурочной деятельности.</w:t>
      </w:r>
    </w:p>
    <w:p w:rsidR="00AD2AA0" w:rsidRPr="001B2A77" w:rsidRDefault="00AD2AA0" w:rsidP="009911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9911D8" w:rsidRPr="001B2A77">
        <w:rPr>
          <w:rFonts w:ascii="Times New Roman" w:hAnsi="Times New Roman"/>
          <w:sz w:val="28"/>
          <w:szCs w:val="28"/>
        </w:rPr>
        <w:t xml:space="preserve">предполагает </w:t>
      </w:r>
      <w:r w:rsidRPr="001B2A77">
        <w:rPr>
          <w:rFonts w:ascii="Times New Roman" w:hAnsi="Times New Roman"/>
          <w:sz w:val="28"/>
          <w:szCs w:val="28"/>
        </w:rPr>
        <w:t>созда</w:t>
      </w:r>
      <w:r w:rsidR="009911D8" w:rsidRPr="001B2A77">
        <w:rPr>
          <w:rFonts w:ascii="Times New Roman" w:hAnsi="Times New Roman"/>
          <w:sz w:val="28"/>
          <w:szCs w:val="28"/>
        </w:rPr>
        <w:t>ние</w:t>
      </w:r>
      <w:r w:rsidRPr="001B2A77">
        <w:rPr>
          <w:rFonts w:ascii="Times New Roman" w:hAnsi="Times New Roman"/>
          <w:sz w:val="28"/>
          <w:szCs w:val="28"/>
        </w:rPr>
        <w:t xml:space="preserve"> услови</w:t>
      </w:r>
      <w:r w:rsidR="009911D8" w:rsidRPr="001B2A77">
        <w:rPr>
          <w:rFonts w:ascii="Times New Roman" w:hAnsi="Times New Roman"/>
          <w:sz w:val="28"/>
          <w:szCs w:val="28"/>
        </w:rPr>
        <w:t>й</w:t>
      </w:r>
      <w:r w:rsidRPr="001B2A77">
        <w:rPr>
          <w:rFonts w:ascii="Times New Roman" w:hAnsi="Times New Roman"/>
          <w:sz w:val="28"/>
          <w:szCs w:val="28"/>
        </w:rPr>
        <w:t xml:space="preserve">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AD2AA0" w:rsidRPr="001B2A77" w:rsidRDefault="00AD2AA0" w:rsidP="009911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 xml:space="preserve">Программа </w:t>
      </w:r>
      <w:r w:rsidR="00503857" w:rsidRPr="001B2A77">
        <w:rPr>
          <w:rFonts w:ascii="Times New Roman" w:hAnsi="Times New Roman"/>
          <w:sz w:val="28"/>
          <w:szCs w:val="28"/>
        </w:rPr>
        <w:t>предполагает</w:t>
      </w:r>
      <w:r w:rsidRPr="001B2A77">
        <w:rPr>
          <w:rFonts w:ascii="Times New Roman" w:hAnsi="Times New Roman"/>
          <w:sz w:val="28"/>
          <w:szCs w:val="28"/>
        </w:rPr>
        <w:t>  разносторонне</w:t>
      </w:r>
      <w:r w:rsidR="00503857" w:rsidRPr="001B2A77">
        <w:rPr>
          <w:rFonts w:ascii="Times New Roman" w:hAnsi="Times New Roman"/>
          <w:sz w:val="28"/>
          <w:szCs w:val="28"/>
        </w:rPr>
        <w:t>е</w:t>
      </w:r>
      <w:r w:rsidRPr="001B2A77">
        <w:rPr>
          <w:rFonts w:ascii="Times New Roman" w:hAnsi="Times New Roman"/>
          <w:sz w:val="28"/>
          <w:szCs w:val="28"/>
        </w:rPr>
        <w:t xml:space="preserve"> раскрыти</w:t>
      </w:r>
      <w:r w:rsidR="00503857" w:rsidRPr="001B2A77">
        <w:rPr>
          <w:rFonts w:ascii="Times New Roman" w:hAnsi="Times New Roman"/>
          <w:sz w:val="28"/>
          <w:szCs w:val="28"/>
        </w:rPr>
        <w:t>е</w:t>
      </w:r>
      <w:r w:rsidRPr="001B2A77">
        <w:rPr>
          <w:rFonts w:ascii="Times New Roman" w:hAnsi="Times New Roman"/>
          <w:sz w:val="28"/>
          <w:szCs w:val="28"/>
        </w:rPr>
        <w:t xml:space="preserve"> индивидуальных способностей ребенка, которые не всегда удаётся рассмотреть на уроке, развити</w:t>
      </w:r>
      <w:r w:rsidR="00503857" w:rsidRPr="001B2A77">
        <w:rPr>
          <w:rFonts w:ascii="Times New Roman" w:hAnsi="Times New Roman"/>
          <w:sz w:val="28"/>
          <w:szCs w:val="28"/>
        </w:rPr>
        <w:t>е</w:t>
      </w:r>
      <w:r w:rsidRPr="001B2A77">
        <w:rPr>
          <w:rFonts w:ascii="Times New Roman" w:hAnsi="Times New Roman"/>
          <w:sz w:val="28"/>
          <w:szCs w:val="28"/>
        </w:rPr>
        <w:t xml:space="preserve"> у детей интереса к различным видам деятельности, желани</w:t>
      </w:r>
      <w:r w:rsidR="00503857" w:rsidRPr="001B2A77">
        <w:rPr>
          <w:rFonts w:ascii="Times New Roman" w:hAnsi="Times New Roman"/>
          <w:sz w:val="28"/>
          <w:szCs w:val="28"/>
        </w:rPr>
        <w:t>е</w:t>
      </w:r>
      <w:r w:rsidRPr="001B2A77">
        <w:rPr>
          <w:rFonts w:ascii="Times New Roman" w:hAnsi="Times New Roman"/>
          <w:sz w:val="28"/>
          <w:szCs w:val="28"/>
        </w:rPr>
        <w:t xml:space="preserve"> активно участвовать в продуктивной, одобряемой обществом деятельности, умени</w:t>
      </w:r>
      <w:r w:rsidR="00503857" w:rsidRPr="001B2A77">
        <w:rPr>
          <w:rFonts w:ascii="Times New Roman" w:hAnsi="Times New Roman"/>
          <w:sz w:val="28"/>
          <w:szCs w:val="28"/>
        </w:rPr>
        <w:t>е</w:t>
      </w:r>
      <w:r w:rsidRPr="001B2A77">
        <w:rPr>
          <w:rFonts w:ascii="Times New Roman" w:hAnsi="Times New Roman"/>
          <w:sz w:val="28"/>
          <w:szCs w:val="28"/>
        </w:rPr>
        <w:t xml:space="preserve"> самостоятельно организовать своё свободное время. Каждый вид </w:t>
      </w:r>
      <w:r w:rsidRPr="001B2A77">
        <w:rPr>
          <w:rFonts w:ascii="Times New Roman" w:hAnsi="Times New Roman"/>
          <w:sz w:val="28"/>
          <w:szCs w:val="28"/>
        </w:rPr>
        <w:lastRenderedPageBreak/>
        <w:t>внеклассной деятельности: творческой, познавательной, спортивной, трудовой, игровой – обогащает опыт коллективного взаимодействия учащихся в определённом аспекте, что в своей совокупности даёт большой воспитательный эффект.</w:t>
      </w:r>
    </w:p>
    <w:p w:rsidR="00AD2AA0" w:rsidRPr="001B2A77" w:rsidRDefault="00AD2AA0" w:rsidP="009911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  формирование у обучающихся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AD2AA0" w:rsidRPr="001B2A77" w:rsidRDefault="00AD2AA0" w:rsidP="009911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 xml:space="preserve">Включение </w:t>
      </w:r>
      <w:r w:rsidR="009911D8" w:rsidRPr="001B2A77">
        <w:rPr>
          <w:rFonts w:ascii="Times New Roman" w:hAnsi="Times New Roman"/>
          <w:sz w:val="28"/>
          <w:szCs w:val="28"/>
        </w:rPr>
        <w:t xml:space="preserve">учащихся </w:t>
      </w:r>
      <w:r w:rsidRPr="001B2A77">
        <w:rPr>
          <w:rFonts w:ascii="Times New Roman" w:hAnsi="Times New Roman"/>
          <w:sz w:val="28"/>
          <w:szCs w:val="28"/>
        </w:rPr>
        <w:t xml:space="preserve">во внеурочную деятельность </w:t>
      </w:r>
      <w:r w:rsidR="009911D8" w:rsidRPr="001B2A77">
        <w:rPr>
          <w:rFonts w:ascii="Times New Roman" w:hAnsi="Times New Roman"/>
          <w:sz w:val="28"/>
          <w:szCs w:val="28"/>
        </w:rPr>
        <w:t>осуществляется</w:t>
      </w:r>
      <w:r w:rsidRPr="001B2A77">
        <w:rPr>
          <w:rFonts w:ascii="Times New Roman" w:hAnsi="Times New Roman"/>
          <w:sz w:val="28"/>
          <w:szCs w:val="28"/>
        </w:rPr>
        <w:t xml:space="preserve"> по желанию учащихся и направлен</w:t>
      </w:r>
      <w:r w:rsidR="009911D8" w:rsidRPr="001B2A77">
        <w:rPr>
          <w:rFonts w:ascii="Times New Roman" w:hAnsi="Times New Roman"/>
          <w:sz w:val="28"/>
          <w:szCs w:val="28"/>
        </w:rPr>
        <w:t>о</w:t>
      </w:r>
      <w:r w:rsidRPr="001B2A77">
        <w:rPr>
          <w:rFonts w:ascii="Times New Roman" w:hAnsi="Times New Roman"/>
          <w:sz w:val="28"/>
          <w:szCs w:val="28"/>
        </w:rPr>
        <w:t xml:space="preserve"> на реализацию различных форм ее организации, отличных от урочной системы обучения. Посещая объединения по интересам, учащиеся адаптируются в среде сверстников благодаря индивидуальной работе руководителя,  глубже изучается материал. На  занятиях руководители </w:t>
      </w:r>
      <w:r w:rsidR="00503857" w:rsidRPr="001B2A77">
        <w:rPr>
          <w:rFonts w:ascii="Times New Roman" w:hAnsi="Times New Roman"/>
          <w:sz w:val="28"/>
          <w:szCs w:val="28"/>
        </w:rPr>
        <w:t>раскрывают</w:t>
      </w:r>
      <w:r w:rsidRPr="001B2A77">
        <w:rPr>
          <w:rFonts w:ascii="Times New Roman" w:hAnsi="Times New Roman"/>
          <w:sz w:val="28"/>
          <w:szCs w:val="28"/>
        </w:rPr>
        <w:t xml:space="preserve"> у учащихся такие способности, как организаторские, творческие, что играет немаловажную роль в духовном развитии подростков.</w:t>
      </w:r>
    </w:p>
    <w:p w:rsidR="00AD2AA0" w:rsidRPr="001B2A77" w:rsidRDefault="00AD2AA0" w:rsidP="009911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Внеурочные занятия направл</w:t>
      </w:r>
      <w:r w:rsidR="009911D8" w:rsidRPr="001B2A77">
        <w:rPr>
          <w:rFonts w:ascii="Times New Roman" w:hAnsi="Times New Roman"/>
          <w:sz w:val="28"/>
          <w:szCs w:val="28"/>
        </w:rPr>
        <w:t>яют</w:t>
      </w:r>
      <w:r w:rsidRPr="001B2A77">
        <w:rPr>
          <w:rFonts w:ascii="Times New Roman" w:hAnsi="Times New Roman"/>
          <w:sz w:val="28"/>
          <w:szCs w:val="28"/>
        </w:rPr>
        <w:t xml:space="preserve"> свою деятельность на каждого ученика, чтобы он мог ощутить свою уникальность и востребованность.</w:t>
      </w:r>
    </w:p>
    <w:p w:rsidR="00AD2AA0" w:rsidRPr="001B2A77" w:rsidRDefault="00AD2AA0" w:rsidP="009911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 xml:space="preserve">Занятия в рамках внеурочной деятельности проводятся не только учителями-предметниками </w:t>
      </w:r>
      <w:r w:rsidR="009911D8" w:rsidRPr="001B2A77">
        <w:rPr>
          <w:rFonts w:ascii="Times New Roman" w:hAnsi="Times New Roman"/>
          <w:sz w:val="28"/>
          <w:szCs w:val="28"/>
        </w:rPr>
        <w:t>школы</w:t>
      </w:r>
      <w:r w:rsidRPr="001B2A77">
        <w:rPr>
          <w:rFonts w:ascii="Times New Roman" w:hAnsi="Times New Roman"/>
          <w:sz w:val="28"/>
          <w:szCs w:val="28"/>
        </w:rPr>
        <w:t>, но и педагогами дополнительного образования.</w:t>
      </w:r>
    </w:p>
    <w:p w:rsidR="00AD2AA0" w:rsidRPr="001B2A77" w:rsidRDefault="00AD2AA0" w:rsidP="009911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Часы, отведенные на внеурочную деятельность, не учитываются при определении обязательной допустимой нагрузки учащихся.</w:t>
      </w:r>
    </w:p>
    <w:p w:rsidR="00AD2AA0" w:rsidRPr="001B2A77" w:rsidRDefault="00AD2AA0" w:rsidP="009911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В</w:t>
      </w:r>
      <w:r w:rsidR="00503857" w:rsidRPr="001B2A77">
        <w:rPr>
          <w:rFonts w:ascii="Times New Roman" w:hAnsi="Times New Roman"/>
          <w:sz w:val="28"/>
          <w:szCs w:val="28"/>
        </w:rPr>
        <w:t xml:space="preserve"> процессе формирования личности</w:t>
      </w:r>
      <w:r w:rsidRPr="001B2A77">
        <w:rPr>
          <w:rFonts w:ascii="Times New Roman" w:hAnsi="Times New Roman"/>
          <w:sz w:val="28"/>
          <w:szCs w:val="28"/>
        </w:rPr>
        <w:t xml:space="preserve">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</w:t>
      </w:r>
    </w:p>
    <w:p w:rsidR="00AD2AA0" w:rsidRPr="001B2A77" w:rsidRDefault="00AD2AA0" w:rsidP="009911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 xml:space="preserve">Воспитательная система </w:t>
      </w:r>
      <w:r w:rsidR="009911D8" w:rsidRPr="001B2A77">
        <w:rPr>
          <w:rFonts w:ascii="Times New Roman" w:hAnsi="Times New Roman"/>
          <w:sz w:val="28"/>
          <w:szCs w:val="28"/>
        </w:rPr>
        <w:t>школы</w:t>
      </w:r>
      <w:r w:rsidRPr="001B2A77">
        <w:rPr>
          <w:rFonts w:ascii="Times New Roman" w:hAnsi="Times New Roman"/>
          <w:sz w:val="28"/>
          <w:szCs w:val="28"/>
        </w:rPr>
        <w:t xml:space="preserve"> требует от  педагогического коллектива максимального содействия развитию потенциальных возможностей личности ребёнка, способно</w:t>
      </w:r>
      <w:r w:rsidR="009911D8" w:rsidRPr="001B2A77">
        <w:rPr>
          <w:rFonts w:ascii="Times New Roman" w:hAnsi="Times New Roman"/>
          <w:sz w:val="28"/>
          <w:szCs w:val="28"/>
        </w:rPr>
        <w:t>й</w:t>
      </w:r>
      <w:r w:rsidRPr="001B2A77">
        <w:rPr>
          <w:rFonts w:ascii="Times New Roman" w:hAnsi="Times New Roman"/>
          <w:sz w:val="28"/>
          <w:szCs w:val="28"/>
        </w:rPr>
        <w:t xml:space="preserve"> к творческой мысли, стремяще</w:t>
      </w:r>
      <w:r w:rsidR="009911D8" w:rsidRPr="001B2A77">
        <w:rPr>
          <w:rFonts w:ascii="Times New Roman" w:hAnsi="Times New Roman"/>
          <w:sz w:val="28"/>
          <w:szCs w:val="28"/>
        </w:rPr>
        <w:t>йся</w:t>
      </w:r>
      <w:r w:rsidRPr="001B2A77">
        <w:rPr>
          <w:rFonts w:ascii="Times New Roman" w:hAnsi="Times New Roman"/>
          <w:sz w:val="28"/>
          <w:szCs w:val="28"/>
        </w:rPr>
        <w:t xml:space="preserve">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</w:t>
      </w:r>
    </w:p>
    <w:p w:rsidR="00FE44DE" w:rsidRPr="001B2A77" w:rsidRDefault="00FE44DE" w:rsidP="009911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44DE" w:rsidRDefault="001B2A77" w:rsidP="00FE44D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FE44DE" w:rsidRPr="001B2A77">
        <w:rPr>
          <w:rFonts w:ascii="Times New Roman" w:hAnsi="Times New Roman"/>
          <w:b/>
          <w:sz w:val="28"/>
          <w:szCs w:val="28"/>
        </w:rPr>
        <w:t>Цель внеурочной воспитывающей деятельности</w:t>
      </w:r>
      <w:r w:rsidR="00FE44DE" w:rsidRPr="001B2A77">
        <w:rPr>
          <w:rFonts w:ascii="Times New Roman" w:hAnsi="Times New Roman"/>
          <w:sz w:val="28"/>
          <w:szCs w:val="28"/>
        </w:rPr>
        <w:t xml:space="preserve">:    создание  условий для достижения учащимися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Создание воспитывающей среды, обеспечивающей активизацию социальных, интеллектуальных интересов учащихся в свободное время, развитие </w:t>
      </w:r>
      <w:r w:rsidR="00FE44DE" w:rsidRPr="001B2A77">
        <w:rPr>
          <w:rFonts w:ascii="Times New Roman" w:hAnsi="Times New Roman"/>
          <w:sz w:val="28"/>
          <w:szCs w:val="28"/>
        </w:rPr>
        <w:lastRenderedPageBreak/>
        <w:t>здоровой,  творчески растущей личности, со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1B2A77" w:rsidRPr="001B2A77" w:rsidRDefault="001B2A77" w:rsidP="00FE44D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44DE" w:rsidRPr="001B2A77" w:rsidRDefault="001B2A77" w:rsidP="00FE44D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FE44DE" w:rsidRPr="001B2A77">
        <w:rPr>
          <w:rFonts w:ascii="Times New Roman" w:hAnsi="Times New Roman"/>
          <w:b/>
          <w:sz w:val="28"/>
          <w:szCs w:val="28"/>
        </w:rPr>
        <w:t>Задачи  внеурочной деятельности:</w:t>
      </w:r>
    </w:p>
    <w:p w:rsidR="00FE44DE" w:rsidRPr="001B2A77" w:rsidRDefault="00FE44DE" w:rsidP="00FE44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 xml:space="preserve">- организация общественно-полезной и досуговой деятельности учащихся; </w:t>
      </w:r>
    </w:p>
    <w:p w:rsidR="00FE44DE" w:rsidRPr="001B2A77" w:rsidRDefault="00FE44DE" w:rsidP="00FE44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- включение учащихся в разностороннюю деятельность;</w:t>
      </w:r>
    </w:p>
    <w:p w:rsidR="00FE44DE" w:rsidRPr="001B2A77" w:rsidRDefault="00FE44DE" w:rsidP="00FE44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- формирование навыков позитивного коммуникативного общения;</w:t>
      </w:r>
    </w:p>
    <w:p w:rsidR="00FE44DE" w:rsidRPr="001B2A77" w:rsidRDefault="00FE44DE" w:rsidP="00FE44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- развитие навыков организации и осуществления сотрудничества с педагогами, сверстниками, родителями, старшими подростками в решении общих проблем;</w:t>
      </w:r>
    </w:p>
    <w:p w:rsidR="00FE44DE" w:rsidRPr="001B2A77" w:rsidRDefault="00FE44DE" w:rsidP="00FE44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- воспитание трудолюбия, способности к преодолению трудностей, целеустремленности и настойчивости в достижении результата;</w:t>
      </w:r>
    </w:p>
    <w:p w:rsidR="00FE44DE" w:rsidRPr="001B2A77" w:rsidRDefault="00FE44DE" w:rsidP="00FE44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- развитие позитивного отношения к базовым общественным ценностям (человек, семья, Отечество, природа, мир, знания, труд, культура) -  для формирования здорового образа жизни;</w:t>
      </w:r>
    </w:p>
    <w:p w:rsidR="00FE44DE" w:rsidRPr="001B2A77" w:rsidRDefault="00FE44DE" w:rsidP="00FE44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- создание условий для эффективной реализации основных целевых образовательных программ различного уровня, реализуемых во внеурочное время;</w:t>
      </w:r>
    </w:p>
    <w:p w:rsidR="00FE44DE" w:rsidRPr="001B2A77" w:rsidRDefault="00FE44DE" w:rsidP="00FE44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- совершенствование материально-технической базы организации досуга учащихся.</w:t>
      </w:r>
    </w:p>
    <w:p w:rsidR="00FE44DE" w:rsidRPr="001B2A77" w:rsidRDefault="00FE44DE" w:rsidP="00FE44D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44DE" w:rsidRPr="001B2A77" w:rsidRDefault="001B2A77" w:rsidP="00FE44D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FE44DE" w:rsidRPr="001B2A77">
        <w:rPr>
          <w:rFonts w:ascii="Times New Roman" w:hAnsi="Times New Roman"/>
          <w:b/>
          <w:sz w:val="28"/>
          <w:szCs w:val="28"/>
        </w:rPr>
        <w:t>Принципы </w:t>
      </w:r>
      <w:r w:rsidR="00FE44DE" w:rsidRPr="001B2A77">
        <w:rPr>
          <w:rFonts w:ascii="Times New Roman" w:hAnsi="Times New Roman"/>
          <w:b/>
          <w:color w:val="000000"/>
          <w:sz w:val="28"/>
          <w:szCs w:val="28"/>
        </w:rPr>
        <w:t>организации внеурочной деятельности</w:t>
      </w:r>
      <w:r w:rsidR="00FE44DE" w:rsidRPr="001B2A77">
        <w:rPr>
          <w:rFonts w:ascii="Times New Roman" w:hAnsi="Times New Roman"/>
          <w:b/>
          <w:sz w:val="28"/>
          <w:szCs w:val="28"/>
        </w:rPr>
        <w:t>:</w:t>
      </w:r>
    </w:p>
    <w:p w:rsidR="00FE44DE" w:rsidRPr="001B2A77" w:rsidRDefault="00FE44DE" w:rsidP="00FE44DE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Целенаправленное добровольное использование ребенком свободного от уроков времени для полноценного развития своих потенциальных возможностей.</w:t>
      </w:r>
    </w:p>
    <w:p w:rsidR="00FE44DE" w:rsidRPr="001B2A77" w:rsidRDefault="00FE44DE" w:rsidP="00FE44DE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Свобода выбора направлений деятельности, педагога, образовательной программы.</w:t>
      </w:r>
    </w:p>
    <w:p w:rsidR="00FE44DE" w:rsidRPr="001B2A77" w:rsidRDefault="00FE44DE" w:rsidP="00FE44DE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Особые взаимоотношения ребенка и педагога (сотрудничество, сотворчество, индивидуальный подход к ребенку).</w:t>
      </w:r>
    </w:p>
    <w:p w:rsidR="00FE44DE" w:rsidRPr="001B2A77" w:rsidRDefault="00FE44DE" w:rsidP="00FE44DE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Внедрение инновационных форм и методов, способствующих формированию творческих способностей и приоритетных качеств социально ориентированной личности обучающегося.</w:t>
      </w:r>
    </w:p>
    <w:p w:rsidR="00FE44DE" w:rsidRPr="001B2A77" w:rsidRDefault="00FE44DE" w:rsidP="00FE44DE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44DE" w:rsidRPr="001B2A77" w:rsidRDefault="00FE44DE" w:rsidP="009911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2AA0" w:rsidRPr="001B2A77" w:rsidRDefault="001B2A77" w:rsidP="00184D5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184D5C" w:rsidRPr="001B2A77">
        <w:rPr>
          <w:rFonts w:ascii="Times New Roman" w:hAnsi="Times New Roman"/>
          <w:b/>
          <w:sz w:val="28"/>
          <w:szCs w:val="28"/>
        </w:rPr>
        <w:t xml:space="preserve">МБОУ </w:t>
      </w:r>
      <w:r w:rsidR="00FE44DE" w:rsidRPr="001B2A77">
        <w:rPr>
          <w:rFonts w:ascii="Times New Roman" w:hAnsi="Times New Roman"/>
          <w:b/>
          <w:sz w:val="28"/>
          <w:szCs w:val="28"/>
        </w:rPr>
        <w:t>«</w:t>
      </w:r>
      <w:r w:rsidR="009A4202">
        <w:rPr>
          <w:rFonts w:ascii="Times New Roman" w:hAnsi="Times New Roman"/>
          <w:b/>
          <w:sz w:val="28"/>
          <w:szCs w:val="28"/>
        </w:rPr>
        <w:t xml:space="preserve">Первомайский ЦО </w:t>
      </w:r>
      <w:r w:rsidR="00FE44DE" w:rsidRPr="001B2A77">
        <w:rPr>
          <w:rFonts w:ascii="Times New Roman" w:hAnsi="Times New Roman"/>
          <w:b/>
          <w:sz w:val="28"/>
          <w:szCs w:val="28"/>
        </w:rPr>
        <w:t>»</w:t>
      </w:r>
      <w:r w:rsidR="00184D5C" w:rsidRPr="001B2A77">
        <w:rPr>
          <w:rFonts w:ascii="Times New Roman" w:hAnsi="Times New Roman"/>
          <w:b/>
          <w:sz w:val="28"/>
          <w:szCs w:val="28"/>
        </w:rPr>
        <w:t xml:space="preserve"> </w:t>
      </w:r>
      <w:r w:rsidR="00AD2AA0" w:rsidRPr="001B2A77">
        <w:rPr>
          <w:rFonts w:ascii="Times New Roman" w:hAnsi="Times New Roman"/>
          <w:b/>
          <w:sz w:val="28"/>
          <w:szCs w:val="28"/>
        </w:rPr>
        <w:t>работает по трём уровням результатов внеу</w:t>
      </w:r>
      <w:r w:rsidR="00184D5C" w:rsidRPr="001B2A77">
        <w:rPr>
          <w:rFonts w:ascii="Times New Roman" w:hAnsi="Times New Roman"/>
          <w:b/>
          <w:sz w:val="28"/>
          <w:szCs w:val="28"/>
        </w:rPr>
        <w:t>рочной</w:t>
      </w:r>
      <w:r w:rsidR="00AD2AA0" w:rsidRPr="001B2A77">
        <w:rPr>
          <w:rFonts w:ascii="Times New Roman" w:hAnsi="Times New Roman"/>
          <w:b/>
          <w:sz w:val="28"/>
          <w:szCs w:val="28"/>
        </w:rPr>
        <w:t xml:space="preserve"> деятельности обучающихся:</w:t>
      </w:r>
    </w:p>
    <w:p w:rsidR="00AD2AA0" w:rsidRPr="001B2A77" w:rsidRDefault="00AD2AA0" w:rsidP="00184D5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  <w:u w:val="single"/>
        </w:rPr>
        <w:t>Первый</w:t>
      </w:r>
      <w:r w:rsidRPr="001B2A77">
        <w:rPr>
          <w:rFonts w:ascii="Times New Roman" w:hAnsi="Times New Roman"/>
          <w:sz w:val="28"/>
          <w:szCs w:val="28"/>
        </w:rPr>
        <w:t xml:space="preserve"> уровень результатов – приобретение </w:t>
      </w:r>
      <w:r w:rsidR="00184D5C" w:rsidRPr="001B2A77">
        <w:rPr>
          <w:rFonts w:ascii="Times New Roman" w:hAnsi="Times New Roman"/>
          <w:sz w:val="28"/>
          <w:szCs w:val="28"/>
        </w:rPr>
        <w:t>школьниками</w:t>
      </w:r>
      <w:r w:rsidRPr="001B2A77">
        <w:rPr>
          <w:rFonts w:ascii="Times New Roman" w:hAnsi="Times New Roman"/>
          <w:sz w:val="28"/>
          <w:szCs w:val="28"/>
        </w:rPr>
        <w:t xml:space="preserve">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</w:t>
      </w:r>
      <w:r w:rsidRPr="001B2A77">
        <w:rPr>
          <w:rFonts w:ascii="Times New Roman" w:hAnsi="Times New Roman"/>
          <w:sz w:val="28"/>
          <w:szCs w:val="28"/>
        </w:rPr>
        <w:lastRenderedPageBreak/>
        <w:t>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AD2AA0" w:rsidRPr="001B2A77" w:rsidRDefault="00AD2AA0" w:rsidP="00184D5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  <w:u w:val="single"/>
        </w:rPr>
        <w:t>Второй</w:t>
      </w:r>
      <w:r w:rsidRPr="001B2A77">
        <w:rPr>
          <w:rFonts w:ascii="Times New Roman" w:hAnsi="Times New Roman"/>
          <w:sz w:val="28"/>
          <w:szCs w:val="28"/>
        </w:rPr>
        <w:t xml:space="preserve"> уровень результатов – формирование позитивных отношений </w:t>
      </w:r>
      <w:r w:rsidR="00184D5C" w:rsidRPr="001B2A77">
        <w:rPr>
          <w:rFonts w:ascii="Times New Roman" w:hAnsi="Times New Roman"/>
          <w:sz w:val="28"/>
          <w:szCs w:val="28"/>
        </w:rPr>
        <w:t xml:space="preserve">школьника </w:t>
      </w:r>
      <w:r w:rsidRPr="001B2A77">
        <w:rPr>
          <w:rFonts w:ascii="Times New Roman" w:hAnsi="Times New Roman"/>
          <w:sz w:val="28"/>
          <w:szCs w:val="28"/>
        </w:rPr>
        <w:t xml:space="preserve">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равноправное взаимодействие </w:t>
      </w:r>
      <w:r w:rsidR="00184D5C" w:rsidRPr="001B2A77">
        <w:rPr>
          <w:rFonts w:ascii="Times New Roman" w:hAnsi="Times New Roman"/>
          <w:sz w:val="28"/>
          <w:szCs w:val="28"/>
        </w:rPr>
        <w:t>школьника с другими учащимися</w:t>
      </w:r>
      <w:r w:rsidRPr="001B2A77">
        <w:rPr>
          <w:rFonts w:ascii="Times New Roman" w:hAnsi="Times New Roman"/>
          <w:sz w:val="28"/>
          <w:szCs w:val="28"/>
        </w:rPr>
        <w:t xml:space="preserve"> на уровне класса, </w:t>
      </w:r>
      <w:r w:rsidR="00184D5C" w:rsidRPr="001B2A77">
        <w:rPr>
          <w:rFonts w:ascii="Times New Roman" w:hAnsi="Times New Roman"/>
          <w:sz w:val="28"/>
          <w:szCs w:val="28"/>
        </w:rPr>
        <w:t>школы</w:t>
      </w:r>
      <w:r w:rsidRPr="001B2A77">
        <w:rPr>
          <w:rFonts w:ascii="Times New Roman" w:hAnsi="Times New Roman"/>
          <w:sz w:val="28"/>
          <w:szCs w:val="28"/>
        </w:rPr>
        <w:t xml:space="preserve">, то есть в защищенной, дружественной ему соци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AD2AA0" w:rsidRPr="001B2A77" w:rsidRDefault="00AD2AA0" w:rsidP="00184D5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  <w:u w:val="single"/>
        </w:rPr>
        <w:t>Третий</w:t>
      </w:r>
      <w:r w:rsidRPr="001B2A77">
        <w:rPr>
          <w:rFonts w:ascii="Times New Roman" w:hAnsi="Times New Roman"/>
          <w:sz w:val="28"/>
          <w:szCs w:val="28"/>
        </w:rPr>
        <w:t xml:space="preserve"> уровень результатов – получение </w:t>
      </w:r>
      <w:r w:rsidR="00184D5C" w:rsidRPr="001B2A77">
        <w:rPr>
          <w:rFonts w:ascii="Times New Roman" w:hAnsi="Times New Roman"/>
          <w:sz w:val="28"/>
          <w:szCs w:val="28"/>
        </w:rPr>
        <w:t xml:space="preserve">школьником </w:t>
      </w:r>
      <w:r w:rsidRPr="001B2A77">
        <w:rPr>
          <w:rFonts w:ascii="Times New Roman" w:hAnsi="Times New Roman"/>
          <w:sz w:val="28"/>
          <w:szCs w:val="28"/>
        </w:rPr>
        <w:t xml:space="preserve">опыта самостоятельного социального действия. Для достижения данного уровня результатов особое значение имеет взаимодействие ученика с социальными субъектами за пределами </w:t>
      </w:r>
      <w:r w:rsidR="00184D5C" w:rsidRPr="001B2A77">
        <w:rPr>
          <w:rFonts w:ascii="Times New Roman" w:hAnsi="Times New Roman"/>
          <w:sz w:val="28"/>
          <w:szCs w:val="28"/>
        </w:rPr>
        <w:t>школы</w:t>
      </w:r>
      <w:r w:rsidRPr="001B2A77">
        <w:rPr>
          <w:rFonts w:ascii="Times New Roman" w:hAnsi="Times New Roman"/>
          <w:sz w:val="28"/>
          <w:szCs w:val="28"/>
        </w:rPr>
        <w:t>, в открытой общественной среде.</w:t>
      </w:r>
    </w:p>
    <w:p w:rsidR="00AD2AA0" w:rsidRPr="001B2A77" w:rsidRDefault="00AD2AA0" w:rsidP="00184D5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Внеурочная деятельность направлена на развитие воспитательных результатов:</w:t>
      </w:r>
    </w:p>
    <w:p w:rsidR="00AD2AA0" w:rsidRPr="001B2A77" w:rsidRDefault="00184D5C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 xml:space="preserve">- </w:t>
      </w:r>
      <w:r w:rsidR="00AD2AA0" w:rsidRPr="001B2A77">
        <w:rPr>
          <w:rFonts w:ascii="Times New Roman" w:hAnsi="Times New Roman"/>
          <w:sz w:val="28"/>
          <w:szCs w:val="28"/>
        </w:rPr>
        <w:t>приобретение учащимися социального опыта;</w:t>
      </w:r>
    </w:p>
    <w:p w:rsidR="00AD2AA0" w:rsidRPr="001B2A77" w:rsidRDefault="00184D5C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 xml:space="preserve">- </w:t>
      </w:r>
      <w:r w:rsidR="00AD2AA0" w:rsidRPr="001B2A77">
        <w:rPr>
          <w:rFonts w:ascii="Times New Roman" w:hAnsi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AD2AA0" w:rsidRDefault="00184D5C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 xml:space="preserve">- </w:t>
      </w:r>
      <w:r w:rsidR="00AD2AA0" w:rsidRPr="001B2A77">
        <w:rPr>
          <w:rFonts w:ascii="Times New Roman" w:hAnsi="Times New Roman"/>
          <w:sz w:val="28"/>
          <w:szCs w:val="28"/>
        </w:rPr>
        <w:t>приобретение опыта самостоятельного общественного действия.</w:t>
      </w:r>
    </w:p>
    <w:p w:rsidR="001B2A77" w:rsidRPr="001B2A77" w:rsidRDefault="001B2A77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2AA0" w:rsidRPr="001B2A77" w:rsidRDefault="001B2A77" w:rsidP="00184D5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AD2AA0" w:rsidRPr="001B2A77">
        <w:rPr>
          <w:rFonts w:ascii="Times New Roman" w:hAnsi="Times New Roman"/>
          <w:b/>
          <w:sz w:val="28"/>
          <w:szCs w:val="28"/>
        </w:rPr>
        <w:t>Направления реализации программы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1. Создание оптимального педагогически организованного пространства проведения учащимися свободного времени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2.      Проведение необходимых для оптимальной занятости учащихся в свободное от учёбы время организационно-управленческих мероприятий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3.      Совершенствование содержания, форм и методов занятости учащихся в свободное от учёбы время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4.      Информационная поддержка занятости учащихся в свободное время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5.      Научно-методическое обеспечение занятости учащихся во внеурочное время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6.      Совершенствование уровня кадрового обеспечения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7.      Совершенствование материально-технической базы организации досуга учащихся.</w:t>
      </w:r>
    </w:p>
    <w:p w:rsidR="00AD2AA0" w:rsidRPr="001B2A77" w:rsidRDefault="00AD2AA0" w:rsidP="00184D5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 xml:space="preserve">Программа организации внеурочной  деятельности, в соответствии с приоритетными направлениями программы развития воспитательной системы </w:t>
      </w:r>
      <w:r w:rsidR="00184D5C" w:rsidRPr="001B2A77">
        <w:rPr>
          <w:rFonts w:ascii="Times New Roman" w:hAnsi="Times New Roman"/>
          <w:sz w:val="28"/>
          <w:szCs w:val="28"/>
        </w:rPr>
        <w:t>школы</w:t>
      </w:r>
      <w:r w:rsidRPr="001B2A77">
        <w:rPr>
          <w:rFonts w:ascii="Times New Roman" w:hAnsi="Times New Roman"/>
          <w:sz w:val="28"/>
          <w:szCs w:val="28"/>
        </w:rPr>
        <w:t>, состоит из  подпрограмм, в рамках которых реализуются 7 направлений деятельности: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- духовно-нравственное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lastRenderedPageBreak/>
        <w:t>- гражданско-патриотическое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- спортивно-оздоровительное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- общекультурное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- общеинтеллектуальное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- экологическое;</w:t>
      </w:r>
    </w:p>
    <w:p w:rsidR="00AD2AA0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- профориентационное и трудовое.</w:t>
      </w:r>
    </w:p>
    <w:p w:rsidR="001B2A77" w:rsidRPr="001B2A77" w:rsidRDefault="001B2A77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2AA0" w:rsidRPr="001B2A77" w:rsidRDefault="001B2A77" w:rsidP="00184D5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AD2AA0" w:rsidRPr="001B2A77">
        <w:rPr>
          <w:rFonts w:ascii="Times New Roman" w:hAnsi="Times New Roman"/>
          <w:b/>
          <w:sz w:val="28"/>
          <w:szCs w:val="28"/>
        </w:rPr>
        <w:t xml:space="preserve">Формы внеурочной </w:t>
      </w:r>
      <w:r w:rsidR="00184D5C" w:rsidRPr="001B2A77">
        <w:rPr>
          <w:rFonts w:ascii="Times New Roman" w:hAnsi="Times New Roman"/>
          <w:b/>
          <w:sz w:val="28"/>
          <w:szCs w:val="28"/>
        </w:rPr>
        <w:t>деятельности</w:t>
      </w:r>
      <w:r w:rsidR="00AD2AA0" w:rsidRPr="001B2A77">
        <w:rPr>
          <w:rFonts w:ascii="Times New Roman" w:hAnsi="Times New Roman"/>
          <w:b/>
          <w:sz w:val="28"/>
          <w:szCs w:val="28"/>
        </w:rPr>
        <w:t xml:space="preserve"> по  направлениям:</w:t>
      </w:r>
    </w:p>
    <w:p w:rsidR="00AD2AA0" w:rsidRPr="001B2A77" w:rsidRDefault="001B2A77" w:rsidP="00C060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AD2AA0" w:rsidRPr="001B2A77">
        <w:rPr>
          <w:rFonts w:ascii="Times New Roman" w:hAnsi="Times New Roman"/>
          <w:b/>
          <w:sz w:val="28"/>
          <w:szCs w:val="28"/>
        </w:rPr>
        <w:t>1. Духовно-нравственное направление</w:t>
      </w:r>
      <w:r w:rsidR="00AD2AA0" w:rsidRPr="001B2A77">
        <w:rPr>
          <w:rFonts w:ascii="Times New Roman" w:hAnsi="Times New Roman"/>
          <w:sz w:val="28"/>
          <w:szCs w:val="28"/>
        </w:rPr>
        <w:t>: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Тематические классные часы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Конкурсы рисунков</w:t>
      </w:r>
      <w:r w:rsidR="00184D5C" w:rsidRPr="001B2A77">
        <w:rPr>
          <w:rFonts w:ascii="Times New Roman" w:hAnsi="Times New Roman"/>
          <w:sz w:val="28"/>
          <w:szCs w:val="28"/>
        </w:rPr>
        <w:t>, плакатов, фотографий, сочинений.</w:t>
      </w:r>
    </w:p>
    <w:p w:rsidR="00E5391F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Классны</w:t>
      </w:r>
      <w:r w:rsidR="00503857" w:rsidRPr="001B2A77">
        <w:rPr>
          <w:rFonts w:ascii="Times New Roman" w:hAnsi="Times New Roman"/>
          <w:sz w:val="28"/>
          <w:szCs w:val="28"/>
        </w:rPr>
        <w:t>е</w:t>
      </w:r>
      <w:r w:rsidRPr="001B2A77">
        <w:rPr>
          <w:rFonts w:ascii="Times New Roman" w:hAnsi="Times New Roman"/>
          <w:sz w:val="28"/>
          <w:szCs w:val="28"/>
        </w:rPr>
        <w:t xml:space="preserve"> час</w:t>
      </w:r>
      <w:r w:rsidR="00503857" w:rsidRPr="001B2A77">
        <w:rPr>
          <w:rFonts w:ascii="Times New Roman" w:hAnsi="Times New Roman"/>
          <w:sz w:val="28"/>
          <w:szCs w:val="28"/>
        </w:rPr>
        <w:t>ы</w:t>
      </w:r>
      <w:r w:rsidR="00184D5C" w:rsidRPr="001B2A77">
        <w:rPr>
          <w:rFonts w:ascii="Times New Roman" w:hAnsi="Times New Roman"/>
          <w:sz w:val="28"/>
          <w:szCs w:val="28"/>
        </w:rPr>
        <w:t xml:space="preserve">, посвященные Родине </w:t>
      </w:r>
    </w:p>
    <w:p w:rsidR="00AD2AA0" w:rsidRPr="001B2A77" w:rsidRDefault="00E5391F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Праздник осени «Осенины»</w:t>
      </w:r>
    </w:p>
    <w:p w:rsidR="00AD2AA0" w:rsidRPr="001B2A77" w:rsidRDefault="00E5391F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 xml:space="preserve"> «Посвящение в пятиклассники</w:t>
      </w:r>
      <w:r w:rsidR="00AD2AA0" w:rsidRPr="001B2A77">
        <w:rPr>
          <w:rFonts w:ascii="Times New Roman" w:hAnsi="Times New Roman"/>
          <w:sz w:val="28"/>
          <w:szCs w:val="28"/>
        </w:rPr>
        <w:t>»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Классный час «Мое, твое, наше»</w:t>
      </w:r>
      <w:r w:rsidR="00184D5C" w:rsidRPr="001B2A77">
        <w:rPr>
          <w:rFonts w:ascii="Times New Roman" w:hAnsi="Times New Roman"/>
          <w:sz w:val="28"/>
          <w:szCs w:val="28"/>
        </w:rPr>
        <w:t>,</w:t>
      </w:r>
      <w:r w:rsidR="00503857" w:rsidRPr="001B2A77">
        <w:rPr>
          <w:rFonts w:ascii="Times New Roman" w:hAnsi="Times New Roman"/>
          <w:sz w:val="28"/>
          <w:szCs w:val="28"/>
        </w:rPr>
        <w:t xml:space="preserve"> </w:t>
      </w:r>
      <w:r w:rsidRPr="001B2A77">
        <w:rPr>
          <w:rFonts w:ascii="Times New Roman" w:hAnsi="Times New Roman"/>
          <w:sz w:val="28"/>
          <w:szCs w:val="28"/>
        </w:rPr>
        <w:t>посвящен</w:t>
      </w:r>
      <w:r w:rsidR="00184D5C" w:rsidRPr="001B2A77">
        <w:rPr>
          <w:rFonts w:ascii="Times New Roman" w:hAnsi="Times New Roman"/>
          <w:sz w:val="28"/>
          <w:szCs w:val="28"/>
        </w:rPr>
        <w:t>ный</w:t>
      </w:r>
      <w:r w:rsidRPr="001B2A77">
        <w:rPr>
          <w:rFonts w:ascii="Times New Roman" w:hAnsi="Times New Roman"/>
          <w:sz w:val="28"/>
          <w:szCs w:val="28"/>
        </w:rPr>
        <w:t xml:space="preserve"> Дню Конституции.</w:t>
      </w:r>
    </w:p>
    <w:p w:rsidR="00AD2AA0" w:rsidRPr="001B2A77" w:rsidRDefault="00E5391F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Новогодняя викторина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Конкурс «В гостях у Светофора»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Цикл бесед «Школа вежливости».</w:t>
      </w:r>
    </w:p>
    <w:p w:rsidR="00AD2AA0" w:rsidRPr="001B2A77" w:rsidRDefault="00E5391F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Акция «Цветы ветерану», «Неделя добра»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 xml:space="preserve"> </w:t>
      </w:r>
      <w:r w:rsidR="00C060AD" w:rsidRPr="001B2A77">
        <w:rPr>
          <w:rFonts w:ascii="Times New Roman" w:hAnsi="Times New Roman"/>
          <w:sz w:val="28"/>
          <w:szCs w:val="28"/>
        </w:rPr>
        <w:tab/>
      </w:r>
      <w:r w:rsidR="001B2A77">
        <w:rPr>
          <w:rFonts w:ascii="Times New Roman" w:hAnsi="Times New Roman"/>
          <w:sz w:val="28"/>
          <w:szCs w:val="28"/>
        </w:rPr>
        <w:t>8.</w:t>
      </w:r>
      <w:r w:rsidRPr="001B2A77">
        <w:rPr>
          <w:rFonts w:ascii="Times New Roman" w:hAnsi="Times New Roman"/>
          <w:b/>
          <w:sz w:val="28"/>
          <w:szCs w:val="28"/>
        </w:rPr>
        <w:t>2. Гражданско-патриотическое направление: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 xml:space="preserve">Праздник </w:t>
      </w:r>
      <w:r w:rsidR="00184D5C" w:rsidRPr="001B2A77">
        <w:rPr>
          <w:rFonts w:ascii="Times New Roman" w:hAnsi="Times New Roman"/>
          <w:sz w:val="28"/>
          <w:szCs w:val="28"/>
        </w:rPr>
        <w:t>«День знаний»</w:t>
      </w:r>
      <w:r w:rsidRPr="001B2A77">
        <w:rPr>
          <w:rFonts w:ascii="Times New Roman" w:hAnsi="Times New Roman"/>
          <w:sz w:val="28"/>
          <w:szCs w:val="28"/>
        </w:rPr>
        <w:t>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Праздник Последнего звонка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Акция «День пожилого человека»</w:t>
      </w:r>
      <w:r w:rsidR="00E5391F" w:rsidRPr="001B2A77">
        <w:rPr>
          <w:rFonts w:ascii="Times New Roman" w:hAnsi="Times New Roman"/>
          <w:sz w:val="28"/>
          <w:szCs w:val="28"/>
        </w:rPr>
        <w:t>, «Цветы ветерану»</w:t>
      </w:r>
      <w:r w:rsidRPr="001B2A77">
        <w:rPr>
          <w:rFonts w:ascii="Times New Roman" w:hAnsi="Times New Roman"/>
          <w:sz w:val="28"/>
          <w:szCs w:val="28"/>
        </w:rPr>
        <w:t>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Праздники «День рождения класса»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Акция «Добро своими руками».</w:t>
      </w:r>
    </w:p>
    <w:p w:rsidR="00AD2AA0" w:rsidRPr="001B2A77" w:rsidRDefault="00E5391F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Конкурс  «Музыка Отечества»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Тематические классные часы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 xml:space="preserve">Конкурсы рисунков, плакатов, фотогазет. </w:t>
      </w:r>
    </w:p>
    <w:p w:rsidR="00E5391F" w:rsidRPr="001B2A77" w:rsidRDefault="00E5391F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Работа в школьном музее</w:t>
      </w:r>
    </w:p>
    <w:p w:rsidR="00C060AD" w:rsidRPr="001B2A77" w:rsidRDefault="00C060AD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2AA0" w:rsidRPr="001B2A77" w:rsidRDefault="001B2A77" w:rsidP="00C060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AD2AA0" w:rsidRPr="001B2A77">
        <w:rPr>
          <w:rFonts w:ascii="Times New Roman" w:hAnsi="Times New Roman"/>
          <w:b/>
          <w:sz w:val="28"/>
          <w:szCs w:val="28"/>
        </w:rPr>
        <w:t>3.</w:t>
      </w:r>
      <w:r w:rsidR="00AD2AA0" w:rsidRPr="001B2A77">
        <w:rPr>
          <w:rFonts w:ascii="Times New Roman" w:hAnsi="Times New Roman"/>
          <w:sz w:val="28"/>
          <w:szCs w:val="28"/>
        </w:rPr>
        <w:t xml:space="preserve"> </w:t>
      </w:r>
      <w:r w:rsidR="00AD2AA0" w:rsidRPr="001B2A77">
        <w:rPr>
          <w:rFonts w:ascii="Times New Roman" w:hAnsi="Times New Roman"/>
          <w:b/>
          <w:sz w:val="28"/>
          <w:szCs w:val="28"/>
        </w:rPr>
        <w:t>Спортивно-оздоровительное: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Организация походов, экскурсий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 xml:space="preserve">Дни здоровья. 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«Весёлые старты»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Внутри</w:t>
      </w:r>
      <w:r w:rsidR="00184D5C" w:rsidRPr="001B2A77">
        <w:rPr>
          <w:rFonts w:ascii="Times New Roman" w:hAnsi="Times New Roman"/>
          <w:sz w:val="28"/>
          <w:szCs w:val="28"/>
        </w:rPr>
        <w:t>школьны</w:t>
      </w:r>
      <w:r w:rsidRPr="001B2A77">
        <w:rPr>
          <w:rFonts w:ascii="Times New Roman" w:hAnsi="Times New Roman"/>
          <w:sz w:val="28"/>
          <w:szCs w:val="28"/>
        </w:rPr>
        <w:t>е спортивные соревнования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Проведение бесед по охране здоровья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Применение н</w:t>
      </w:r>
      <w:r w:rsidR="00E5391F" w:rsidRPr="001B2A77">
        <w:rPr>
          <w:rFonts w:ascii="Times New Roman" w:hAnsi="Times New Roman"/>
          <w:sz w:val="28"/>
          <w:szCs w:val="28"/>
        </w:rPr>
        <w:t>а уроках  игровых моментов, физ</w:t>
      </w:r>
      <w:r w:rsidRPr="001B2A77">
        <w:rPr>
          <w:rFonts w:ascii="Times New Roman" w:hAnsi="Times New Roman"/>
          <w:sz w:val="28"/>
          <w:szCs w:val="28"/>
        </w:rPr>
        <w:t>минуток</w:t>
      </w:r>
      <w:r w:rsidR="00C060AD" w:rsidRPr="001B2A77">
        <w:rPr>
          <w:rFonts w:ascii="Times New Roman" w:hAnsi="Times New Roman"/>
          <w:sz w:val="28"/>
          <w:szCs w:val="28"/>
        </w:rPr>
        <w:t xml:space="preserve"> (динамических пауз)</w:t>
      </w:r>
      <w:r w:rsidRPr="001B2A77">
        <w:rPr>
          <w:rFonts w:ascii="Times New Roman" w:hAnsi="Times New Roman"/>
          <w:sz w:val="28"/>
          <w:szCs w:val="28"/>
        </w:rPr>
        <w:t>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 xml:space="preserve">Участие в </w:t>
      </w:r>
      <w:r w:rsidR="00E5391F" w:rsidRPr="001B2A77">
        <w:rPr>
          <w:rFonts w:ascii="Times New Roman" w:hAnsi="Times New Roman"/>
          <w:sz w:val="28"/>
          <w:szCs w:val="28"/>
        </w:rPr>
        <w:t xml:space="preserve"> </w:t>
      </w:r>
      <w:r w:rsidR="00C060AD" w:rsidRPr="001B2A77">
        <w:rPr>
          <w:rFonts w:ascii="Times New Roman" w:hAnsi="Times New Roman"/>
          <w:sz w:val="28"/>
          <w:szCs w:val="28"/>
        </w:rPr>
        <w:t xml:space="preserve"> районных</w:t>
      </w:r>
      <w:r w:rsidRPr="001B2A77">
        <w:rPr>
          <w:rFonts w:ascii="Times New Roman" w:hAnsi="Times New Roman"/>
          <w:sz w:val="28"/>
          <w:szCs w:val="28"/>
        </w:rPr>
        <w:t xml:space="preserve"> спортивных соревнованиях.</w:t>
      </w:r>
    </w:p>
    <w:p w:rsidR="00C060AD" w:rsidRPr="001B2A77" w:rsidRDefault="00C060AD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2AA0" w:rsidRPr="001B2A77" w:rsidRDefault="001B2A77" w:rsidP="00C060A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AD2AA0" w:rsidRPr="001B2A77">
        <w:rPr>
          <w:rFonts w:ascii="Times New Roman" w:hAnsi="Times New Roman"/>
          <w:b/>
          <w:sz w:val="28"/>
          <w:szCs w:val="28"/>
        </w:rPr>
        <w:t>4. Общекультурное направление: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Организация экскурсий, выставок детских рисунков, поделок и творческих работ учащихся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Проведение тематических классных часов по эстетике внешнего вида ученика, культуре поведения и речи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 xml:space="preserve">Участие в конкурсах, выставках детского творчества эстетического цикла на уровне школы, </w:t>
      </w:r>
      <w:r w:rsidR="00C060AD" w:rsidRPr="001B2A77">
        <w:rPr>
          <w:rFonts w:ascii="Times New Roman" w:hAnsi="Times New Roman"/>
          <w:sz w:val="28"/>
          <w:szCs w:val="28"/>
        </w:rPr>
        <w:t>поселка, района</w:t>
      </w:r>
      <w:r w:rsidRPr="001B2A77">
        <w:rPr>
          <w:rFonts w:ascii="Times New Roman" w:hAnsi="Times New Roman"/>
          <w:sz w:val="28"/>
          <w:szCs w:val="28"/>
        </w:rPr>
        <w:t>.</w:t>
      </w:r>
    </w:p>
    <w:p w:rsidR="00C060AD" w:rsidRPr="001B2A77" w:rsidRDefault="00C060AD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2AA0" w:rsidRPr="001B2A77" w:rsidRDefault="001B2A77" w:rsidP="00C060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AD2AA0" w:rsidRPr="001B2A77">
        <w:rPr>
          <w:rFonts w:ascii="Times New Roman" w:hAnsi="Times New Roman"/>
          <w:b/>
          <w:sz w:val="28"/>
          <w:szCs w:val="28"/>
        </w:rPr>
        <w:t>5. Общеинтеллектуальное направление</w:t>
      </w:r>
      <w:r w:rsidR="00AD2AA0" w:rsidRPr="001B2A77">
        <w:rPr>
          <w:rFonts w:ascii="Times New Roman" w:hAnsi="Times New Roman"/>
          <w:sz w:val="28"/>
          <w:szCs w:val="28"/>
        </w:rPr>
        <w:t>: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Предметные недели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Библиотечные уроки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Конкурсы, экскурсии, олимпиады, конференции, деловые и ролевые игры и др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 xml:space="preserve">Участие в научно-исследовательских конференциях на уровне школы, </w:t>
      </w:r>
      <w:r w:rsidR="00C060AD" w:rsidRPr="001B2A77">
        <w:rPr>
          <w:rFonts w:ascii="Times New Roman" w:hAnsi="Times New Roman"/>
          <w:sz w:val="28"/>
          <w:szCs w:val="28"/>
        </w:rPr>
        <w:t>поселка, района.</w:t>
      </w:r>
    </w:p>
    <w:p w:rsidR="00C060AD" w:rsidRPr="001B2A77" w:rsidRDefault="00C060AD" w:rsidP="009911D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D2AA0" w:rsidRPr="001B2A77" w:rsidRDefault="001B2A77" w:rsidP="00C060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AD2AA0" w:rsidRPr="001B2A77">
        <w:rPr>
          <w:rFonts w:ascii="Times New Roman" w:hAnsi="Times New Roman"/>
          <w:b/>
          <w:sz w:val="28"/>
          <w:szCs w:val="28"/>
        </w:rPr>
        <w:t>6. Экологическое направление</w:t>
      </w:r>
      <w:r w:rsidR="00AD2AA0" w:rsidRPr="001B2A77">
        <w:rPr>
          <w:rFonts w:ascii="Times New Roman" w:hAnsi="Times New Roman"/>
          <w:sz w:val="28"/>
          <w:szCs w:val="28"/>
        </w:rPr>
        <w:t>: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Дни защиты окружающей среды от экологической опасности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 xml:space="preserve">Природоохранительные акции </w:t>
      </w:r>
      <w:r w:rsidR="00E5391F" w:rsidRPr="001B2A77">
        <w:rPr>
          <w:rFonts w:ascii="Times New Roman" w:hAnsi="Times New Roman"/>
          <w:sz w:val="28"/>
          <w:szCs w:val="28"/>
        </w:rPr>
        <w:t xml:space="preserve"> «Зимующие птицы», «Чистый лес», «День Земли»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Конкурс экологических сказок.</w:t>
      </w:r>
    </w:p>
    <w:p w:rsidR="00AD2AA0" w:rsidRPr="001B2A77" w:rsidRDefault="00AD2AA0" w:rsidP="00E539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 xml:space="preserve">Участие в работе </w:t>
      </w:r>
      <w:r w:rsidR="00C060AD" w:rsidRPr="001B2A77">
        <w:rPr>
          <w:rFonts w:ascii="Times New Roman" w:hAnsi="Times New Roman"/>
          <w:sz w:val="28"/>
          <w:szCs w:val="28"/>
        </w:rPr>
        <w:t>библиотеки школы</w:t>
      </w:r>
    </w:p>
    <w:p w:rsidR="00C060AD" w:rsidRPr="001B2A77" w:rsidRDefault="00C060AD" w:rsidP="00C060A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D2AA0" w:rsidRPr="001B2A77" w:rsidRDefault="001B2A77" w:rsidP="00C060A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AD2AA0" w:rsidRPr="001B2A77">
        <w:rPr>
          <w:rFonts w:ascii="Times New Roman" w:hAnsi="Times New Roman"/>
          <w:b/>
          <w:sz w:val="28"/>
          <w:szCs w:val="28"/>
        </w:rPr>
        <w:t>7. Профориентационное и трудовое направление: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1B2A77">
        <w:rPr>
          <w:rFonts w:ascii="Times New Roman" w:hAnsi="Times New Roman"/>
          <w:iCs/>
          <w:sz w:val="28"/>
          <w:szCs w:val="28"/>
        </w:rPr>
        <w:t xml:space="preserve">Классные часы по теме «Всё о профессиях нашего </w:t>
      </w:r>
      <w:r w:rsidR="00C060AD" w:rsidRPr="001B2A77">
        <w:rPr>
          <w:rFonts w:ascii="Times New Roman" w:hAnsi="Times New Roman"/>
          <w:iCs/>
          <w:sz w:val="28"/>
          <w:szCs w:val="28"/>
        </w:rPr>
        <w:t>района</w:t>
      </w:r>
      <w:r w:rsidRPr="001B2A77">
        <w:rPr>
          <w:rFonts w:ascii="Times New Roman" w:hAnsi="Times New Roman"/>
          <w:iCs/>
          <w:sz w:val="28"/>
          <w:szCs w:val="28"/>
        </w:rPr>
        <w:t>»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1B2A77">
        <w:rPr>
          <w:rFonts w:ascii="Times New Roman" w:hAnsi="Times New Roman"/>
          <w:iCs/>
          <w:sz w:val="28"/>
          <w:szCs w:val="28"/>
        </w:rPr>
        <w:t xml:space="preserve">Проведение экскурсий на предприятия </w:t>
      </w:r>
      <w:r w:rsidR="00C060AD" w:rsidRPr="001B2A77">
        <w:rPr>
          <w:rFonts w:ascii="Times New Roman" w:hAnsi="Times New Roman"/>
          <w:iCs/>
          <w:sz w:val="28"/>
          <w:szCs w:val="28"/>
        </w:rPr>
        <w:t>поселк</w:t>
      </w:r>
      <w:r w:rsidRPr="001B2A77">
        <w:rPr>
          <w:rFonts w:ascii="Times New Roman" w:hAnsi="Times New Roman"/>
          <w:iCs/>
          <w:sz w:val="28"/>
          <w:szCs w:val="28"/>
        </w:rPr>
        <w:t>а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1B2A77">
        <w:rPr>
          <w:rFonts w:ascii="Times New Roman" w:hAnsi="Times New Roman"/>
          <w:iCs/>
          <w:sz w:val="28"/>
          <w:szCs w:val="28"/>
        </w:rPr>
        <w:lastRenderedPageBreak/>
        <w:t>Профориентационные игры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1B2A77">
        <w:rPr>
          <w:rFonts w:ascii="Times New Roman" w:hAnsi="Times New Roman"/>
          <w:iCs/>
          <w:sz w:val="28"/>
          <w:szCs w:val="28"/>
        </w:rPr>
        <w:t>Трудовые десанты.</w:t>
      </w:r>
    </w:p>
    <w:p w:rsidR="00AD2AA0" w:rsidRPr="001B2A77" w:rsidRDefault="00C060AD" w:rsidP="009911D8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1B2A77">
        <w:rPr>
          <w:rFonts w:ascii="Times New Roman" w:hAnsi="Times New Roman"/>
          <w:iCs/>
          <w:sz w:val="28"/>
          <w:szCs w:val="28"/>
        </w:rPr>
        <w:t>Акция «Чистая</w:t>
      </w:r>
      <w:r w:rsidR="00AD2AA0" w:rsidRPr="001B2A77">
        <w:rPr>
          <w:rFonts w:ascii="Times New Roman" w:hAnsi="Times New Roman"/>
          <w:iCs/>
          <w:sz w:val="28"/>
          <w:szCs w:val="28"/>
        </w:rPr>
        <w:t xml:space="preserve"> </w:t>
      </w:r>
      <w:r w:rsidRPr="001B2A77">
        <w:rPr>
          <w:rFonts w:ascii="Times New Roman" w:hAnsi="Times New Roman"/>
          <w:iCs/>
          <w:sz w:val="28"/>
          <w:szCs w:val="28"/>
        </w:rPr>
        <w:t>школа</w:t>
      </w:r>
      <w:r w:rsidR="00E5391F" w:rsidRPr="001B2A77">
        <w:rPr>
          <w:rFonts w:ascii="Times New Roman" w:hAnsi="Times New Roman"/>
          <w:iCs/>
          <w:sz w:val="28"/>
          <w:szCs w:val="28"/>
        </w:rPr>
        <w:t>»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1B2A77">
        <w:rPr>
          <w:rFonts w:ascii="Times New Roman" w:hAnsi="Times New Roman"/>
          <w:iCs/>
          <w:sz w:val="28"/>
          <w:szCs w:val="28"/>
        </w:rPr>
        <w:t>Тематические классные часы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1B2A77">
        <w:rPr>
          <w:rFonts w:ascii="Times New Roman" w:hAnsi="Times New Roman"/>
          <w:iCs/>
          <w:sz w:val="28"/>
          <w:szCs w:val="28"/>
        </w:rPr>
        <w:t>Конкурсы рисунков, плакатов, фотогазет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1B2A77">
        <w:rPr>
          <w:rFonts w:ascii="Times New Roman" w:hAnsi="Times New Roman"/>
          <w:iCs/>
          <w:sz w:val="28"/>
          <w:szCs w:val="28"/>
        </w:rPr>
        <w:t>Создание тематических презентаций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2AA0" w:rsidRPr="001B2A77" w:rsidRDefault="001B2A77" w:rsidP="00C060A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="00AD2AA0" w:rsidRPr="001B2A77">
        <w:rPr>
          <w:rFonts w:ascii="Times New Roman" w:hAnsi="Times New Roman"/>
          <w:b/>
          <w:sz w:val="28"/>
          <w:szCs w:val="28"/>
        </w:rPr>
        <w:t>Содержание воспитательной деятельности.</w:t>
      </w:r>
    </w:p>
    <w:p w:rsidR="00E12981" w:rsidRPr="001B2A77" w:rsidRDefault="00E12981" w:rsidP="00C060A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D2AA0" w:rsidRPr="001B2A77" w:rsidRDefault="00C060AD" w:rsidP="00C060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И</w:t>
      </w:r>
      <w:r w:rsidR="00AD2AA0" w:rsidRPr="001B2A77">
        <w:rPr>
          <w:rFonts w:ascii="Times New Roman" w:hAnsi="Times New Roman"/>
          <w:sz w:val="28"/>
          <w:szCs w:val="28"/>
        </w:rPr>
        <w:t>спользование воспитательного потенциала основных и дополнительных образовательных программ и включение обучающихся в разнообразную, соответствующую их возрастным и индивидуальным особенностям деятельность, направлен</w:t>
      </w:r>
      <w:r w:rsidRPr="001B2A77">
        <w:rPr>
          <w:rFonts w:ascii="Times New Roman" w:hAnsi="Times New Roman"/>
          <w:sz w:val="28"/>
          <w:szCs w:val="28"/>
        </w:rPr>
        <w:t>о</w:t>
      </w:r>
      <w:r w:rsidR="00AD2AA0" w:rsidRPr="001B2A77">
        <w:rPr>
          <w:rFonts w:ascii="Times New Roman" w:hAnsi="Times New Roman"/>
          <w:sz w:val="28"/>
          <w:szCs w:val="28"/>
        </w:rPr>
        <w:t xml:space="preserve"> на формирование у </w:t>
      </w:r>
      <w:r w:rsidRPr="001B2A77">
        <w:rPr>
          <w:rFonts w:ascii="Times New Roman" w:hAnsi="Times New Roman"/>
          <w:sz w:val="28"/>
          <w:szCs w:val="28"/>
        </w:rPr>
        <w:t>школьников</w:t>
      </w:r>
      <w:r w:rsidR="00AD2AA0" w:rsidRPr="001B2A77">
        <w:rPr>
          <w:rFonts w:ascii="Times New Roman" w:hAnsi="Times New Roman"/>
          <w:sz w:val="28"/>
          <w:szCs w:val="28"/>
        </w:rPr>
        <w:t>: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1)      гражданственности, патриотизма, уважения к правам и свободам человека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2)      социальной активности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3)      представлений о нравственности и опыте взаимодействия со сверстниками и взрослыми в соответствии с общепринятыми нравственными нормами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4)      приобщение к системе культурных ценностей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5)      трудолюбия, готовности к осознанному выбору будущей профессии, стремления к профессионализму, конкурентоспособности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6)      экологической культуры, предполагающей ценностное отношение к природе, людям, собственному здоровью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7)      эстетического отношения к окружающему миру, умени</w:t>
      </w:r>
      <w:r w:rsidR="00C060AD" w:rsidRPr="001B2A77">
        <w:rPr>
          <w:rFonts w:ascii="Times New Roman" w:hAnsi="Times New Roman"/>
          <w:sz w:val="28"/>
          <w:szCs w:val="28"/>
        </w:rPr>
        <w:t>я</w:t>
      </w:r>
      <w:r w:rsidRPr="001B2A77">
        <w:rPr>
          <w:rFonts w:ascii="Times New Roman" w:hAnsi="Times New Roman"/>
          <w:sz w:val="28"/>
          <w:szCs w:val="28"/>
        </w:rPr>
        <w:t xml:space="preserve"> видеть и понимать прекрасное, умени</w:t>
      </w:r>
      <w:r w:rsidR="00C060AD" w:rsidRPr="001B2A77">
        <w:rPr>
          <w:rFonts w:ascii="Times New Roman" w:hAnsi="Times New Roman"/>
          <w:sz w:val="28"/>
          <w:szCs w:val="28"/>
        </w:rPr>
        <w:t>я</w:t>
      </w:r>
      <w:r w:rsidRPr="001B2A77">
        <w:rPr>
          <w:rFonts w:ascii="Times New Roman" w:hAnsi="Times New Roman"/>
          <w:sz w:val="28"/>
          <w:szCs w:val="28"/>
        </w:rPr>
        <w:t xml:space="preserve"> выражать себя в различных, доступных и наиболее привлекательных для ребенка видах творческой деятельности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8)      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, коммуникативных умений и навыков, навыков самоорганизации, проектирования собственной деятельности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9)      навыков здорового образа жизни. </w:t>
      </w:r>
    </w:p>
    <w:p w:rsidR="00B042E9" w:rsidRPr="001B2A77" w:rsidRDefault="00B042E9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2AA0" w:rsidRPr="001B2A77" w:rsidRDefault="001B2A77" w:rsidP="009911D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="00AD2AA0" w:rsidRPr="001B2A77">
        <w:rPr>
          <w:rFonts w:ascii="Times New Roman" w:hAnsi="Times New Roman"/>
          <w:b/>
          <w:sz w:val="28"/>
          <w:szCs w:val="28"/>
        </w:rPr>
        <w:t xml:space="preserve">Для реализации в </w:t>
      </w:r>
      <w:r w:rsidR="00E12981" w:rsidRPr="001B2A77">
        <w:rPr>
          <w:rFonts w:ascii="Times New Roman" w:hAnsi="Times New Roman"/>
          <w:b/>
          <w:sz w:val="28"/>
          <w:szCs w:val="28"/>
        </w:rPr>
        <w:t>МБОУ</w:t>
      </w:r>
      <w:r w:rsidR="009A4202">
        <w:rPr>
          <w:rFonts w:ascii="Times New Roman" w:hAnsi="Times New Roman"/>
          <w:b/>
          <w:sz w:val="28"/>
          <w:szCs w:val="28"/>
        </w:rPr>
        <w:t xml:space="preserve"> «Первомайский ЦО» </w:t>
      </w:r>
      <w:r w:rsidR="00AD2AA0" w:rsidRPr="001B2A77">
        <w:rPr>
          <w:rFonts w:ascii="Times New Roman" w:hAnsi="Times New Roman"/>
          <w:b/>
          <w:sz w:val="28"/>
          <w:szCs w:val="28"/>
        </w:rPr>
        <w:t xml:space="preserve">доступны следующие виды </w:t>
      </w:r>
      <w:r w:rsidR="00C060AD" w:rsidRPr="001B2A77">
        <w:rPr>
          <w:rFonts w:ascii="Times New Roman" w:hAnsi="Times New Roman"/>
          <w:b/>
          <w:sz w:val="28"/>
          <w:szCs w:val="28"/>
        </w:rPr>
        <w:t>внеурочной</w:t>
      </w:r>
      <w:r w:rsidR="00AD2AA0" w:rsidRPr="001B2A77">
        <w:rPr>
          <w:rFonts w:ascii="Times New Roman" w:hAnsi="Times New Roman"/>
          <w:b/>
          <w:sz w:val="28"/>
          <w:szCs w:val="28"/>
        </w:rPr>
        <w:t xml:space="preserve"> деятельности:</w:t>
      </w:r>
    </w:p>
    <w:p w:rsidR="00E12981" w:rsidRPr="001B2A77" w:rsidRDefault="00E12981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1)      игровая деятельность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lastRenderedPageBreak/>
        <w:t>2)      познавательная деятельность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3)      проблемно-ценностное общение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4)      досугово-развлекательная деятельность (досуговое общение)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5)      художественное творчество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6)      социальное творчество (социально значимая деятельность)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7)      трудовая (производственная) деятельность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8)      спортивно-оздоровительная деятельность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9)      туристско-краеведческая деятельность. 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AD2AA0" w:rsidRPr="001B2A77" w:rsidRDefault="001B2A77" w:rsidP="00E12981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.</w:t>
      </w:r>
      <w:r w:rsidR="00AD2AA0" w:rsidRPr="001B2A77">
        <w:rPr>
          <w:rFonts w:ascii="Times New Roman" w:hAnsi="Times New Roman"/>
          <w:b/>
          <w:color w:val="000000"/>
          <w:sz w:val="28"/>
          <w:szCs w:val="28"/>
        </w:rPr>
        <w:t>Механизмы реализации программы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AA0" w:rsidRPr="001B2A77" w:rsidRDefault="00AD2AA0" w:rsidP="00B042E9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Механизм реализации программы основывается на дальнейшем совершенствовании</w:t>
      </w:r>
      <w:r w:rsidR="00B042E9" w:rsidRPr="001B2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2A77">
        <w:rPr>
          <w:rFonts w:ascii="Times New Roman" w:hAnsi="Times New Roman"/>
          <w:color w:val="000000"/>
          <w:sz w:val="28"/>
          <w:szCs w:val="28"/>
        </w:rPr>
        <w:t xml:space="preserve">форм и методов работы педагогов </w:t>
      </w:r>
      <w:r w:rsidR="00C060AD" w:rsidRPr="001B2A77">
        <w:rPr>
          <w:rFonts w:ascii="Times New Roman" w:hAnsi="Times New Roman"/>
          <w:color w:val="000000"/>
          <w:sz w:val="28"/>
          <w:szCs w:val="28"/>
        </w:rPr>
        <w:t>школы</w:t>
      </w:r>
      <w:r w:rsidRPr="001B2A77">
        <w:rPr>
          <w:rFonts w:ascii="Times New Roman" w:hAnsi="Times New Roman"/>
          <w:color w:val="000000"/>
          <w:sz w:val="28"/>
          <w:szCs w:val="28"/>
        </w:rPr>
        <w:t xml:space="preserve"> по организации</w:t>
      </w:r>
      <w:r w:rsidR="00C060AD" w:rsidRPr="001B2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2A77">
        <w:rPr>
          <w:rFonts w:ascii="Times New Roman" w:hAnsi="Times New Roman"/>
          <w:color w:val="000000"/>
          <w:sz w:val="28"/>
          <w:szCs w:val="28"/>
        </w:rPr>
        <w:t xml:space="preserve">внеурочной деятельности и консолидации деятельности всех субъектов учебно-воспитательного процесса в </w:t>
      </w:r>
      <w:r w:rsidR="00C060AD" w:rsidRPr="001B2A77">
        <w:rPr>
          <w:rFonts w:ascii="Times New Roman" w:hAnsi="Times New Roman"/>
          <w:color w:val="000000"/>
          <w:sz w:val="28"/>
          <w:szCs w:val="28"/>
        </w:rPr>
        <w:t>школе</w:t>
      </w:r>
      <w:r w:rsidRPr="001B2A77">
        <w:rPr>
          <w:rFonts w:ascii="Times New Roman" w:hAnsi="Times New Roman"/>
          <w:color w:val="000000"/>
          <w:sz w:val="28"/>
          <w:szCs w:val="28"/>
        </w:rPr>
        <w:t>.</w:t>
      </w:r>
    </w:p>
    <w:p w:rsidR="00E12981" w:rsidRPr="001B2A77" w:rsidRDefault="00E12981" w:rsidP="00B042E9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 xml:space="preserve">Организационное сопровождение программы осуществляет Администрация </w:t>
      </w:r>
      <w:r w:rsidR="009A4202">
        <w:rPr>
          <w:rFonts w:ascii="Times New Roman" w:hAnsi="Times New Roman"/>
          <w:color w:val="000000"/>
          <w:sz w:val="28"/>
          <w:szCs w:val="28"/>
        </w:rPr>
        <w:t>ОО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.</w:t>
      </w:r>
    </w:p>
    <w:p w:rsidR="00AD2AA0" w:rsidRPr="001B2A77" w:rsidRDefault="001B2A77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.</w:t>
      </w:r>
      <w:r w:rsidR="00C060AD" w:rsidRPr="001B2A77">
        <w:rPr>
          <w:rFonts w:ascii="Times New Roman" w:hAnsi="Times New Roman"/>
          <w:b/>
          <w:color w:val="000000"/>
          <w:sz w:val="28"/>
          <w:szCs w:val="28"/>
        </w:rPr>
        <w:t>Основными</w:t>
      </w:r>
      <w:r w:rsidR="00AD2AA0" w:rsidRPr="001B2A77">
        <w:rPr>
          <w:rFonts w:ascii="Times New Roman" w:hAnsi="Times New Roman"/>
          <w:b/>
          <w:color w:val="000000"/>
          <w:sz w:val="28"/>
          <w:szCs w:val="28"/>
        </w:rPr>
        <w:t xml:space="preserve"> исполнителями Программы являются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 xml:space="preserve"> заместитель директора по воспитательной работе, заместитель директора по учебно-воспитательной  </w:t>
      </w:r>
      <w:r w:rsidR="00E12981" w:rsidRPr="001B2A77">
        <w:rPr>
          <w:rFonts w:ascii="Times New Roman" w:hAnsi="Times New Roman"/>
          <w:color w:val="000000"/>
          <w:sz w:val="28"/>
          <w:szCs w:val="28"/>
        </w:rPr>
        <w:t>работе, классные руководители, учителя-предметники, педагоги дополнительного образования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>, которые осуществляют следующие функции:</w:t>
      </w:r>
    </w:p>
    <w:p w:rsidR="00E12981" w:rsidRPr="001B2A77" w:rsidRDefault="00E12981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разрабатывают целевые программы внеурочной деятельности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обеспечивают реализацию данных программ внеурочной деятельности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осуществляют мониторинг внедрения целевых программ и анализ внеурочной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 xml:space="preserve">деятельности в </w:t>
      </w:r>
      <w:r w:rsidR="00614AD7" w:rsidRPr="001B2A77">
        <w:rPr>
          <w:rFonts w:ascii="Times New Roman" w:hAnsi="Times New Roman"/>
          <w:color w:val="000000"/>
          <w:sz w:val="28"/>
          <w:szCs w:val="28"/>
        </w:rPr>
        <w:t>школе</w:t>
      </w:r>
      <w:r w:rsidRPr="001B2A77">
        <w:rPr>
          <w:rFonts w:ascii="Times New Roman" w:hAnsi="Times New Roman"/>
          <w:color w:val="000000"/>
          <w:sz w:val="28"/>
          <w:szCs w:val="28"/>
        </w:rPr>
        <w:t>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Администрация осуществляет руководство процессом внеурочной работы в пределах своих полномочий и объединя</w:t>
      </w:r>
      <w:r w:rsidR="00614AD7" w:rsidRPr="001B2A77">
        <w:rPr>
          <w:rFonts w:ascii="Times New Roman" w:hAnsi="Times New Roman"/>
          <w:color w:val="000000"/>
          <w:sz w:val="28"/>
          <w:szCs w:val="28"/>
        </w:rPr>
        <w:t>е</w:t>
      </w:r>
      <w:r w:rsidRPr="001B2A77">
        <w:rPr>
          <w:rFonts w:ascii="Times New Roman" w:hAnsi="Times New Roman"/>
          <w:color w:val="000000"/>
          <w:sz w:val="28"/>
          <w:szCs w:val="28"/>
        </w:rPr>
        <w:t>т свои усилия для обеспечения эффективного функционирования системы внеурочной работы в целом.</w:t>
      </w:r>
    </w:p>
    <w:p w:rsidR="00614AD7" w:rsidRPr="001B2A77" w:rsidRDefault="00614AD7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AA0" w:rsidRPr="001B2A77" w:rsidRDefault="001B2A77" w:rsidP="001B2A77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.</w:t>
      </w:r>
      <w:r w:rsidR="00AD2AA0" w:rsidRPr="001B2A77">
        <w:rPr>
          <w:rFonts w:ascii="Times New Roman" w:hAnsi="Times New Roman"/>
          <w:b/>
          <w:color w:val="000000"/>
          <w:sz w:val="28"/>
          <w:szCs w:val="28"/>
        </w:rPr>
        <w:t>Условия реализации программы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lastRenderedPageBreak/>
        <w:t xml:space="preserve">Для успешной реализации программы </w:t>
      </w:r>
      <w:r w:rsidR="00B042E9" w:rsidRPr="001B2A77">
        <w:rPr>
          <w:rFonts w:ascii="Times New Roman" w:hAnsi="Times New Roman"/>
          <w:color w:val="000000"/>
          <w:sz w:val="28"/>
          <w:szCs w:val="28"/>
        </w:rPr>
        <w:t>предполагается</w:t>
      </w:r>
      <w:r w:rsidRPr="001B2A77">
        <w:rPr>
          <w:rFonts w:ascii="Times New Roman" w:hAnsi="Times New Roman"/>
          <w:color w:val="000000"/>
          <w:sz w:val="28"/>
          <w:szCs w:val="28"/>
        </w:rPr>
        <w:t xml:space="preserve"> выполнение ряда условий: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 xml:space="preserve">четкое, продуманное, конкретное планирование на основе анализа достигнутых результатов и проблем организации внеурочной деятельности в </w:t>
      </w:r>
      <w:r w:rsidR="00614AD7" w:rsidRPr="001B2A77">
        <w:rPr>
          <w:rFonts w:ascii="Times New Roman" w:hAnsi="Times New Roman"/>
          <w:color w:val="000000"/>
          <w:sz w:val="28"/>
          <w:szCs w:val="28"/>
        </w:rPr>
        <w:t>школе;</w:t>
      </w:r>
    </w:p>
    <w:p w:rsidR="00E12981" w:rsidRPr="001B2A77" w:rsidRDefault="00E12981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достаточное кадровое обеспечение программы</w:t>
      </w:r>
      <w:r w:rsidR="00614AD7" w:rsidRPr="001B2A77">
        <w:rPr>
          <w:rFonts w:ascii="Times New Roman" w:hAnsi="Times New Roman"/>
          <w:color w:val="000000"/>
          <w:sz w:val="28"/>
          <w:szCs w:val="28"/>
        </w:rPr>
        <w:t>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методическое сопровождение программы</w:t>
      </w:r>
      <w:r w:rsidR="00614AD7" w:rsidRPr="001B2A77">
        <w:rPr>
          <w:rFonts w:ascii="Times New Roman" w:hAnsi="Times New Roman"/>
          <w:color w:val="000000"/>
          <w:sz w:val="28"/>
          <w:szCs w:val="28"/>
        </w:rPr>
        <w:t>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материально-техническое обеспечение</w:t>
      </w:r>
      <w:r w:rsidR="00614AD7" w:rsidRPr="001B2A77">
        <w:rPr>
          <w:rFonts w:ascii="Times New Roman" w:hAnsi="Times New Roman"/>
          <w:color w:val="000000"/>
          <w:sz w:val="28"/>
          <w:szCs w:val="28"/>
        </w:rPr>
        <w:t>;</w:t>
      </w:r>
    </w:p>
    <w:p w:rsidR="00614AD7" w:rsidRPr="001B2A77" w:rsidRDefault="00614AD7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информационное сопровождение;</w:t>
      </w:r>
    </w:p>
    <w:p w:rsidR="00614AD7" w:rsidRPr="001B2A77" w:rsidRDefault="00614AD7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взаимодействие учреждениями дополнительного образования, спортивными и культурными центрами поселка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AA0" w:rsidRPr="001B2A77" w:rsidRDefault="001B2A77" w:rsidP="009911D8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.</w:t>
      </w:r>
      <w:r w:rsidR="00AD2AA0" w:rsidRPr="001B2A77">
        <w:rPr>
          <w:rFonts w:ascii="Times New Roman" w:hAnsi="Times New Roman"/>
          <w:b/>
          <w:color w:val="000000"/>
          <w:sz w:val="28"/>
          <w:szCs w:val="28"/>
        </w:rPr>
        <w:t>Сроки и этапы реализации программы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919"/>
        <w:gridCol w:w="9526"/>
      </w:tblGrid>
      <w:tr w:rsidR="00AD2AA0" w:rsidRPr="001B2A77" w:rsidTr="009A4202">
        <w:tc>
          <w:tcPr>
            <w:tcW w:w="2718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919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9526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деятельности</w:t>
            </w:r>
          </w:p>
        </w:tc>
      </w:tr>
      <w:tr w:rsidR="00AD2AA0" w:rsidRPr="001B2A77" w:rsidTr="009A4202">
        <w:tc>
          <w:tcPr>
            <w:tcW w:w="2718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2A77">
              <w:rPr>
                <w:rFonts w:ascii="Times New Roman" w:hAnsi="Times New Roman"/>
                <w:i/>
                <w:iCs/>
                <w:sz w:val="28"/>
                <w:szCs w:val="28"/>
              </w:rPr>
              <w:t>Подготовительный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919" w:type="dxa"/>
          </w:tcPr>
          <w:p w:rsidR="00AD2AA0" w:rsidRPr="001B2A77" w:rsidRDefault="00AD2AA0" w:rsidP="00614AD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май-июнь 201</w:t>
            </w:r>
            <w:r w:rsidR="00E12981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9526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1.Изучение возможностей внедрения в практику материалов ФГОС.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 xml:space="preserve">2.Создание рабочей группы из числа </w:t>
            </w:r>
            <w:r w:rsidR="00614AD7" w:rsidRPr="001B2A77">
              <w:rPr>
                <w:rFonts w:ascii="Times New Roman" w:hAnsi="Times New Roman"/>
                <w:sz w:val="28"/>
                <w:szCs w:val="28"/>
              </w:rPr>
              <w:t xml:space="preserve">администрации, 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>педагогов 5-</w:t>
            </w:r>
            <w:r w:rsidR="009A4202">
              <w:rPr>
                <w:rFonts w:ascii="Times New Roman" w:hAnsi="Times New Roman"/>
                <w:sz w:val="28"/>
                <w:szCs w:val="28"/>
              </w:rPr>
              <w:t>9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  <w:r w:rsidR="00614AD7" w:rsidRPr="001B2A77">
              <w:rPr>
                <w:rFonts w:ascii="Times New Roman" w:hAnsi="Times New Roman"/>
                <w:sz w:val="28"/>
                <w:szCs w:val="28"/>
              </w:rPr>
              <w:t>, педагогов дополнительного образования.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3.Изучение пакета материалов ФГОС</w:t>
            </w:r>
            <w:r w:rsidR="00614AD7" w:rsidRPr="001B2A77">
              <w:rPr>
                <w:rFonts w:ascii="Times New Roman" w:hAnsi="Times New Roman"/>
                <w:sz w:val="28"/>
                <w:szCs w:val="28"/>
              </w:rPr>
              <w:t xml:space="preserve"> ООО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 xml:space="preserve"> нового поколения.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4.Определение изменений в целях, содержании, технологиях и условиях реализации образовательного процесса.</w:t>
            </w:r>
          </w:p>
        </w:tc>
      </w:tr>
      <w:tr w:rsidR="00AD2AA0" w:rsidRPr="001B2A77" w:rsidTr="009A4202">
        <w:tc>
          <w:tcPr>
            <w:tcW w:w="2718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2A77">
              <w:rPr>
                <w:rFonts w:ascii="Times New Roman" w:hAnsi="Times New Roman"/>
                <w:i/>
                <w:sz w:val="28"/>
                <w:szCs w:val="28"/>
              </w:rPr>
              <w:t>Аналитико-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i/>
                <w:sz w:val="28"/>
                <w:szCs w:val="28"/>
              </w:rPr>
              <w:t>концептуальный</w:t>
            </w:r>
          </w:p>
        </w:tc>
        <w:tc>
          <w:tcPr>
            <w:tcW w:w="2919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густ-сентябрь </w:t>
            </w:r>
          </w:p>
          <w:p w:rsidR="00AD2AA0" w:rsidRPr="001B2A77" w:rsidRDefault="00AD2AA0" w:rsidP="00E1298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E12981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9526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1.Проведение установочного семинара-совещания.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2.Формирование технических заданий для членов рабочей группы.</w:t>
            </w:r>
          </w:p>
        </w:tc>
      </w:tr>
      <w:tr w:rsidR="00AD2AA0" w:rsidRPr="001B2A77" w:rsidTr="009A4202">
        <w:tc>
          <w:tcPr>
            <w:tcW w:w="2718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2A77">
              <w:rPr>
                <w:rFonts w:ascii="Times New Roman" w:hAnsi="Times New Roman"/>
                <w:i/>
                <w:sz w:val="28"/>
                <w:szCs w:val="28"/>
              </w:rPr>
              <w:t>Прогностический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919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-октябрь </w:t>
            </w:r>
          </w:p>
          <w:p w:rsidR="00AD2AA0" w:rsidRPr="001B2A77" w:rsidRDefault="00AD2AA0" w:rsidP="00E1298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E12981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9526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 xml:space="preserve">1.Изучение материалов </w:t>
            </w:r>
            <w:r w:rsidR="00614AD7" w:rsidRPr="001B2A77">
              <w:rPr>
                <w:rFonts w:ascii="Times New Roman" w:hAnsi="Times New Roman"/>
                <w:sz w:val="28"/>
                <w:szCs w:val="28"/>
              </w:rPr>
              <w:t>внедрения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 xml:space="preserve"> ФГОС</w:t>
            </w:r>
            <w:r w:rsidR="00614AD7" w:rsidRPr="001B2A77">
              <w:rPr>
                <w:rFonts w:ascii="Times New Roman" w:hAnsi="Times New Roman"/>
                <w:sz w:val="28"/>
                <w:szCs w:val="28"/>
              </w:rPr>
              <w:t xml:space="preserve"> ООО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 xml:space="preserve"> других регионов.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 xml:space="preserve">2. Разработка проекта </w:t>
            </w:r>
            <w:r w:rsidR="003D0F4C" w:rsidRPr="001B2A77">
              <w:rPr>
                <w:rFonts w:ascii="Times New Roman" w:hAnsi="Times New Roman"/>
                <w:sz w:val="28"/>
                <w:szCs w:val="28"/>
              </w:rPr>
              <w:t>включения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 xml:space="preserve"> механизма реализации внеурочной деятельности в рамках ФГОС</w:t>
            </w:r>
            <w:r w:rsidR="003D0F4C" w:rsidRPr="001B2A77">
              <w:rPr>
                <w:rFonts w:ascii="Times New Roman" w:hAnsi="Times New Roman"/>
                <w:sz w:val="28"/>
                <w:szCs w:val="28"/>
              </w:rPr>
              <w:t xml:space="preserve"> ООО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3.Разработка программ для организации внеурочной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деятельности.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 xml:space="preserve">4.Разработка инструментария для отслеживания результатов </w:t>
            </w:r>
            <w:r w:rsidR="003D0F4C" w:rsidRPr="001B2A77">
              <w:rPr>
                <w:rFonts w:ascii="Times New Roman" w:hAnsi="Times New Roman"/>
                <w:sz w:val="28"/>
                <w:szCs w:val="28"/>
              </w:rPr>
              <w:t>внедрения ФГОС ООО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2AA0" w:rsidRPr="001B2A77" w:rsidTr="009A4202">
        <w:tc>
          <w:tcPr>
            <w:tcW w:w="2718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2A7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Экспериментальный</w:t>
            </w:r>
            <w:r w:rsidR="003D0F4C" w:rsidRPr="001B2A77">
              <w:rPr>
                <w:rFonts w:ascii="Times New Roman" w:hAnsi="Times New Roman"/>
                <w:i/>
                <w:sz w:val="28"/>
                <w:szCs w:val="28"/>
              </w:rPr>
              <w:t xml:space="preserve"> (практический)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919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-май 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E12981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-201</w:t>
            </w:r>
            <w:r w:rsidR="00E12981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6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1.Пров</w:t>
            </w:r>
            <w:r w:rsidR="00C8341D" w:rsidRPr="001B2A77">
              <w:rPr>
                <w:rFonts w:ascii="Times New Roman" w:hAnsi="Times New Roman"/>
                <w:sz w:val="28"/>
                <w:szCs w:val="28"/>
              </w:rPr>
              <w:t>едение на опережение семинаров-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>консультаций для учителей,</w:t>
            </w:r>
            <w:r w:rsidR="003D0F4C" w:rsidRPr="001B2A77">
              <w:rPr>
                <w:rFonts w:ascii="Times New Roman" w:hAnsi="Times New Roman"/>
                <w:sz w:val="28"/>
                <w:szCs w:val="28"/>
              </w:rPr>
              <w:t xml:space="preserve"> педагогов доп. образования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участвующих в</w:t>
            </w:r>
            <w:r w:rsidR="003D0F4C" w:rsidRPr="001B2A77">
              <w:rPr>
                <w:rFonts w:ascii="Times New Roman" w:hAnsi="Times New Roman"/>
                <w:sz w:val="28"/>
                <w:szCs w:val="28"/>
              </w:rPr>
              <w:t>о внедрении ФГОС ООО.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2. Организация внеурочной деятельности для обучающихся 5 классов.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5. Проведение семинаров по</w:t>
            </w:r>
          </w:p>
          <w:p w:rsidR="00AD2AA0" w:rsidRPr="001B2A77" w:rsidRDefault="003D0F4C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обобщению</w:t>
            </w:r>
            <w:r w:rsidR="00AD2AA0" w:rsidRPr="001B2A77">
              <w:rPr>
                <w:rFonts w:ascii="Times New Roman" w:hAnsi="Times New Roman"/>
                <w:sz w:val="28"/>
                <w:szCs w:val="28"/>
              </w:rPr>
              <w:t xml:space="preserve"> опыта 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 xml:space="preserve">педагогов школы № </w:t>
            </w:r>
            <w:r w:rsidR="00E12981" w:rsidRPr="001B2A77">
              <w:rPr>
                <w:rFonts w:ascii="Times New Roman" w:hAnsi="Times New Roman"/>
                <w:sz w:val="28"/>
                <w:szCs w:val="28"/>
              </w:rPr>
              <w:t>9</w:t>
            </w:r>
            <w:r w:rsidR="00AD2AA0" w:rsidRPr="001B2A77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>внедрению</w:t>
            </w:r>
            <w:r w:rsidR="00AD2AA0" w:rsidRPr="001B2A77">
              <w:rPr>
                <w:rFonts w:ascii="Times New Roman" w:hAnsi="Times New Roman"/>
                <w:sz w:val="28"/>
                <w:szCs w:val="28"/>
              </w:rPr>
              <w:t xml:space="preserve"> ФГОС нового поколения.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 xml:space="preserve">6. Организация информационного сопровождения процесса </w:t>
            </w:r>
            <w:r w:rsidR="003D0F4C" w:rsidRPr="001B2A77">
              <w:rPr>
                <w:rFonts w:ascii="Times New Roman" w:hAnsi="Times New Roman"/>
                <w:sz w:val="28"/>
                <w:szCs w:val="28"/>
              </w:rPr>
              <w:t>внедрения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 xml:space="preserve"> ФГОС</w:t>
            </w:r>
            <w:r w:rsidR="003D0F4C" w:rsidRPr="001B2A77">
              <w:rPr>
                <w:rFonts w:ascii="Times New Roman" w:hAnsi="Times New Roman"/>
                <w:sz w:val="28"/>
                <w:szCs w:val="28"/>
              </w:rPr>
              <w:t xml:space="preserve"> ООО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D0F4C" w:rsidRPr="001B2A77">
              <w:rPr>
                <w:rFonts w:ascii="Times New Roman" w:hAnsi="Times New Roman"/>
                <w:sz w:val="28"/>
                <w:szCs w:val="28"/>
              </w:rPr>
              <w:t xml:space="preserve">в сборниках и 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 xml:space="preserve">на сайте </w:t>
            </w:r>
            <w:r w:rsidR="003D0F4C" w:rsidRPr="001B2A77"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AD2AA0" w:rsidRPr="001B2A77" w:rsidRDefault="00AD2AA0" w:rsidP="003D0F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 xml:space="preserve">7. Мониторинг введения внеурочной деятельности для учащихся </w:t>
            </w:r>
            <w:r w:rsidR="003D0F4C" w:rsidRPr="001B2A77"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2AA0" w:rsidRPr="001B2A77" w:rsidTr="009A4202">
        <w:tc>
          <w:tcPr>
            <w:tcW w:w="2718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2A77">
              <w:rPr>
                <w:rFonts w:ascii="Times New Roman" w:hAnsi="Times New Roman"/>
                <w:i/>
                <w:sz w:val="28"/>
                <w:szCs w:val="28"/>
              </w:rPr>
              <w:t>Обобщающий</w:t>
            </w:r>
          </w:p>
        </w:tc>
        <w:tc>
          <w:tcPr>
            <w:tcW w:w="2919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май-июнь201</w:t>
            </w:r>
            <w:r w:rsidR="00E12981" w:rsidRPr="001B2A77">
              <w:rPr>
                <w:rFonts w:ascii="Times New Roman" w:hAnsi="Times New Roman"/>
                <w:sz w:val="28"/>
                <w:szCs w:val="28"/>
              </w:rPr>
              <w:t>4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6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 xml:space="preserve">Подведение итогов </w:t>
            </w:r>
            <w:r w:rsidR="003D0F4C" w:rsidRPr="001B2A77">
              <w:rPr>
                <w:rFonts w:ascii="Times New Roman" w:hAnsi="Times New Roman"/>
                <w:sz w:val="28"/>
                <w:szCs w:val="28"/>
              </w:rPr>
              <w:t>внедрения ФГОС ООО в 5-х классах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>, разработка</w:t>
            </w:r>
          </w:p>
          <w:p w:rsidR="00AD2AA0" w:rsidRPr="001B2A77" w:rsidRDefault="00AD2AA0" w:rsidP="003D0F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 xml:space="preserve">предложений и рекомендаций по </w:t>
            </w:r>
            <w:r w:rsidR="003D0F4C" w:rsidRPr="001B2A77">
              <w:rPr>
                <w:rFonts w:ascii="Times New Roman" w:hAnsi="Times New Roman"/>
                <w:sz w:val="28"/>
                <w:szCs w:val="28"/>
              </w:rPr>
              <w:t xml:space="preserve">продолжению работы по 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41D" w:rsidRPr="001B2A77">
              <w:rPr>
                <w:rFonts w:ascii="Times New Roman" w:hAnsi="Times New Roman"/>
                <w:sz w:val="28"/>
                <w:szCs w:val="28"/>
              </w:rPr>
              <w:t>федеральным</w:t>
            </w:r>
            <w:r w:rsidR="003D0F4C" w:rsidRPr="001B2A77">
              <w:rPr>
                <w:rFonts w:ascii="Times New Roman" w:hAnsi="Times New Roman"/>
                <w:sz w:val="28"/>
                <w:szCs w:val="28"/>
              </w:rPr>
              <w:t xml:space="preserve"> государственным образовательным стандартам ООО в других классах школы.</w:t>
            </w:r>
          </w:p>
        </w:tc>
      </w:tr>
    </w:tbl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2981" w:rsidRPr="001B2A77" w:rsidRDefault="00E12981" w:rsidP="003D0F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2981" w:rsidRPr="001B2A77" w:rsidRDefault="00E12981" w:rsidP="00FE44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2AA0" w:rsidRPr="001B2A77" w:rsidRDefault="001B2A77" w:rsidP="001B2A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</w:t>
      </w:r>
      <w:r w:rsidR="00AD2AA0" w:rsidRPr="001B2A77">
        <w:rPr>
          <w:rFonts w:ascii="Times New Roman" w:hAnsi="Times New Roman"/>
          <w:b/>
          <w:sz w:val="28"/>
          <w:szCs w:val="28"/>
        </w:rPr>
        <w:t>Кадровое обеспечение:</w:t>
      </w:r>
    </w:p>
    <w:p w:rsidR="00E12981" w:rsidRPr="001B2A77" w:rsidRDefault="00E12981" w:rsidP="003D0F4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В реализации программы участвуют: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 xml:space="preserve">педагоги </w:t>
      </w:r>
      <w:r w:rsidR="003D0F4C" w:rsidRPr="001B2A77">
        <w:rPr>
          <w:rFonts w:ascii="Times New Roman" w:hAnsi="Times New Roman"/>
          <w:sz w:val="28"/>
          <w:szCs w:val="28"/>
        </w:rPr>
        <w:t>школы</w:t>
      </w:r>
      <w:r w:rsidRPr="001B2A77">
        <w:rPr>
          <w:rFonts w:ascii="Times New Roman" w:hAnsi="Times New Roman"/>
          <w:sz w:val="28"/>
          <w:szCs w:val="28"/>
        </w:rPr>
        <w:t>, реализующие программу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библиотекарь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классные руководители;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социальный педагог;</w:t>
      </w:r>
    </w:p>
    <w:p w:rsidR="003D0F4C" w:rsidRPr="001B2A77" w:rsidRDefault="00AD2AA0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педаг</w:t>
      </w:r>
      <w:r w:rsidR="003D0F4C" w:rsidRPr="001B2A77">
        <w:rPr>
          <w:rFonts w:ascii="Times New Roman" w:hAnsi="Times New Roman"/>
          <w:sz w:val="28"/>
          <w:szCs w:val="28"/>
        </w:rPr>
        <w:t>оги дополнительного образования;</w:t>
      </w:r>
    </w:p>
    <w:p w:rsidR="003D0F4C" w:rsidRPr="001B2A77" w:rsidRDefault="003D0F4C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администрация школы.</w:t>
      </w:r>
    </w:p>
    <w:p w:rsidR="001B2A77" w:rsidRPr="001B2A77" w:rsidRDefault="001B2A77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2A77" w:rsidRPr="001B2A77" w:rsidRDefault="001B2A77" w:rsidP="001B2A7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1B2A77">
        <w:rPr>
          <w:rFonts w:ascii="Times New Roman" w:hAnsi="Times New Roman" w:cs="Times New Roman"/>
          <w:sz w:val="28"/>
          <w:szCs w:val="28"/>
        </w:rPr>
        <w:t>Совершенствование уровня кадрового обеспечения:</w:t>
      </w: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10299"/>
      </w:tblGrid>
      <w:tr w:rsidR="001B2A77" w:rsidRPr="001B2A77" w:rsidTr="009A4202">
        <w:trPr>
          <w:trHeight w:val="564"/>
        </w:trPr>
        <w:tc>
          <w:tcPr>
            <w:tcW w:w="5041" w:type="dxa"/>
          </w:tcPr>
          <w:p w:rsidR="001B2A77" w:rsidRPr="001B2A77" w:rsidRDefault="001B2A77" w:rsidP="00A07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10299" w:type="dxa"/>
          </w:tcPr>
          <w:p w:rsidR="001B2A77" w:rsidRPr="001B2A77" w:rsidRDefault="001B2A77" w:rsidP="00A07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1B2A77" w:rsidRPr="001B2A77" w:rsidTr="009A4202">
        <w:trPr>
          <w:trHeight w:val="1665"/>
        </w:trPr>
        <w:tc>
          <w:tcPr>
            <w:tcW w:w="5041" w:type="dxa"/>
          </w:tcPr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педагогических кадров к работе с учащимися по внеурочной деятельности</w:t>
            </w:r>
          </w:p>
        </w:tc>
        <w:tc>
          <w:tcPr>
            <w:tcW w:w="10299" w:type="dxa"/>
          </w:tcPr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Индивидуальные собеседования с преподавателями-предметниками и руководителями кружков, готовыми к деятельности в данном направлении.</w:t>
            </w:r>
          </w:p>
        </w:tc>
      </w:tr>
      <w:tr w:rsidR="001B2A77" w:rsidRPr="001B2A77" w:rsidTr="009A4202">
        <w:trPr>
          <w:trHeight w:val="3152"/>
        </w:trPr>
        <w:tc>
          <w:tcPr>
            <w:tcW w:w="5041" w:type="dxa"/>
          </w:tcPr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Повышение методического уровня всех участников воспитательного процесса</w:t>
            </w:r>
          </w:p>
        </w:tc>
        <w:tc>
          <w:tcPr>
            <w:tcW w:w="10299" w:type="dxa"/>
          </w:tcPr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Семинары с психологами, социальными и медицинскими работниками, специалистами внешкольных учреждений.</w:t>
            </w:r>
          </w:p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Семинары-практикумы в методических объединениях с целью обмена передовым опытом, накопленным в школе.</w:t>
            </w:r>
          </w:p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Проведение семинаров по реализуемым программам.</w:t>
            </w:r>
          </w:p>
        </w:tc>
      </w:tr>
      <w:tr w:rsidR="001B2A77" w:rsidRPr="001B2A77" w:rsidTr="009A4202">
        <w:trPr>
          <w:trHeight w:val="1293"/>
        </w:trPr>
        <w:tc>
          <w:tcPr>
            <w:tcW w:w="5041" w:type="dxa"/>
          </w:tcPr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Обеспечение комфортных условий для работы педагогов</w:t>
            </w:r>
          </w:p>
        </w:tc>
        <w:tc>
          <w:tcPr>
            <w:tcW w:w="10299" w:type="dxa"/>
          </w:tcPr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Изыскать возможности материального поощрения руководителей кружков,   спортивных секций, воспитателей группы продленного дня.</w:t>
            </w:r>
          </w:p>
        </w:tc>
      </w:tr>
      <w:tr w:rsidR="001B2A77" w:rsidRPr="001B2A77" w:rsidTr="009A4202">
        <w:trPr>
          <w:trHeight w:val="2022"/>
        </w:trPr>
        <w:tc>
          <w:tcPr>
            <w:tcW w:w="5041" w:type="dxa"/>
          </w:tcPr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Активизировать вовлеченность работников культуры в систему общешкольных мероприятий</w:t>
            </w:r>
          </w:p>
        </w:tc>
        <w:tc>
          <w:tcPr>
            <w:tcW w:w="10299" w:type="dxa"/>
          </w:tcPr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Организация и проведение общешкольных  мероприятий.</w:t>
            </w:r>
          </w:p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Годовое планирование воспитательной работы с учетом возможностей педагогов.</w:t>
            </w:r>
          </w:p>
        </w:tc>
      </w:tr>
    </w:tbl>
    <w:p w:rsidR="001B2A77" w:rsidRPr="001B2A77" w:rsidRDefault="001B2A77" w:rsidP="001B2A77">
      <w:pPr>
        <w:rPr>
          <w:rFonts w:ascii="Times New Roman" w:hAnsi="Times New Roman"/>
          <w:sz w:val="28"/>
          <w:szCs w:val="28"/>
        </w:rPr>
      </w:pPr>
    </w:p>
    <w:p w:rsidR="001B2A77" w:rsidRPr="001B2A77" w:rsidRDefault="001B2A77" w:rsidP="001B2A7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6.</w:t>
      </w:r>
      <w:r w:rsidRPr="001B2A77">
        <w:rPr>
          <w:rFonts w:ascii="Times New Roman" w:hAnsi="Times New Roman"/>
          <w:b/>
          <w:sz w:val="28"/>
          <w:szCs w:val="28"/>
        </w:rPr>
        <w:t xml:space="preserve"> </w:t>
      </w:r>
      <w:r w:rsidRPr="001B2A77">
        <w:rPr>
          <w:rFonts w:ascii="Times New Roman" w:hAnsi="Times New Roman"/>
          <w:b/>
          <w:bCs/>
          <w:iCs/>
          <w:sz w:val="28"/>
          <w:szCs w:val="28"/>
        </w:rPr>
        <w:t>Научно-методическое обеспечение и экспертиза занятости учащихся во внеурочное время.</w:t>
      </w:r>
    </w:p>
    <w:p w:rsidR="001B2A77" w:rsidRPr="001B2A77" w:rsidRDefault="001B2A77" w:rsidP="001B2A7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методические пособия,</w:t>
      </w:r>
    </w:p>
    <w:p w:rsidR="001B2A77" w:rsidRPr="001B2A77" w:rsidRDefault="001B2A77" w:rsidP="001B2A7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lastRenderedPageBreak/>
        <w:t xml:space="preserve"> интернет-ресурсы,</w:t>
      </w:r>
    </w:p>
    <w:p w:rsidR="001B2A77" w:rsidRDefault="001B2A77" w:rsidP="001B2A7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мультимедийный блок.</w:t>
      </w:r>
    </w:p>
    <w:p w:rsidR="001B2A77" w:rsidRPr="001B2A77" w:rsidRDefault="001B2A77" w:rsidP="001B2A7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2"/>
        <w:gridCol w:w="9968"/>
      </w:tblGrid>
      <w:tr w:rsidR="001B2A77" w:rsidRPr="001B2A77" w:rsidTr="009A4202">
        <w:trPr>
          <w:trHeight w:val="1680"/>
        </w:trPr>
        <w:tc>
          <w:tcPr>
            <w:tcW w:w="5362" w:type="dxa"/>
          </w:tcPr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Создать банк методических разработок дел школы,    мероприятий, событий</w:t>
            </w:r>
          </w:p>
        </w:tc>
        <w:tc>
          <w:tcPr>
            <w:tcW w:w="9968" w:type="dxa"/>
          </w:tcPr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Систематизация авторских разработок педагогов.</w:t>
            </w:r>
          </w:p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Организация обмена опытом педагогов в рамках сетевого взаимодействия.</w:t>
            </w:r>
          </w:p>
        </w:tc>
      </w:tr>
      <w:tr w:rsidR="001B2A77" w:rsidRPr="001B2A77" w:rsidTr="009A4202">
        <w:trPr>
          <w:trHeight w:val="3180"/>
        </w:trPr>
        <w:tc>
          <w:tcPr>
            <w:tcW w:w="5362" w:type="dxa"/>
          </w:tcPr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Разработать систему диагностической работы педагога-психолога по вопросам досуговой деятельности учащихся.</w:t>
            </w:r>
          </w:p>
        </w:tc>
        <w:tc>
          <w:tcPr>
            <w:tcW w:w="9968" w:type="dxa"/>
          </w:tcPr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Диагностика запросов учащихся на организацию свободного времени.</w:t>
            </w:r>
          </w:p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Диагностика возможностей  школы и внешкольных учреждений по организации свободного времени учащихся.</w:t>
            </w:r>
          </w:p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Информирование педагогического коллектива о результатах диагностики.</w:t>
            </w:r>
          </w:p>
        </w:tc>
      </w:tr>
      <w:tr w:rsidR="001B2A77" w:rsidRPr="001B2A77" w:rsidTr="009A4202">
        <w:trPr>
          <w:trHeight w:val="2625"/>
        </w:trPr>
        <w:tc>
          <w:tcPr>
            <w:tcW w:w="5362" w:type="dxa"/>
          </w:tcPr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Разработать систему мероприятий, обеспечивающую повышение методического уровня педагогов.</w:t>
            </w:r>
          </w:p>
        </w:tc>
        <w:tc>
          <w:tcPr>
            <w:tcW w:w="9968" w:type="dxa"/>
          </w:tcPr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Курсы повышения квалификации по вопросам  воспитательной и внеурочной  деятельности педагога.</w:t>
            </w:r>
          </w:p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Провести педагогические советы и заседания МО с участием специалистов внешкольных учреждений.</w:t>
            </w:r>
          </w:p>
        </w:tc>
      </w:tr>
      <w:tr w:rsidR="001B2A77" w:rsidRPr="001B2A77" w:rsidTr="009A4202">
        <w:trPr>
          <w:trHeight w:val="2805"/>
        </w:trPr>
        <w:tc>
          <w:tcPr>
            <w:tcW w:w="5362" w:type="dxa"/>
          </w:tcPr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lastRenderedPageBreak/>
              <w:t>Создать банк методической литературы по организации досуга учащихся.</w:t>
            </w:r>
          </w:p>
        </w:tc>
        <w:tc>
          <w:tcPr>
            <w:tcW w:w="9968" w:type="dxa"/>
          </w:tcPr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Приобретение методической литературы и ее постоянное обновление.</w:t>
            </w:r>
          </w:p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 xml:space="preserve">Систематизация методической литературы. </w:t>
            </w:r>
          </w:p>
          <w:p w:rsidR="001B2A77" w:rsidRPr="001B2A77" w:rsidRDefault="001B2A77" w:rsidP="00A07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Информирование педагогов о наличии и их знакомство с содержанием имеющейся методической литературы.</w:t>
            </w:r>
          </w:p>
        </w:tc>
      </w:tr>
    </w:tbl>
    <w:p w:rsidR="003D0F4C" w:rsidRPr="001B2A77" w:rsidRDefault="003D0F4C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2AA0" w:rsidRPr="001B2A77" w:rsidRDefault="001B2A77" w:rsidP="003D0F4C">
      <w:pPr>
        <w:pStyle w:val="a3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7.</w:t>
      </w:r>
      <w:r w:rsidR="00AD2AA0" w:rsidRPr="001B2A77">
        <w:rPr>
          <w:rFonts w:ascii="Times New Roman" w:hAnsi="Times New Roman"/>
          <w:b/>
          <w:color w:val="000000"/>
          <w:sz w:val="28"/>
          <w:szCs w:val="28"/>
        </w:rPr>
        <w:t>Ожидаемые результаты реализации программы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AA0" w:rsidRPr="001B2A77" w:rsidRDefault="00AD2AA0" w:rsidP="003D0F4C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 xml:space="preserve">Увеличение числа детей, охваченных организованным досугом; воспитание уважительного отношения к родному дому, к школе, </w:t>
      </w:r>
      <w:r w:rsidR="003D0F4C" w:rsidRPr="001B2A77">
        <w:rPr>
          <w:rFonts w:ascii="Times New Roman" w:hAnsi="Times New Roman"/>
          <w:color w:val="000000"/>
          <w:sz w:val="28"/>
          <w:szCs w:val="28"/>
        </w:rPr>
        <w:t>поселку</w:t>
      </w:r>
      <w:r w:rsidRPr="001B2A77">
        <w:rPr>
          <w:rFonts w:ascii="Times New Roman" w:hAnsi="Times New Roman"/>
          <w:color w:val="000000"/>
          <w:sz w:val="28"/>
          <w:szCs w:val="28"/>
        </w:rPr>
        <w:t>; воспитание у детей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толерантности, навыков здорового образа жизни; формирование чувства гражданственности и патриотизма, правовой культуры, осознанного отношения к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профессиональному самоопределению; развитие социальной культуры учащихся через систему ученического самоуправления и реализация, в конечном счете, основной цели программы – достижение учащимися необходимого для жизни в обществе уровней социального опыта и сформированных ценностей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AA0" w:rsidRPr="001B2A77" w:rsidRDefault="00AD2AA0" w:rsidP="003D0F4C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 xml:space="preserve">Таким образом, внеурочная деятельность </w:t>
      </w:r>
      <w:r w:rsidR="003D0F4C" w:rsidRPr="001B2A77">
        <w:rPr>
          <w:rFonts w:ascii="Times New Roman" w:hAnsi="Times New Roman"/>
          <w:color w:val="000000"/>
          <w:sz w:val="28"/>
          <w:szCs w:val="28"/>
        </w:rPr>
        <w:t>школьников</w:t>
      </w:r>
      <w:r w:rsidRPr="001B2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0F4C" w:rsidRPr="001B2A77">
        <w:rPr>
          <w:rFonts w:ascii="Times New Roman" w:hAnsi="Times New Roman"/>
          <w:color w:val="000000"/>
          <w:sz w:val="28"/>
          <w:szCs w:val="28"/>
        </w:rPr>
        <w:t>сориентирована</w:t>
      </w:r>
      <w:r w:rsidRPr="001B2A77">
        <w:rPr>
          <w:rFonts w:ascii="Times New Roman" w:hAnsi="Times New Roman"/>
          <w:color w:val="000000"/>
          <w:sz w:val="28"/>
          <w:szCs w:val="28"/>
        </w:rPr>
        <w:t xml:space="preserve"> на их культурно-творческую деятельность и духовно- нравственный потенциа</w:t>
      </w:r>
      <w:r w:rsidR="003D0F4C" w:rsidRPr="001B2A77">
        <w:rPr>
          <w:rFonts w:ascii="Times New Roman" w:hAnsi="Times New Roman"/>
          <w:color w:val="000000"/>
          <w:sz w:val="28"/>
          <w:szCs w:val="28"/>
        </w:rPr>
        <w:t>л, высокий уровень самосознания, д</w:t>
      </w:r>
      <w:r w:rsidRPr="001B2A77">
        <w:rPr>
          <w:rFonts w:ascii="Times New Roman" w:hAnsi="Times New Roman"/>
          <w:color w:val="000000"/>
          <w:sz w:val="28"/>
          <w:szCs w:val="28"/>
        </w:rPr>
        <w:t>исциплины, способности сделать правильный нравственный выбор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AA0" w:rsidRPr="001B2A77" w:rsidRDefault="001B2A77" w:rsidP="003D0F4C">
      <w:pPr>
        <w:pStyle w:val="a3"/>
        <w:ind w:firstLine="708"/>
        <w:jc w:val="both"/>
        <w:rPr>
          <w:rFonts w:ascii="Times New Roman" w:hAnsi="Times New Roman"/>
          <w:color w:val="C1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8.</w:t>
      </w:r>
      <w:r w:rsidR="00AD2AA0" w:rsidRPr="001B2A77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="003D0F4C" w:rsidRPr="001B2A77">
        <w:rPr>
          <w:rFonts w:ascii="Times New Roman" w:hAnsi="Times New Roman"/>
          <w:b/>
          <w:color w:val="000000"/>
          <w:sz w:val="28"/>
          <w:szCs w:val="28"/>
        </w:rPr>
        <w:t>школе</w:t>
      </w:r>
      <w:r w:rsidR="00AD2AA0" w:rsidRPr="001B2A77">
        <w:rPr>
          <w:rFonts w:ascii="Times New Roman" w:hAnsi="Times New Roman"/>
          <w:b/>
          <w:color w:val="000000"/>
          <w:sz w:val="28"/>
          <w:szCs w:val="28"/>
        </w:rPr>
        <w:t xml:space="preserve"> созданы условия для внеурочной деятельности обучающихся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 xml:space="preserve"> и организации</w:t>
      </w:r>
      <w:r w:rsidR="003D0F4C" w:rsidRPr="001B2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>дополнительного образования. В результате реализации системы работы по данному</w:t>
      </w:r>
      <w:r w:rsidR="003D0F4C" w:rsidRPr="001B2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>направлению предполагается получить следующие общие результаты:</w:t>
      </w:r>
    </w:p>
    <w:p w:rsidR="00AD2AA0" w:rsidRPr="001B2A77" w:rsidRDefault="003D0F4C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>создание оптимальных условий для развития и отдыха детей;</w:t>
      </w:r>
    </w:p>
    <w:p w:rsidR="00AD2AA0" w:rsidRPr="001B2A77" w:rsidRDefault="003D0F4C" w:rsidP="003D0F4C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>активное, массовое участие в реализуемых целевых программах и проектах</w:t>
      </w:r>
    </w:p>
    <w:p w:rsidR="00AD2AA0" w:rsidRPr="001B2A77" w:rsidRDefault="00AD2AA0" w:rsidP="003D0F4C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различного уровня;</w:t>
      </w:r>
    </w:p>
    <w:p w:rsidR="00AD2AA0" w:rsidRPr="001B2A77" w:rsidRDefault="003D0F4C" w:rsidP="003D0F4C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>формирование навыков коллективной и организаторской деятельности;</w:t>
      </w:r>
    </w:p>
    <w:p w:rsidR="00AD2AA0" w:rsidRPr="001B2A77" w:rsidRDefault="003D0F4C" w:rsidP="003D0F4C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>творческая самореализация, развитие индивидуальности каждого ребёнка в</w:t>
      </w:r>
    </w:p>
    <w:p w:rsidR="00AD2AA0" w:rsidRPr="001B2A77" w:rsidRDefault="00AD2AA0" w:rsidP="003D0F4C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процессе самоопределения в системе внеурочной деятельности;</w:t>
      </w:r>
    </w:p>
    <w:p w:rsidR="00AD2AA0" w:rsidRPr="001B2A77" w:rsidRDefault="003D0F4C" w:rsidP="003D0F4C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>развитие ключевых компетенций (коммуникативной, этической, социальной,</w:t>
      </w:r>
    </w:p>
    <w:p w:rsidR="00AD2AA0" w:rsidRPr="001B2A77" w:rsidRDefault="00AD2AA0" w:rsidP="003D0F4C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гражданской) школьников;</w:t>
      </w:r>
    </w:p>
    <w:p w:rsidR="00AD2AA0" w:rsidRPr="001B2A77" w:rsidRDefault="003D0F4C" w:rsidP="003D0F4C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 xml:space="preserve">приобретение </w:t>
      </w:r>
      <w:r w:rsidRPr="001B2A77">
        <w:rPr>
          <w:rFonts w:ascii="Times New Roman" w:hAnsi="Times New Roman"/>
          <w:color w:val="000000"/>
          <w:sz w:val="28"/>
          <w:szCs w:val="28"/>
        </w:rPr>
        <w:t>учащимися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 xml:space="preserve"> социальных знаний (об общественных нормах, об</w:t>
      </w:r>
    </w:p>
    <w:p w:rsidR="00AD2AA0" w:rsidRPr="001B2A77" w:rsidRDefault="00AD2AA0" w:rsidP="003D0F4C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устройстве общества, о социально одобряемых и неодобряемых формах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поведения в обществе и т.п.);</w:t>
      </w:r>
    </w:p>
    <w:p w:rsidR="00AD2AA0" w:rsidRPr="001B2A77" w:rsidRDefault="003D0F4C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 xml:space="preserve">получение </w:t>
      </w:r>
      <w:r w:rsidRPr="001B2A77">
        <w:rPr>
          <w:rFonts w:ascii="Times New Roman" w:hAnsi="Times New Roman"/>
          <w:color w:val="000000"/>
          <w:sz w:val="28"/>
          <w:szCs w:val="28"/>
        </w:rPr>
        <w:t>школьниками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 xml:space="preserve"> опыта самостоятельного социального действия;</w:t>
      </w:r>
    </w:p>
    <w:p w:rsidR="00AD2AA0" w:rsidRPr="001B2A77" w:rsidRDefault="003D0F4C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>удовлетворен</w:t>
      </w:r>
      <w:r w:rsidRPr="001B2A77">
        <w:rPr>
          <w:rFonts w:ascii="Times New Roman" w:hAnsi="Times New Roman"/>
          <w:color w:val="000000"/>
          <w:sz w:val="28"/>
          <w:szCs w:val="28"/>
        </w:rPr>
        <w:t>ность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 xml:space="preserve"> обучающихся и родителей </w:t>
      </w:r>
      <w:r w:rsidRPr="001B2A77">
        <w:rPr>
          <w:rFonts w:ascii="Times New Roman" w:hAnsi="Times New Roman"/>
          <w:color w:val="000000"/>
          <w:sz w:val="28"/>
          <w:szCs w:val="28"/>
        </w:rPr>
        <w:t>школьной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 xml:space="preserve"> жизнью;</w:t>
      </w:r>
    </w:p>
    <w:p w:rsidR="00AD2AA0" w:rsidRPr="001B2A77" w:rsidRDefault="003D0F4C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 xml:space="preserve">сохранение имиджа </w:t>
      </w:r>
      <w:r w:rsidR="00221429" w:rsidRPr="001B2A77">
        <w:rPr>
          <w:rFonts w:ascii="Times New Roman" w:hAnsi="Times New Roman"/>
          <w:color w:val="000000"/>
          <w:sz w:val="28"/>
          <w:szCs w:val="28"/>
        </w:rPr>
        <w:t>школы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 xml:space="preserve"> как общественно-активной</w:t>
      </w:r>
      <w:r w:rsidR="00221429" w:rsidRPr="001B2A77">
        <w:rPr>
          <w:rFonts w:ascii="Times New Roman" w:hAnsi="Times New Roman"/>
          <w:color w:val="000000"/>
          <w:sz w:val="28"/>
          <w:szCs w:val="28"/>
        </w:rPr>
        <w:t xml:space="preserve"> системы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8341D" w:rsidRPr="001B2A77">
        <w:rPr>
          <w:rFonts w:ascii="Times New Roman" w:hAnsi="Times New Roman"/>
          <w:color w:val="000000"/>
          <w:sz w:val="28"/>
          <w:szCs w:val="28"/>
        </w:rPr>
        <w:t>сохранение</w:t>
      </w:r>
      <w:r w:rsidR="00221429" w:rsidRPr="001B2A77">
        <w:rPr>
          <w:rFonts w:ascii="Times New Roman" w:hAnsi="Times New Roman"/>
          <w:color w:val="000000"/>
          <w:sz w:val="28"/>
          <w:szCs w:val="28"/>
        </w:rPr>
        <w:t xml:space="preserve">  и продолжение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 xml:space="preserve"> традиций </w:t>
      </w:r>
      <w:r w:rsidR="00221429" w:rsidRPr="001B2A77">
        <w:rPr>
          <w:rFonts w:ascii="Times New Roman" w:hAnsi="Times New Roman"/>
          <w:color w:val="000000"/>
          <w:sz w:val="28"/>
          <w:szCs w:val="28"/>
        </w:rPr>
        <w:t>школы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>.</w:t>
      </w:r>
    </w:p>
    <w:p w:rsidR="00221429" w:rsidRPr="001B2A77" w:rsidRDefault="00AD2AA0" w:rsidP="002214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В основе программы лежат ценностные ориентиры, достижение которых определя</w:t>
      </w:r>
      <w:r w:rsidR="00221429" w:rsidRPr="001B2A77">
        <w:rPr>
          <w:rFonts w:ascii="Times New Roman" w:hAnsi="Times New Roman"/>
          <w:color w:val="000000"/>
          <w:sz w:val="28"/>
          <w:szCs w:val="28"/>
        </w:rPr>
        <w:t>е</w:t>
      </w:r>
      <w:r w:rsidRPr="001B2A77">
        <w:rPr>
          <w:rFonts w:ascii="Times New Roman" w:hAnsi="Times New Roman"/>
          <w:color w:val="000000"/>
          <w:sz w:val="28"/>
          <w:szCs w:val="28"/>
        </w:rPr>
        <w:t>тся воспитательными результатами. Воспитательные результаты внеурочной деятельности оцениваются по трём уровням.</w:t>
      </w:r>
    </w:p>
    <w:p w:rsidR="00AD2AA0" w:rsidRPr="001B2A77" w:rsidRDefault="001B2A77" w:rsidP="001B2A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.</w:t>
      </w:r>
      <w:r w:rsidR="00AD2AA0" w:rsidRPr="001B2A77">
        <w:rPr>
          <w:rFonts w:ascii="Times New Roman" w:hAnsi="Times New Roman"/>
          <w:b/>
          <w:color w:val="000000"/>
          <w:sz w:val="28"/>
          <w:szCs w:val="28"/>
        </w:rPr>
        <w:t>Уровни результатов внеурочной деятельности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  <w:gridCol w:w="4988"/>
      </w:tblGrid>
      <w:tr w:rsidR="00AD2AA0" w:rsidRPr="001B2A77" w:rsidTr="009A4202">
        <w:trPr>
          <w:trHeight w:val="331"/>
        </w:trPr>
        <w:tc>
          <w:tcPr>
            <w:tcW w:w="4986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Первый уровень</w:t>
            </w:r>
          </w:p>
        </w:tc>
        <w:tc>
          <w:tcPr>
            <w:tcW w:w="4986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Второй уровень</w:t>
            </w:r>
          </w:p>
        </w:tc>
        <w:tc>
          <w:tcPr>
            <w:tcW w:w="4988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Третий уровень</w:t>
            </w:r>
          </w:p>
        </w:tc>
      </w:tr>
      <w:tr w:rsidR="00AD2AA0" w:rsidRPr="001B2A77" w:rsidTr="009A4202">
        <w:trPr>
          <w:trHeight w:val="1357"/>
        </w:trPr>
        <w:tc>
          <w:tcPr>
            <w:tcW w:w="4986" w:type="dxa"/>
          </w:tcPr>
          <w:p w:rsidR="00AD2AA0" w:rsidRPr="001B2A77" w:rsidRDefault="00221429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Учащийся</w:t>
            </w:r>
            <w:r w:rsidR="00AD2AA0" w:rsidRPr="001B2A77">
              <w:rPr>
                <w:rFonts w:ascii="Times New Roman" w:hAnsi="Times New Roman"/>
                <w:sz w:val="28"/>
                <w:szCs w:val="28"/>
              </w:rPr>
              <w:t xml:space="preserve">  знает и понимает общественную жизнь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6" w:type="dxa"/>
          </w:tcPr>
          <w:p w:rsidR="00AD2AA0" w:rsidRPr="001B2A77" w:rsidRDefault="00221429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 xml:space="preserve">Учащийся </w:t>
            </w:r>
            <w:r w:rsidR="00AD2AA0" w:rsidRPr="001B2A77">
              <w:rPr>
                <w:rFonts w:ascii="Times New Roman" w:hAnsi="Times New Roman"/>
                <w:sz w:val="28"/>
                <w:szCs w:val="28"/>
              </w:rPr>
              <w:t>ценит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 xml:space="preserve">общественную жизнь 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8" w:type="dxa"/>
          </w:tcPr>
          <w:p w:rsidR="00AD2AA0" w:rsidRPr="001B2A77" w:rsidRDefault="00221429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Учащийся</w:t>
            </w:r>
            <w:r w:rsidR="00AD2AA0" w:rsidRPr="001B2A77">
              <w:rPr>
                <w:rFonts w:ascii="Times New Roman" w:hAnsi="Times New Roman"/>
                <w:sz w:val="28"/>
                <w:szCs w:val="28"/>
              </w:rPr>
              <w:t xml:space="preserve"> самостоятельно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действует в общественной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жизни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2AA0" w:rsidRPr="001B2A77" w:rsidTr="009A4202">
        <w:trPr>
          <w:trHeight w:val="2827"/>
        </w:trPr>
        <w:tc>
          <w:tcPr>
            <w:tcW w:w="4986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="00221429" w:rsidRPr="001B2A77">
              <w:rPr>
                <w:rFonts w:ascii="Times New Roman" w:hAnsi="Times New Roman"/>
                <w:sz w:val="28"/>
                <w:szCs w:val="28"/>
              </w:rPr>
              <w:t>учащимся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социальных знаний (об общественных</w:t>
            </w:r>
            <w:r w:rsidR="00C8341D" w:rsidRPr="001B2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>нормах, об устройстве общества, о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социально одобряемых и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неодобряемых формах поведения в</w:t>
            </w:r>
            <w:r w:rsidR="00C8341D" w:rsidRPr="001B2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>обществе и т.п.), понимание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социальной реальности и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повседневной жизни.</w:t>
            </w:r>
          </w:p>
        </w:tc>
        <w:tc>
          <w:tcPr>
            <w:tcW w:w="4986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C8341D" w:rsidRPr="001B2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>позитивных отношений</w:t>
            </w:r>
          </w:p>
          <w:p w:rsidR="00AD2AA0" w:rsidRPr="001B2A77" w:rsidRDefault="00221429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="00AD2AA0" w:rsidRPr="001B2A77">
              <w:rPr>
                <w:rFonts w:ascii="Times New Roman" w:hAnsi="Times New Roman"/>
                <w:sz w:val="28"/>
                <w:szCs w:val="28"/>
              </w:rPr>
              <w:t xml:space="preserve"> к базовым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ценностям общества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(человек, семья,</w:t>
            </w:r>
            <w:r w:rsidR="00C8341D" w:rsidRPr="001B2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>Отечество, природа, мир,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знание, труд, культура).</w:t>
            </w:r>
          </w:p>
        </w:tc>
        <w:tc>
          <w:tcPr>
            <w:tcW w:w="4988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Получение</w:t>
            </w:r>
            <w:r w:rsidR="00C8341D" w:rsidRPr="001B2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429" w:rsidRPr="001B2A77">
              <w:rPr>
                <w:rFonts w:ascii="Times New Roman" w:hAnsi="Times New Roman"/>
                <w:sz w:val="28"/>
                <w:szCs w:val="28"/>
              </w:rPr>
              <w:t>учащимися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 xml:space="preserve"> опыта самостоятельного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социального действия.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7030A1"/>
          <w:sz w:val="28"/>
          <w:szCs w:val="28"/>
        </w:rPr>
      </w:pPr>
    </w:p>
    <w:p w:rsidR="00AD2AA0" w:rsidRPr="001B2A77" w:rsidRDefault="001B2A77" w:rsidP="009911D8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0.</w:t>
      </w:r>
      <w:r w:rsidR="00AD2AA0" w:rsidRPr="001B2A77">
        <w:rPr>
          <w:rFonts w:ascii="Times New Roman" w:hAnsi="Times New Roman"/>
          <w:b/>
          <w:color w:val="000000"/>
          <w:sz w:val="28"/>
          <w:szCs w:val="28"/>
        </w:rPr>
        <w:t>Мониторинг эффективности внеурочной деятельности и дополнительного образования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Управление реализацией программой осуществляется через планирование, контроль и корректировку действий. Управление идёт по следующим направлениям:</w:t>
      </w:r>
    </w:p>
    <w:p w:rsidR="00AD2AA0" w:rsidRPr="001B2A77" w:rsidRDefault="00221429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>организация работы с</w:t>
      </w:r>
      <w:r w:rsidRPr="001B2A77">
        <w:rPr>
          <w:rFonts w:ascii="Times New Roman" w:hAnsi="Times New Roman"/>
          <w:color w:val="000000"/>
          <w:sz w:val="28"/>
          <w:szCs w:val="28"/>
        </w:rPr>
        <w:t xml:space="preserve"> педагогическими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 xml:space="preserve"> кадрами;</w:t>
      </w:r>
    </w:p>
    <w:p w:rsidR="00AD2AA0" w:rsidRPr="001B2A77" w:rsidRDefault="00221429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>организация работы с ученическим коллективом;</w:t>
      </w:r>
    </w:p>
    <w:p w:rsidR="00AD2AA0" w:rsidRPr="001B2A77" w:rsidRDefault="00221429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>организация работы с родителями, общественными организациями, социальными партнёрами;</w:t>
      </w:r>
    </w:p>
    <w:p w:rsidR="00AD2AA0" w:rsidRPr="001B2A77" w:rsidRDefault="00221429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>мониторинг эффективности инновационных процессов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b/>
          <w:color w:val="000000"/>
          <w:sz w:val="28"/>
          <w:szCs w:val="28"/>
        </w:rPr>
        <w:t>Контроль результативности и эффективности</w:t>
      </w:r>
      <w:r w:rsidRPr="001B2A77">
        <w:rPr>
          <w:rFonts w:ascii="Times New Roman" w:hAnsi="Times New Roman"/>
          <w:color w:val="000000"/>
          <w:sz w:val="28"/>
          <w:szCs w:val="28"/>
        </w:rPr>
        <w:t xml:space="preserve"> будет осуществляться путем проведения мониторинговых исследований, диагностики обучающихся, педагогов, родителей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b/>
          <w:color w:val="000000"/>
          <w:sz w:val="28"/>
          <w:szCs w:val="28"/>
        </w:rPr>
        <w:t>Целью мониторинговых исследований</w:t>
      </w:r>
      <w:r w:rsidRPr="001B2A77">
        <w:rPr>
          <w:rFonts w:ascii="Times New Roman" w:hAnsi="Times New Roman"/>
          <w:color w:val="000000"/>
          <w:sz w:val="28"/>
          <w:szCs w:val="28"/>
        </w:rPr>
        <w:t xml:space="preserve"> является создание системы организации,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сбора, обработки и распространения информации, отражающей результативность</w:t>
      </w:r>
    </w:p>
    <w:p w:rsidR="00AD2AA0" w:rsidRPr="001B2A77" w:rsidRDefault="00221429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 xml:space="preserve">внедрения 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 xml:space="preserve">внеурочной деятельности и дополнительного образования </w:t>
      </w:r>
      <w:r w:rsidRPr="001B2A77">
        <w:rPr>
          <w:rFonts w:ascii="Times New Roman" w:hAnsi="Times New Roman"/>
          <w:color w:val="000000"/>
          <w:sz w:val="28"/>
          <w:szCs w:val="28"/>
        </w:rPr>
        <w:t xml:space="preserve">в соответствии с ФГОС ООО 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>по следующ</w:t>
      </w:r>
      <w:r w:rsidRPr="001B2A77">
        <w:rPr>
          <w:rFonts w:ascii="Times New Roman" w:hAnsi="Times New Roman"/>
          <w:color w:val="000000"/>
          <w:sz w:val="28"/>
          <w:szCs w:val="28"/>
        </w:rPr>
        <w:t>ему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 xml:space="preserve"> критери</w:t>
      </w:r>
      <w:r w:rsidRPr="001B2A77">
        <w:rPr>
          <w:rFonts w:ascii="Times New Roman" w:hAnsi="Times New Roman"/>
          <w:color w:val="000000"/>
          <w:sz w:val="28"/>
          <w:szCs w:val="28"/>
        </w:rPr>
        <w:t>ю</w:t>
      </w:r>
      <w:r w:rsidR="00AD2AA0" w:rsidRPr="001B2A77">
        <w:rPr>
          <w:rFonts w:ascii="Times New Roman" w:hAnsi="Times New Roman"/>
          <w:color w:val="000000"/>
          <w:sz w:val="28"/>
          <w:szCs w:val="28"/>
        </w:rPr>
        <w:t>: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AA0" w:rsidRPr="001B2A77" w:rsidRDefault="00221429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B2A77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AD2AA0" w:rsidRPr="001B2A77">
        <w:rPr>
          <w:rFonts w:ascii="Times New Roman" w:hAnsi="Times New Roman"/>
          <w:color w:val="000000"/>
          <w:sz w:val="28"/>
          <w:szCs w:val="28"/>
          <w:u w:val="single"/>
        </w:rPr>
        <w:t xml:space="preserve">вляются ли и в какой степени воспитывающими те виды внеурочной деятельности, которыми занят </w:t>
      </w:r>
      <w:r w:rsidRPr="001B2A77">
        <w:rPr>
          <w:rFonts w:ascii="Times New Roman" w:hAnsi="Times New Roman"/>
          <w:color w:val="000000"/>
          <w:sz w:val="28"/>
          <w:szCs w:val="28"/>
          <w:u w:val="single"/>
        </w:rPr>
        <w:t>школьник</w:t>
      </w:r>
      <w:r w:rsidR="00AD2AA0" w:rsidRPr="001B2A77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AA0" w:rsidRPr="001B2A77" w:rsidRDefault="00AD2AA0" w:rsidP="001B2A77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2A77">
        <w:rPr>
          <w:rFonts w:ascii="Times New Roman" w:hAnsi="Times New Roman"/>
          <w:b/>
          <w:color w:val="000000"/>
          <w:sz w:val="28"/>
          <w:szCs w:val="28"/>
        </w:rPr>
        <w:t>Объекты мониторинга: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Диагностика эффективности внеурочной деятельности школьников (оценка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востребованности форм и мероприятий внеклассной работы; сохранность контингента всех направлений внеурочной работы; анкетирование школьников и родителей по итогам года с целью выявления удовлетворённости воспитательными мероприятиями)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Личность самого воспитанника (вовлечённость обучающихся во внеурочную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 xml:space="preserve">образовательную деятельность как на базе школы, так и вне </w:t>
      </w:r>
      <w:r w:rsidR="00221429" w:rsidRPr="001B2A77">
        <w:rPr>
          <w:rFonts w:ascii="Times New Roman" w:hAnsi="Times New Roman"/>
          <w:color w:val="000000"/>
          <w:sz w:val="28"/>
          <w:szCs w:val="28"/>
        </w:rPr>
        <w:t>её</w:t>
      </w:r>
      <w:r w:rsidRPr="001B2A77">
        <w:rPr>
          <w:rFonts w:ascii="Times New Roman" w:hAnsi="Times New Roman"/>
          <w:color w:val="000000"/>
          <w:sz w:val="28"/>
          <w:szCs w:val="28"/>
        </w:rPr>
        <w:t>)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Детский коллектив (развитие и сплочение ученического коллектива, характер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межличностных отношений)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color w:val="000000"/>
          <w:sz w:val="28"/>
          <w:szCs w:val="28"/>
        </w:rPr>
        <w:t>Профессиональная позиция педагога (результативность участия педагогов в целевых программах, проектах различного уровня, воспитательных мероприятиях).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2A77">
        <w:rPr>
          <w:rFonts w:ascii="Times New Roman" w:hAnsi="Times New Roman"/>
          <w:b/>
          <w:color w:val="000000"/>
          <w:sz w:val="28"/>
          <w:szCs w:val="28"/>
        </w:rPr>
        <w:t>Мониторинг внеурочной деятельности</w:t>
      </w: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8"/>
        <w:gridCol w:w="3501"/>
        <w:gridCol w:w="4655"/>
      </w:tblGrid>
      <w:tr w:rsidR="00AD2AA0" w:rsidRPr="001B2A77" w:rsidTr="009A4202">
        <w:trPr>
          <w:trHeight w:val="649"/>
        </w:trPr>
        <w:tc>
          <w:tcPr>
            <w:tcW w:w="6058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50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контроля </w:t>
            </w:r>
          </w:p>
        </w:tc>
        <w:tc>
          <w:tcPr>
            <w:tcW w:w="4654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 за проведение</w:t>
            </w:r>
          </w:p>
        </w:tc>
      </w:tr>
      <w:tr w:rsidR="00AD2AA0" w:rsidRPr="001B2A77" w:rsidTr="009A4202">
        <w:trPr>
          <w:trHeight w:val="317"/>
        </w:trPr>
        <w:tc>
          <w:tcPr>
            <w:tcW w:w="14214" w:type="dxa"/>
            <w:gridSpan w:val="3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1. Эффективность работы кружков, секций, клубных объединений.</w:t>
            </w:r>
          </w:p>
        </w:tc>
      </w:tr>
      <w:tr w:rsidR="00AD2AA0" w:rsidRPr="001B2A77" w:rsidTr="009A4202">
        <w:trPr>
          <w:trHeight w:val="634"/>
        </w:trPr>
        <w:tc>
          <w:tcPr>
            <w:tcW w:w="6058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Проектная деятельность учащихся.</w:t>
            </w:r>
          </w:p>
        </w:tc>
        <w:tc>
          <w:tcPr>
            <w:tcW w:w="350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54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кл. руководители, педагоги</w:t>
            </w:r>
            <w:r w:rsidR="00221429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</w:p>
        </w:tc>
      </w:tr>
      <w:tr w:rsidR="00AD2AA0" w:rsidRPr="001B2A77" w:rsidTr="009A4202">
        <w:trPr>
          <w:trHeight w:val="1298"/>
        </w:trPr>
        <w:tc>
          <w:tcPr>
            <w:tcW w:w="6058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 xml:space="preserve">Сотрудничество с другими учреждениями ДО, культуры, заключенные договора </w:t>
            </w:r>
            <w:r w:rsidR="00221429" w:rsidRPr="001B2A77">
              <w:rPr>
                <w:rFonts w:ascii="Times New Roman" w:hAnsi="Times New Roman"/>
                <w:sz w:val="28"/>
                <w:szCs w:val="28"/>
              </w:rPr>
              <w:t>с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 xml:space="preserve"> УДО и 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учреждениями культуры.</w:t>
            </w:r>
          </w:p>
        </w:tc>
        <w:tc>
          <w:tcPr>
            <w:tcW w:w="350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54" w:type="dxa"/>
          </w:tcPr>
          <w:p w:rsidR="00AD2AA0" w:rsidRPr="001B2A77" w:rsidRDefault="00AD2AA0" w:rsidP="0022142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</w:t>
            </w:r>
            <w:r w:rsidR="00F35E15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</w:tr>
      <w:tr w:rsidR="00AD2AA0" w:rsidRPr="001B2A77" w:rsidTr="009A4202">
        <w:trPr>
          <w:trHeight w:val="1283"/>
        </w:trPr>
        <w:tc>
          <w:tcPr>
            <w:tcW w:w="6058" w:type="dxa"/>
          </w:tcPr>
          <w:p w:rsidR="00AD2AA0" w:rsidRPr="001B2A77" w:rsidRDefault="00AD2AA0" w:rsidP="002214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 xml:space="preserve">Результативность участия обучающихся в выставках, конкурсах, проектах, соревнованиях и т.п. вне </w:t>
            </w:r>
            <w:r w:rsidR="00221429" w:rsidRPr="001B2A77"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54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  <w:r w:rsidR="00221429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педагоги ДО</w:t>
            </w:r>
          </w:p>
        </w:tc>
      </w:tr>
      <w:tr w:rsidR="00AD2AA0" w:rsidRPr="001B2A77" w:rsidTr="009A4202">
        <w:trPr>
          <w:trHeight w:val="1298"/>
        </w:trPr>
        <w:tc>
          <w:tcPr>
            <w:tcW w:w="6058" w:type="dxa"/>
          </w:tcPr>
          <w:p w:rsidR="00AD2AA0" w:rsidRPr="001B2A77" w:rsidRDefault="00AD2AA0" w:rsidP="002214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 xml:space="preserve">Количество обучающихся, участвующих в выставках, конкурсах, проектах и т.п. вне </w:t>
            </w:r>
            <w:r w:rsidR="00221429" w:rsidRPr="001B2A77"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 xml:space="preserve"> в течение года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54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  <w:r w:rsidR="00221429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педагоги ДО</w:t>
            </w:r>
          </w:p>
        </w:tc>
      </w:tr>
      <w:tr w:rsidR="00AD2AA0" w:rsidRPr="001B2A77" w:rsidTr="009A4202">
        <w:trPr>
          <w:trHeight w:val="966"/>
        </w:trPr>
        <w:tc>
          <w:tcPr>
            <w:tcW w:w="6058" w:type="dxa"/>
          </w:tcPr>
          <w:p w:rsidR="00AD2AA0" w:rsidRPr="001B2A77" w:rsidRDefault="00AD2AA0" w:rsidP="002214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Количество учащихся, задействованных в обще</w:t>
            </w:r>
            <w:r w:rsidR="00221429" w:rsidRPr="001B2A77">
              <w:rPr>
                <w:rFonts w:ascii="Times New Roman" w:hAnsi="Times New Roman"/>
                <w:sz w:val="28"/>
                <w:szCs w:val="28"/>
              </w:rPr>
              <w:t>школьны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>х мероприятиях.</w:t>
            </w:r>
          </w:p>
        </w:tc>
        <w:tc>
          <w:tcPr>
            <w:tcW w:w="350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54" w:type="dxa"/>
          </w:tcPr>
          <w:p w:rsidR="00AD2AA0" w:rsidRPr="001B2A77" w:rsidRDefault="00221429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AD2AA0" w:rsidRPr="001B2A77" w:rsidTr="009A4202">
        <w:trPr>
          <w:trHeight w:val="317"/>
        </w:trPr>
        <w:tc>
          <w:tcPr>
            <w:tcW w:w="6058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Посещаемость кружков и секций.</w:t>
            </w:r>
          </w:p>
        </w:tc>
        <w:tc>
          <w:tcPr>
            <w:tcW w:w="3501" w:type="dxa"/>
          </w:tcPr>
          <w:p w:rsidR="00AD2AA0" w:rsidRPr="001B2A77" w:rsidRDefault="00AD2AA0" w:rsidP="00F35E1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раз в </w:t>
            </w:r>
            <w:r w:rsidR="00F35E15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триместр</w:t>
            </w:r>
          </w:p>
        </w:tc>
        <w:tc>
          <w:tcPr>
            <w:tcW w:w="4654" w:type="dxa"/>
          </w:tcPr>
          <w:p w:rsidR="00AD2AA0" w:rsidRPr="001B2A77" w:rsidRDefault="00AD2AA0" w:rsidP="00832FC6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AD2AA0" w:rsidRPr="001B2A77" w:rsidTr="009A4202">
        <w:trPr>
          <w:trHeight w:val="317"/>
        </w:trPr>
        <w:tc>
          <w:tcPr>
            <w:tcW w:w="14214" w:type="dxa"/>
            <w:gridSpan w:val="3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2. Организация ученического самоуправления.</w:t>
            </w:r>
          </w:p>
        </w:tc>
      </w:tr>
      <w:tr w:rsidR="00AD2AA0" w:rsidRPr="001B2A77" w:rsidTr="009A4202">
        <w:trPr>
          <w:trHeight w:val="966"/>
        </w:trPr>
        <w:tc>
          <w:tcPr>
            <w:tcW w:w="6058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Количество детей, задействованных в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ученическом самоуправлении.</w:t>
            </w:r>
          </w:p>
        </w:tc>
        <w:tc>
          <w:tcPr>
            <w:tcW w:w="350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54" w:type="dxa"/>
          </w:tcPr>
          <w:p w:rsidR="00AD2AA0" w:rsidRPr="001B2A77" w:rsidRDefault="00832FC6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AD2AA0" w:rsidRPr="001B2A77" w:rsidTr="009A4202">
        <w:trPr>
          <w:trHeight w:val="1298"/>
        </w:trPr>
        <w:tc>
          <w:tcPr>
            <w:tcW w:w="6058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мероприятий, проведенных органами ученического</w:t>
            </w:r>
          </w:p>
          <w:p w:rsidR="00AD2AA0" w:rsidRPr="001B2A77" w:rsidRDefault="00832FC6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с</w:t>
            </w:r>
            <w:r w:rsidR="00AD2AA0" w:rsidRPr="001B2A77">
              <w:rPr>
                <w:rFonts w:ascii="Times New Roman" w:hAnsi="Times New Roman"/>
                <w:sz w:val="28"/>
                <w:szCs w:val="28"/>
              </w:rPr>
              <w:t>амоуправления.</w:t>
            </w:r>
          </w:p>
        </w:tc>
        <w:tc>
          <w:tcPr>
            <w:tcW w:w="350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54" w:type="dxa"/>
          </w:tcPr>
          <w:p w:rsidR="00AD2AA0" w:rsidRPr="001B2A77" w:rsidRDefault="00832FC6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</w:t>
            </w:r>
            <w:r w:rsidR="00F35E15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</w:tr>
      <w:tr w:rsidR="00AD2AA0" w:rsidRPr="001B2A77" w:rsidTr="009A4202">
        <w:trPr>
          <w:trHeight w:val="1615"/>
        </w:trPr>
        <w:tc>
          <w:tcPr>
            <w:tcW w:w="6058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учающихся, принявших участие в мероприятиях органов ученического</w:t>
            </w:r>
          </w:p>
          <w:p w:rsidR="00AD2AA0" w:rsidRPr="001B2A77" w:rsidRDefault="00832FC6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AD2AA0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амоуправления.</w:t>
            </w:r>
          </w:p>
        </w:tc>
        <w:tc>
          <w:tcPr>
            <w:tcW w:w="350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54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</w:t>
            </w:r>
            <w:r w:rsidR="00F35E15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2AA0" w:rsidRPr="001B2A77" w:rsidTr="009A4202">
        <w:trPr>
          <w:trHeight w:val="317"/>
        </w:trPr>
        <w:tc>
          <w:tcPr>
            <w:tcW w:w="14214" w:type="dxa"/>
            <w:gridSpan w:val="3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3. Удовлетворенность организацией образовательного и воспитательного процесса.</w:t>
            </w:r>
          </w:p>
        </w:tc>
      </w:tr>
      <w:tr w:rsidR="00AD2AA0" w:rsidRPr="001B2A77" w:rsidTr="009A4202">
        <w:trPr>
          <w:trHeight w:val="966"/>
        </w:trPr>
        <w:tc>
          <w:tcPr>
            <w:tcW w:w="6058" w:type="dxa"/>
          </w:tcPr>
          <w:p w:rsidR="00AD2AA0" w:rsidRPr="001B2A77" w:rsidRDefault="00AD2AA0" w:rsidP="00832F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Удовлетворенность обучающихся жизнью в объединени</w:t>
            </w:r>
            <w:r w:rsidR="00832FC6" w:rsidRPr="001B2A77">
              <w:rPr>
                <w:rFonts w:ascii="Times New Roman" w:hAnsi="Times New Roman"/>
                <w:sz w:val="28"/>
                <w:szCs w:val="28"/>
              </w:rPr>
              <w:t>ях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 xml:space="preserve"> по интересам.</w:t>
            </w:r>
          </w:p>
        </w:tc>
        <w:tc>
          <w:tcPr>
            <w:tcW w:w="350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654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</w:t>
            </w:r>
            <w:r w:rsidR="00F35E15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  <w:p w:rsidR="00C8341D" w:rsidRPr="001B2A77" w:rsidRDefault="00F35E15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2AA0" w:rsidRPr="001B2A77" w:rsidTr="009A4202">
        <w:trPr>
          <w:trHeight w:val="966"/>
        </w:trPr>
        <w:tc>
          <w:tcPr>
            <w:tcW w:w="6058" w:type="dxa"/>
          </w:tcPr>
          <w:p w:rsidR="00AD2AA0" w:rsidRPr="001B2A77" w:rsidRDefault="00AD2AA0" w:rsidP="00832F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 xml:space="preserve">Удовлетворенность родителей организацией внеурочной деятельности в </w:t>
            </w:r>
            <w:r w:rsidR="00832FC6" w:rsidRPr="001B2A77">
              <w:rPr>
                <w:rFonts w:ascii="Times New Roman" w:hAnsi="Times New Roman"/>
                <w:sz w:val="28"/>
                <w:szCs w:val="28"/>
              </w:rPr>
              <w:t>школе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654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</w:t>
            </w:r>
            <w:r w:rsidR="00F35E15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  <w:p w:rsidR="00AD2AA0" w:rsidRPr="001B2A77" w:rsidRDefault="00F35E15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D2AA0" w:rsidRPr="001B2A77" w:rsidTr="009A4202">
        <w:trPr>
          <w:trHeight w:val="649"/>
        </w:trPr>
        <w:tc>
          <w:tcPr>
            <w:tcW w:w="6058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Наличие благодарностей, грамот</w:t>
            </w:r>
            <w:r w:rsidR="00832FC6" w:rsidRPr="001B2A77">
              <w:rPr>
                <w:rFonts w:ascii="Times New Roman" w:hAnsi="Times New Roman"/>
                <w:sz w:val="28"/>
                <w:szCs w:val="28"/>
              </w:rPr>
              <w:t>, других наград</w:t>
            </w:r>
          </w:p>
        </w:tc>
        <w:tc>
          <w:tcPr>
            <w:tcW w:w="350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654" w:type="dxa"/>
          </w:tcPr>
          <w:p w:rsidR="00AD2AA0" w:rsidRPr="001B2A77" w:rsidRDefault="00AD2AA0" w:rsidP="00832FC6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</w:t>
            </w:r>
            <w:r w:rsidR="00F35E15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</w:tr>
      <w:tr w:rsidR="00AD2AA0" w:rsidRPr="001B2A77" w:rsidTr="009A4202">
        <w:trPr>
          <w:trHeight w:val="634"/>
        </w:trPr>
        <w:tc>
          <w:tcPr>
            <w:tcW w:w="14214" w:type="dxa"/>
            <w:gridSpan w:val="3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4. Проектирование и прогнозирование образовательного и воспитательного процесса.</w:t>
            </w:r>
          </w:p>
        </w:tc>
      </w:tr>
      <w:tr w:rsidR="00AD2AA0" w:rsidRPr="001B2A77" w:rsidTr="009A4202">
        <w:trPr>
          <w:trHeight w:val="1298"/>
        </w:trPr>
        <w:tc>
          <w:tcPr>
            <w:tcW w:w="6058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Наличие рабочих программ по внеурочной деятельности и их соответствие предъявляемым</w:t>
            </w:r>
            <w:r w:rsidR="00832FC6" w:rsidRPr="001B2A77">
              <w:rPr>
                <w:rFonts w:ascii="Times New Roman" w:hAnsi="Times New Roman"/>
                <w:sz w:val="28"/>
                <w:szCs w:val="28"/>
              </w:rPr>
              <w:t xml:space="preserve"> требованиям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654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</w:tr>
      <w:tr w:rsidR="00AD2AA0" w:rsidRPr="001B2A77" w:rsidTr="009A4202">
        <w:trPr>
          <w:trHeight w:val="966"/>
        </w:trPr>
        <w:tc>
          <w:tcPr>
            <w:tcW w:w="6058" w:type="dxa"/>
          </w:tcPr>
          <w:p w:rsidR="00AD2AA0" w:rsidRPr="001B2A77" w:rsidRDefault="00AD2AA0" w:rsidP="00832FC6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Наличие программ развития классных</w:t>
            </w:r>
            <w:r w:rsidR="00832FC6" w:rsidRPr="001B2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>коллективов у классных руководителей.</w:t>
            </w:r>
          </w:p>
        </w:tc>
        <w:tc>
          <w:tcPr>
            <w:tcW w:w="350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654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кл. руководители</w:t>
            </w:r>
          </w:p>
        </w:tc>
      </w:tr>
      <w:tr w:rsidR="00AD2AA0" w:rsidRPr="001B2A77" w:rsidTr="009A4202">
        <w:trPr>
          <w:trHeight w:val="1298"/>
        </w:trPr>
        <w:tc>
          <w:tcPr>
            <w:tcW w:w="6058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lastRenderedPageBreak/>
              <w:t>Ведение аналитической деятельности своей работы (отслеживание результатов, коррекция своей деятельности).</w:t>
            </w:r>
          </w:p>
        </w:tc>
        <w:tc>
          <w:tcPr>
            <w:tcW w:w="350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654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</w:t>
            </w:r>
            <w:r w:rsidR="00F35E15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  <w:r w:rsidR="00832FC6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</w:tr>
      <w:tr w:rsidR="00AD2AA0" w:rsidRPr="001B2A77" w:rsidTr="009A4202">
        <w:trPr>
          <w:trHeight w:val="317"/>
        </w:trPr>
        <w:tc>
          <w:tcPr>
            <w:tcW w:w="14214" w:type="dxa"/>
            <w:gridSpan w:val="3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5. Использование новых воспитательных технологий.</w:t>
            </w:r>
          </w:p>
        </w:tc>
      </w:tr>
      <w:tr w:rsidR="00AD2AA0" w:rsidRPr="001B2A77" w:rsidTr="009A4202">
        <w:trPr>
          <w:trHeight w:val="1298"/>
        </w:trPr>
        <w:tc>
          <w:tcPr>
            <w:tcW w:w="6058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 xml:space="preserve">Применение современных технологий, обеспечивающих индивидуализацию </w:t>
            </w:r>
            <w:r w:rsidR="00832FC6" w:rsidRPr="001B2A77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0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654" w:type="dxa"/>
          </w:tcPr>
          <w:p w:rsidR="00AD2AA0" w:rsidRPr="001B2A77" w:rsidRDefault="00832FC6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</w:t>
            </w:r>
            <w:r w:rsidR="00F35E15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  <w:r w:rsidRPr="001B2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AA0" w:rsidRPr="001B2A77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</w:tr>
      <w:tr w:rsidR="00AD2AA0" w:rsidRPr="001B2A77" w:rsidTr="009A4202">
        <w:trPr>
          <w:trHeight w:val="317"/>
        </w:trPr>
        <w:tc>
          <w:tcPr>
            <w:tcW w:w="14214" w:type="dxa"/>
            <w:gridSpan w:val="3"/>
          </w:tcPr>
          <w:p w:rsidR="00AD2AA0" w:rsidRPr="001B2A77" w:rsidRDefault="00AD2AA0" w:rsidP="00832FC6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832FC6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. Профессиональный рост педагогов, участвующих во внедрении ФГОС ООО</w:t>
            </w: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AD2AA0" w:rsidRPr="001B2A77" w:rsidTr="009A4202">
        <w:trPr>
          <w:trHeight w:val="634"/>
        </w:trPr>
        <w:tc>
          <w:tcPr>
            <w:tcW w:w="6058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Прохождение курсов повышения квалификации.</w:t>
            </w:r>
          </w:p>
        </w:tc>
        <w:tc>
          <w:tcPr>
            <w:tcW w:w="350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654" w:type="dxa"/>
          </w:tcPr>
          <w:p w:rsidR="00AD2AA0" w:rsidRPr="001B2A77" w:rsidRDefault="00AD2AA0" w:rsidP="00832FC6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УВР               </w:t>
            </w:r>
          </w:p>
        </w:tc>
      </w:tr>
      <w:tr w:rsidR="00AD2AA0" w:rsidRPr="001B2A77" w:rsidTr="009A4202">
        <w:trPr>
          <w:trHeight w:val="966"/>
        </w:trPr>
        <w:tc>
          <w:tcPr>
            <w:tcW w:w="6058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Участие в работе МО конференций, семинаров и т.д.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0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654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УВР               </w:t>
            </w:r>
          </w:p>
          <w:p w:rsidR="00AD2AA0" w:rsidRPr="001B2A77" w:rsidRDefault="00F35E15" w:rsidP="00832FC6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D2AA0" w:rsidRPr="001B2A77" w:rsidTr="009A4202">
        <w:trPr>
          <w:trHeight w:val="317"/>
        </w:trPr>
        <w:tc>
          <w:tcPr>
            <w:tcW w:w="14214" w:type="dxa"/>
            <w:gridSpan w:val="3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7. Обобщение и распространение опыта.</w:t>
            </w:r>
          </w:p>
        </w:tc>
      </w:tr>
      <w:tr w:rsidR="00AD2AA0" w:rsidRPr="001B2A77" w:rsidTr="009A4202">
        <w:trPr>
          <w:trHeight w:val="981"/>
        </w:trPr>
        <w:tc>
          <w:tcPr>
            <w:tcW w:w="6058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Презентация опыта на различных уровнях.</w:t>
            </w:r>
          </w:p>
        </w:tc>
        <w:tc>
          <w:tcPr>
            <w:tcW w:w="350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654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УВР               </w:t>
            </w:r>
            <w:r w:rsidR="00F35E15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D2AA0" w:rsidRPr="001B2A77" w:rsidRDefault="00832FC6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</w:tr>
      <w:tr w:rsidR="00AD2AA0" w:rsidRPr="001B2A77" w:rsidTr="009A4202">
        <w:trPr>
          <w:trHeight w:val="951"/>
        </w:trPr>
        <w:tc>
          <w:tcPr>
            <w:tcW w:w="6058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Наличие научно-педагогических и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методических публикаций.</w:t>
            </w:r>
          </w:p>
        </w:tc>
        <w:tc>
          <w:tcPr>
            <w:tcW w:w="350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654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УВР               </w:t>
            </w:r>
          </w:p>
          <w:p w:rsidR="00AD2AA0" w:rsidRPr="001B2A77" w:rsidRDefault="00F35E15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</w:tr>
    </w:tbl>
    <w:p w:rsidR="00832FC6" w:rsidRPr="001B2A77" w:rsidRDefault="00832FC6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AA0" w:rsidRPr="001B2A77" w:rsidRDefault="001B2A77" w:rsidP="009911D8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1.</w:t>
      </w:r>
      <w:r w:rsidR="00AD2AA0" w:rsidRPr="001B2A77">
        <w:rPr>
          <w:rFonts w:ascii="Times New Roman" w:hAnsi="Times New Roman"/>
          <w:b/>
          <w:color w:val="000000"/>
          <w:sz w:val="28"/>
          <w:szCs w:val="28"/>
        </w:rPr>
        <w:t>Риски, трудности и проблемы в реализации программы</w:t>
      </w:r>
    </w:p>
    <w:p w:rsidR="00F35E15" w:rsidRPr="001B2A77" w:rsidRDefault="00F35E15" w:rsidP="009911D8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>Среди основных факторов, способных</w:t>
      </w:r>
      <w:r w:rsidR="00F2618D" w:rsidRPr="001B2A77">
        <w:rPr>
          <w:rFonts w:ascii="Times New Roman" w:hAnsi="Times New Roman"/>
          <w:sz w:val="28"/>
          <w:szCs w:val="28"/>
        </w:rPr>
        <w:t xml:space="preserve"> негативно</w:t>
      </w:r>
      <w:r w:rsidRPr="001B2A77">
        <w:rPr>
          <w:rFonts w:ascii="Times New Roman" w:hAnsi="Times New Roman"/>
          <w:sz w:val="28"/>
          <w:szCs w:val="28"/>
        </w:rPr>
        <w:t xml:space="preserve"> повлиять на результаты </w:t>
      </w:r>
      <w:r w:rsidR="00832FC6" w:rsidRPr="001B2A77">
        <w:rPr>
          <w:rFonts w:ascii="Times New Roman" w:hAnsi="Times New Roman"/>
          <w:sz w:val="28"/>
          <w:szCs w:val="28"/>
        </w:rPr>
        <w:t>внедрения</w:t>
      </w:r>
      <w:r w:rsidRPr="001B2A77">
        <w:rPr>
          <w:rFonts w:ascii="Times New Roman" w:hAnsi="Times New Roman"/>
          <w:sz w:val="28"/>
          <w:szCs w:val="28"/>
        </w:rPr>
        <w:t xml:space="preserve"> ФГОС</w:t>
      </w:r>
      <w:r w:rsidR="00832FC6" w:rsidRPr="001B2A77">
        <w:rPr>
          <w:rFonts w:ascii="Times New Roman" w:hAnsi="Times New Roman"/>
          <w:sz w:val="28"/>
          <w:szCs w:val="28"/>
        </w:rPr>
        <w:t xml:space="preserve"> ООО </w:t>
      </w:r>
      <w:r w:rsidR="00F35E15" w:rsidRPr="001B2A77">
        <w:rPr>
          <w:rFonts w:ascii="Times New Roman" w:hAnsi="Times New Roman"/>
          <w:sz w:val="28"/>
          <w:szCs w:val="28"/>
        </w:rPr>
        <w:t xml:space="preserve"> </w:t>
      </w:r>
      <w:r w:rsidRPr="001B2A77">
        <w:rPr>
          <w:rFonts w:ascii="Times New Roman" w:hAnsi="Times New Roman"/>
          <w:sz w:val="28"/>
          <w:szCs w:val="28"/>
        </w:rPr>
        <w:t xml:space="preserve"> можно выделить следующ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1"/>
        <w:gridCol w:w="7451"/>
      </w:tblGrid>
      <w:tr w:rsidR="00AD2AA0" w:rsidRPr="001B2A77" w:rsidTr="009A4202">
        <w:trPr>
          <w:trHeight w:val="597"/>
        </w:trPr>
        <w:tc>
          <w:tcPr>
            <w:tcW w:w="745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Фактор риска</w:t>
            </w:r>
          </w:p>
        </w:tc>
        <w:tc>
          <w:tcPr>
            <w:tcW w:w="745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Возможные пути разрешения</w:t>
            </w:r>
          </w:p>
        </w:tc>
      </w:tr>
      <w:tr w:rsidR="00AD2AA0" w:rsidRPr="001B2A77" w:rsidTr="009A4202">
        <w:trPr>
          <w:trHeight w:val="2337"/>
        </w:trPr>
        <w:tc>
          <w:tcPr>
            <w:tcW w:w="7451" w:type="dxa"/>
          </w:tcPr>
          <w:p w:rsidR="00AD2AA0" w:rsidRPr="001B2A77" w:rsidRDefault="00AD2AA0" w:rsidP="009A4202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тсутствие достаточного финансирования </w:t>
            </w:r>
            <w:r w:rsidR="00832FC6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на оборудование и материалы для внеурочной деятельности</w:t>
            </w:r>
          </w:p>
        </w:tc>
        <w:tc>
          <w:tcPr>
            <w:tcW w:w="745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средств из дополнительного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фонда</w:t>
            </w:r>
            <w:r w:rsidR="00832FC6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, привлечение к данной работе учреждений-партнеров</w:t>
            </w:r>
          </w:p>
        </w:tc>
      </w:tr>
      <w:tr w:rsidR="00AD2AA0" w:rsidRPr="001B2A77" w:rsidTr="009A4202">
        <w:trPr>
          <w:trHeight w:val="1739"/>
        </w:trPr>
        <w:tc>
          <w:tcPr>
            <w:tcW w:w="7451" w:type="dxa"/>
          </w:tcPr>
          <w:p w:rsidR="00AD2AA0" w:rsidRPr="001B2A77" w:rsidRDefault="00AD2AA0" w:rsidP="009A4202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ие или недостаточное количество в </w:t>
            </w:r>
            <w:r w:rsidR="00832FC6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школе</w:t>
            </w: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обходимых специалистов</w:t>
            </w:r>
          </w:p>
        </w:tc>
        <w:tc>
          <w:tcPr>
            <w:tcW w:w="745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специалистов учреждений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го образования</w:t>
            </w:r>
            <w:r w:rsidR="00832FC6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, учреждений культуры и спорта</w:t>
            </w:r>
            <w:r w:rsidR="00F2618D"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ка</w:t>
            </w:r>
          </w:p>
        </w:tc>
      </w:tr>
      <w:tr w:rsidR="00AD2AA0" w:rsidRPr="001B2A77" w:rsidTr="009A4202">
        <w:trPr>
          <w:trHeight w:val="1141"/>
        </w:trPr>
        <w:tc>
          <w:tcPr>
            <w:tcW w:w="7451" w:type="dxa"/>
          </w:tcPr>
          <w:p w:rsidR="00AD2AA0" w:rsidRPr="001B2A77" w:rsidRDefault="00AD2AA0" w:rsidP="009A4202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фицит учебно-методических пособий </w:t>
            </w:r>
          </w:p>
        </w:tc>
        <w:tc>
          <w:tcPr>
            <w:tcW w:w="7451" w:type="dxa"/>
          </w:tcPr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ресурсов Интернет-</w:t>
            </w:r>
          </w:p>
          <w:p w:rsidR="00AD2AA0" w:rsidRPr="001B2A77" w:rsidRDefault="00AD2AA0" w:rsidP="009911D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A77">
              <w:rPr>
                <w:rFonts w:ascii="Times New Roman" w:hAnsi="Times New Roman"/>
                <w:color w:val="000000"/>
                <w:sz w:val="28"/>
                <w:szCs w:val="28"/>
              </w:rPr>
              <w:t>пространства</w:t>
            </w:r>
          </w:p>
        </w:tc>
      </w:tr>
    </w:tbl>
    <w:p w:rsidR="00AD2AA0" w:rsidRPr="001B2A77" w:rsidRDefault="00AD2AA0" w:rsidP="009911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9DA" w:rsidRPr="001B2A77" w:rsidRDefault="001B2A77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</w:t>
      </w:r>
      <w:r w:rsidR="00832FC6" w:rsidRPr="001B2A77">
        <w:rPr>
          <w:rFonts w:ascii="Times New Roman" w:hAnsi="Times New Roman"/>
          <w:b/>
          <w:sz w:val="28"/>
          <w:szCs w:val="28"/>
        </w:rPr>
        <w:t>База реализации внеурочной деятельности</w:t>
      </w:r>
      <w:r w:rsidR="00832FC6" w:rsidRPr="001B2A77">
        <w:rPr>
          <w:rFonts w:ascii="Times New Roman" w:hAnsi="Times New Roman"/>
          <w:sz w:val="28"/>
          <w:szCs w:val="28"/>
        </w:rPr>
        <w:t xml:space="preserve"> в </w:t>
      </w:r>
      <w:r w:rsidR="00DC5380" w:rsidRPr="001B2A77">
        <w:rPr>
          <w:rFonts w:ascii="Times New Roman" w:hAnsi="Times New Roman"/>
          <w:sz w:val="28"/>
          <w:szCs w:val="28"/>
        </w:rPr>
        <w:t>соответствии</w:t>
      </w:r>
      <w:r w:rsidR="00832FC6" w:rsidRPr="001B2A77">
        <w:rPr>
          <w:rFonts w:ascii="Times New Roman" w:hAnsi="Times New Roman"/>
          <w:sz w:val="28"/>
          <w:szCs w:val="28"/>
        </w:rPr>
        <w:t xml:space="preserve"> с </w:t>
      </w:r>
      <w:r w:rsidR="00DC5380" w:rsidRPr="001B2A77">
        <w:rPr>
          <w:rFonts w:ascii="Times New Roman" w:hAnsi="Times New Roman"/>
          <w:sz w:val="28"/>
          <w:szCs w:val="28"/>
        </w:rPr>
        <w:t>федеральными</w:t>
      </w:r>
      <w:r w:rsidR="00832FC6" w:rsidRPr="001B2A77">
        <w:rPr>
          <w:rFonts w:ascii="Times New Roman" w:hAnsi="Times New Roman"/>
          <w:sz w:val="28"/>
          <w:szCs w:val="28"/>
        </w:rPr>
        <w:t xml:space="preserve"> государственными образовательными стандартами основного общего образования второго поколения в МБОУ </w:t>
      </w:r>
      <w:r w:rsidR="00FA17BE">
        <w:rPr>
          <w:rFonts w:ascii="Times New Roman" w:hAnsi="Times New Roman"/>
          <w:sz w:val="28"/>
          <w:szCs w:val="28"/>
        </w:rPr>
        <w:t>«Первомайский ЦО»</w:t>
      </w:r>
    </w:p>
    <w:p w:rsidR="00F35E15" w:rsidRPr="001B2A77" w:rsidRDefault="00F35E15" w:rsidP="00F35E15">
      <w:pPr>
        <w:jc w:val="center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 xml:space="preserve"> </w:t>
      </w:r>
    </w:p>
    <w:p w:rsidR="00F35E15" w:rsidRPr="001B2A77" w:rsidRDefault="00F35E15" w:rsidP="00F35E15">
      <w:pPr>
        <w:rPr>
          <w:rFonts w:ascii="Times New Roman" w:hAnsi="Times New Roman"/>
          <w:sz w:val="28"/>
          <w:szCs w:val="28"/>
        </w:rPr>
      </w:pPr>
    </w:p>
    <w:p w:rsidR="00F35E15" w:rsidRPr="001B2A77" w:rsidRDefault="002603CA" w:rsidP="00F35E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4290</wp:posOffset>
                </wp:positionV>
                <wp:extent cx="1485900" cy="1088390"/>
                <wp:effectExtent l="6985" t="13970" r="12065" b="12065"/>
                <wp:wrapNone/>
                <wp:docPr id="17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08839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3333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4202" w:rsidRDefault="009A4202" w:rsidP="00F35E15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Учащиеся</w:t>
                            </w:r>
                          </w:p>
                          <w:p w:rsidR="009A4202" w:rsidRPr="00432104" w:rsidRDefault="009A4202" w:rsidP="00F35E15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432104">
                              <w:rPr>
                                <w:b/>
                                <w:color w:val="0000FF"/>
                              </w:rPr>
                              <w:t>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left:0;text-align:left;margin-left:189pt;margin-top:2.7pt;width:117pt;height:8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" fillcolor="#cfc" strokecolor="#33f">
                <v:textbox>
                  <w:txbxContent>
                    <w:p w:rsidR="009A4202" w:rsidRDefault="009A4202" w:rsidP="00F35E15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>Учащиеся</w:t>
                      </w:r>
                    </w:p>
                    <w:p w:rsidR="009A4202" w:rsidRPr="00432104" w:rsidRDefault="009A4202" w:rsidP="00F35E15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432104">
                        <w:rPr>
                          <w:b/>
                          <w:color w:val="0000FF"/>
                        </w:rPr>
                        <w:t>школы</w:t>
                      </w:r>
                    </w:p>
                  </w:txbxContent>
                </v:textbox>
              </v:oval>
            </w:pict>
          </mc:Fallback>
        </mc:AlternateContent>
      </w:r>
    </w:p>
    <w:p w:rsidR="00F35E15" w:rsidRPr="001B2A77" w:rsidRDefault="002603CA" w:rsidP="00F35E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87630</wp:posOffset>
                </wp:positionV>
                <wp:extent cx="1828800" cy="800100"/>
                <wp:effectExtent l="6985" t="10795" r="12065" b="8255"/>
                <wp:wrapNone/>
                <wp:docPr id="16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4202" w:rsidRPr="00432104" w:rsidRDefault="009A4202" w:rsidP="00F35E15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432104">
                              <w:rPr>
                                <w:b/>
                                <w:color w:val="0000FF"/>
                              </w:rPr>
                              <w:t>Администрация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7" style="position:absolute;left:0;text-align:left;margin-left:342pt;margin-top:6.9pt;width:2in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" fillcolor="#cfc" strokecolor="blue">
                <v:textbox>
                  <w:txbxContent>
                    <w:p w:rsidR="009A4202" w:rsidRPr="00432104" w:rsidRDefault="009A4202" w:rsidP="00F35E15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432104">
                        <w:rPr>
                          <w:b/>
                          <w:color w:val="0000FF"/>
                        </w:rPr>
                        <w:t>Администрация школы</w:t>
                      </w:r>
                    </w:p>
                  </w:txbxContent>
                </v:textbox>
              </v:oval>
            </w:pict>
          </mc:Fallback>
        </mc:AlternateContent>
      </w:r>
    </w:p>
    <w:p w:rsidR="00F35E15" w:rsidRPr="001B2A77" w:rsidRDefault="002603CA" w:rsidP="00F35E1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600200" cy="981075"/>
                <wp:effectExtent l="6985" t="6985" r="12065" b="12065"/>
                <wp:wrapNone/>
                <wp:docPr id="15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8107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4202" w:rsidRPr="006A2A42" w:rsidRDefault="009A4202" w:rsidP="00F35E15">
                            <w:pPr>
                              <w:rPr>
                                <w:b/>
                                <w:color w:val="008000"/>
                                <w:sz w:val="6"/>
                                <w:szCs w:val="6"/>
                              </w:rPr>
                            </w:pPr>
                          </w:p>
                          <w:p w:rsidR="009A4202" w:rsidRPr="00432104" w:rsidRDefault="009A4202" w:rsidP="00F35E15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432104">
                              <w:rPr>
                                <w:b/>
                                <w:color w:val="0000FF"/>
                              </w:rPr>
                              <w:t>Классный 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8" style="position:absolute;margin-left:18pt;margin-top:11.1pt;width:126pt;height:7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" fillcolor="#cfc" strokecolor="#03c">
                <v:textbox>
                  <w:txbxContent>
                    <w:p w:rsidR="009A4202" w:rsidRPr="006A2A42" w:rsidRDefault="009A4202" w:rsidP="00F35E15">
                      <w:pPr>
                        <w:rPr>
                          <w:b/>
                          <w:color w:val="008000"/>
                          <w:sz w:val="6"/>
                          <w:szCs w:val="6"/>
                        </w:rPr>
                      </w:pPr>
                    </w:p>
                    <w:p w:rsidR="009A4202" w:rsidRPr="00432104" w:rsidRDefault="009A4202" w:rsidP="00F35E15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432104">
                        <w:rPr>
                          <w:b/>
                          <w:color w:val="0000FF"/>
                        </w:rPr>
                        <w:t>Классный руководител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69570</wp:posOffset>
                </wp:positionV>
                <wp:extent cx="0" cy="914400"/>
                <wp:effectExtent l="73660" t="26035" r="69215" b="21590"/>
                <wp:wrapNone/>
                <wp:docPr id="1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D1240" id="Line 3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9.1pt" to="243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" strokecolor="red" strokeweight="2.25pt">
                <v:stroke endarrow="block"/>
              </v:line>
            </w:pict>
          </mc:Fallback>
        </mc:AlternateContent>
      </w:r>
    </w:p>
    <w:p w:rsidR="00F35E15" w:rsidRPr="001B2A77" w:rsidRDefault="002603CA" w:rsidP="00F35E1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85750</wp:posOffset>
                </wp:positionV>
                <wp:extent cx="2057400" cy="1397000"/>
                <wp:effectExtent l="6985" t="13335" r="12065" b="8890"/>
                <wp:wrapNone/>
                <wp:docPr id="1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397000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CC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4202" w:rsidRDefault="009A4202" w:rsidP="00F35E15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9A4202" w:rsidRPr="001341CE" w:rsidRDefault="009A4202" w:rsidP="00F35E1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341C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Взаимо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9" style="position:absolute;margin-left:153pt;margin-top:22.5pt;width:162pt;height:1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" fillcolor="#cff" strokecolor="#0c0">
                <v:textbox>
                  <w:txbxContent>
                    <w:p w:rsidR="009A4202" w:rsidRDefault="009A4202" w:rsidP="00F35E15">
                      <w:pPr>
                        <w:rPr>
                          <w:b/>
                          <w:color w:val="FF0000"/>
                        </w:rPr>
                      </w:pPr>
                    </w:p>
                    <w:p w:rsidR="009A4202" w:rsidRPr="001341CE" w:rsidRDefault="009A4202" w:rsidP="00F35E1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341CE">
                        <w:rPr>
                          <w:b/>
                          <w:color w:val="FF0000"/>
                          <w:sz w:val="28"/>
                          <w:szCs w:val="28"/>
                        </w:rPr>
                        <w:t>Взаимодейств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00050</wp:posOffset>
                </wp:positionV>
                <wp:extent cx="685800" cy="571500"/>
                <wp:effectExtent l="64135" t="60960" r="21590" b="15240"/>
                <wp:wrapNone/>
                <wp:docPr id="1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C2020" id="Line 31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1.5pt" to="180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" strokecolor="red" strokeweight="2.25pt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85750</wp:posOffset>
                </wp:positionV>
                <wp:extent cx="914400" cy="800100"/>
                <wp:effectExtent l="16510" t="60960" r="59690" b="15240"/>
                <wp:wrapNone/>
                <wp:docPr id="1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800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38E2E" id="Line 2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2.5pt" to="378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" strokecolor="red" strokeweight="2.25pt">
                <v:stroke endarrow="block"/>
              </v:line>
            </w:pict>
          </mc:Fallback>
        </mc:AlternateContent>
      </w:r>
    </w:p>
    <w:p w:rsidR="00F35E15" w:rsidRPr="001B2A77" w:rsidRDefault="002603CA" w:rsidP="00F35E1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20980</wp:posOffset>
                </wp:positionV>
                <wp:extent cx="1371600" cy="1248410"/>
                <wp:effectExtent l="6985" t="6985" r="12065" b="11430"/>
                <wp:wrapNone/>
                <wp:docPr id="1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4841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4202" w:rsidRPr="00330B25" w:rsidRDefault="009A4202" w:rsidP="00F35E15">
                            <w:pPr>
                              <w:jc w:val="center"/>
                              <w:rPr>
                                <w:b/>
                                <w:color w:val="0000FF"/>
                                <w:szCs w:val="6"/>
                              </w:rPr>
                            </w:pPr>
                            <w:r w:rsidRPr="00330B25">
                              <w:rPr>
                                <w:b/>
                                <w:color w:val="0000FF"/>
                                <w:szCs w:val="6"/>
                              </w:rPr>
                              <w:t>Медиц</w:t>
                            </w:r>
                            <w:r>
                              <w:rPr>
                                <w:b/>
                                <w:color w:val="0000FF"/>
                                <w:szCs w:val="6"/>
                              </w:rPr>
                              <w:t>инский</w:t>
                            </w:r>
                          </w:p>
                          <w:p w:rsidR="009A4202" w:rsidRPr="00330B25" w:rsidRDefault="009A4202" w:rsidP="00F35E15">
                            <w:pPr>
                              <w:jc w:val="center"/>
                              <w:rPr>
                                <w:b/>
                                <w:color w:val="0000FF"/>
                                <w:szCs w:val="6"/>
                              </w:rPr>
                            </w:pPr>
                            <w:r w:rsidRPr="00330B25">
                              <w:rPr>
                                <w:b/>
                                <w:color w:val="0000FF"/>
                                <w:szCs w:val="6"/>
                              </w:rPr>
                              <w:t>рабо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30" style="position:absolute;margin-left:5in;margin-top:17.4pt;width:108pt;height:9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" fillcolor="#cfc" strokecolor="#03c">
                <v:textbox>
                  <w:txbxContent>
                    <w:p w:rsidR="009A4202" w:rsidRPr="00330B25" w:rsidRDefault="009A4202" w:rsidP="00F35E15">
                      <w:pPr>
                        <w:jc w:val="center"/>
                        <w:rPr>
                          <w:b/>
                          <w:color w:val="0000FF"/>
                          <w:szCs w:val="6"/>
                        </w:rPr>
                      </w:pPr>
                      <w:r w:rsidRPr="00330B25">
                        <w:rPr>
                          <w:b/>
                          <w:color w:val="0000FF"/>
                          <w:szCs w:val="6"/>
                        </w:rPr>
                        <w:t>Медиц</w:t>
                      </w:r>
                      <w:r>
                        <w:rPr>
                          <w:b/>
                          <w:color w:val="0000FF"/>
                          <w:szCs w:val="6"/>
                        </w:rPr>
                        <w:t>инский</w:t>
                      </w:r>
                    </w:p>
                    <w:p w:rsidR="009A4202" w:rsidRPr="00330B25" w:rsidRDefault="009A4202" w:rsidP="00F35E15">
                      <w:pPr>
                        <w:jc w:val="center"/>
                        <w:rPr>
                          <w:b/>
                          <w:color w:val="0000FF"/>
                          <w:szCs w:val="6"/>
                        </w:rPr>
                      </w:pPr>
                      <w:r w:rsidRPr="00330B25">
                        <w:rPr>
                          <w:b/>
                          <w:color w:val="0000FF"/>
                          <w:szCs w:val="6"/>
                        </w:rPr>
                        <w:t>работник</w:t>
                      </w:r>
                    </w:p>
                  </w:txbxContent>
                </v:textbox>
              </v:oval>
            </w:pict>
          </mc:Fallback>
        </mc:AlternateContent>
      </w:r>
    </w:p>
    <w:p w:rsidR="00F35E15" w:rsidRPr="001B2A77" w:rsidRDefault="002603CA" w:rsidP="00F35E1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1371600" cy="800100"/>
                <wp:effectExtent l="6985" t="10160" r="12065" b="8890"/>
                <wp:wrapNone/>
                <wp:docPr id="9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4202" w:rsidRPr="006A2A42" w:rsidRDefault="009A4202" w:rsidP="00F35E15">
                            <w:pPr>
                              <w:rPr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:rsidR="009A4202" w:rsidRPr="00432104" w:rsidRDefault="009A4202" w:rsidP="00F35E15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432104">
                              <w:rPr>
                                <w:b/>
                                <w:color w:val="0000FF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31" style="position:absolute;margin-left:-9pt;margin-top:9.3pt;width:108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" fillcolor="#cfc" strokecolor="blue">
                <v:textbox>
                  <w:txbxContent>
                    <w:p w:rsidR="009A4202" w:rsidRPr="006A2A42" w:rsidRDefault="009A4202" w:rsidP="00F35E15">
                      <w:pPr>
                        <w:rPr>
                          <w:color w:val="FF0000"/>
                          <w:sz w:val="6"/>
                          <w:szCs w:val="6"/>
                        </w:rPr>
                      </w:pPr>
                    </w:p>
                    <w:p w:rsidR="009A4202" w:rsidRPr="00432104" w:rsidRDefault="009A4202" w:rsidP="00F35E15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432104">
                        <w:rPr>
                          <w:b/>
                          <w:color w:val="0000FF"/>
                        </w:rPr>
                        <w:t>Родители</w:t>
                      </w:r>
                    </w:p>
                  </w:txbxContent>
                </v:textbox>
              </v:oval>
            </w:pict>
          </mc:Fallback>
        </mc:AlternateContent>
      </w:r>
    </w:p>
    <w:p w:rsidR="00F35E15" w:rsidRPr="001B2A77" w:rsidRDefault="002603CA" w:rsidP="00F35E1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77190</wp:posOffset>
                </wp:positionV>
                <wp:extent cx="342900" cy="685800"/>
                <wp:effectExtent l="16510" t="22860" r="69215" b="53340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05A59" id="Line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9.7pt" to="31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" strokecolor="red" strokeweight="2.25pt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</wp:posOffset>
                </wp:positionV>
                <wp:extent cx="457200" cy="685800"/>
                <wp:effectExtent l="64135" t="22860" r="21590" b="53340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32567" id="Line 3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9.7pt" to="180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" strokecolor="red" strokeweight="2.25pt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4290</wp:posOffset>
                </wp:positionV>
                <wp:extent cx="685800" cy="0"/>
                <wp:effectExtent l="26035" t="70485" r="21590" b="72390"/>
                <wp:wrapNone/>
                <wp:docPr id="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251F4" id="Line 2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7pt" to="15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" strokecolor="red" strokeweight="2.25pt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48590</wp:posOffset>
                </wp:positionV>
                <wp:extent cx="571500" cy="0"/>
                <wp:effectExtent l="16510" t="70485" r="31115" b="72390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0649C" id="Line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1.7pt" to="5in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" strokecolor="red" strokeweight="2.25pt">
                <v:stroke endarrow="block"/>
              </v:line>
            </w:pict>
          </mc:Fallback>
        </mc:AlternateContent>
      </w:r>
    </w:p>
    <w:p w:rsidR="00F35E15" w:rsidRPr="001B2A77" w:rsidRDefault="002603CA" w:rsidP="00F35E1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07670</wp:posOffset>
                </wp:positionV>
                <wp:extent cx="1828800" cy="1119505"/>
                <wp:effectExtent l="6985" t="6985" r="12065" b="6985"/>
                <wp:wrapNone/>
                <wp:docPr id="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1950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4202" w:rsidRDefault="009A4202" w:rsidP="00F35E15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ДДТ,</w:t>
                            </w:r>
                          </w:p>
                          <w:p w:rsidR="009A4202" w:rsidRDefault="009A4202" w:rsidP="00F35E15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432104">
                              <w:rPr>
                                <w:b/>
                                <w:color w:val="0000FF"/>
                              </w:rPr>
                              <w:t>Библиотека</w:t>
                            </w:r>
                          </w:p>
                          <w:p w:rsidR="009A4202" w:rsidRPr="00432104" w:rsidRDefault="009A4202" w:rsidP="00F35E15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ДЮСШ, СЮН, Фавор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32" style="position:absolute;margin-left:297pt;margin-top:32.1pt;width:2in;height:8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" fillcolor="#cfc" strokecolor="#03c">
                <v:textbox>
                  <w:txbxContent>
                    <w:p w:rsidR="009A4202" w:rsidRDefault="009A4202" w:rsidP="00F35E15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>ДДТ,</w:t>
                      </w:r>
                    </w:p>
                    <w:p w:rsidR="009A4202" w:rsidRDefault="009A4202" w:rsidP="00F35E15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432104">
                        <w:rPr>
                          <w:b/>
                          <w:color w:val="0000FF"/>
                        </w:rPr>
                        <w:t>Библиотека</w:t>
                      </w:r>
                    </w:p>
                    <w:p w:rsidR="009A4202" w:rsidRPr="00432104" w:rsidRDefault="009A4202" w:rsidP="00F35E15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>ДЮСШ, СЮН, Фавори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4770</wp:posOffset>
                </wp:positionV>
                <wp:extent cx="0" cy="1143000"/>
                <wp:effectExtent l="73660" t="16510" r="69215" b="31115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976D5" id="Line 3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.1pt" to="234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" strokecolor="red" strokeweight="2.25pt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07670</wp:posOffset>
                </wp:positionV>
                <wp:extent cx="1485900" cy="685800"/>
                <wp:effectExtent l="6985" t="6985" r="12065" b="12065"/>
                <wp:wrapNone/>
                <wp:docPr id="2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4202" w:rsidRPr="00423637" w:rsidRDefault="009A4202" w:rsidP="00F35E1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A4202" w:rsidRPr="00432104" w:rsidRDefault="009A4202" w:rsidP="00F35E15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432104">
                              <w:rPr>
                                <w:b/>
                                <w:color w:val="0000FF"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33" style="position:absolute;margin-left:36pt;margin-top:32.1pt;width:117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" fillcolor="#cfc" strokecolor="#03c">
                <v:textbox>
                  <w:txbxContent>
                    <w:p w:rsidR="009A4202" w:rsidRPr="00423637" w:rsidRDefault="009A4202" w:rsidP="00F35E15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9A4202" w:rsidRPr="00432104" w:rsidRDefault="009A4202" w:rsidP="00F35E15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432104">
                        <w:rPr>
                          <w:b/>
                          <w:color w:val="0000FF"/>
                        </w:rPr>
                        <w:t>Педагоги</w:t>
                      </w:r>
                    </w:p>
                  </w:txbxContent>
                </v:textbox>
              </v:oval>
            </w:pict>
          </mc:Fallback>
        </mc:AlternateContent>
      </w:r>
    </w:p>
    <w:p w:rsidR="00F35E15" w:rsidRPr="001B2A77" w:rsidRDefault="00F35E15" w:rsidP="00F35E15">
      <w:pPr>
        <w:pStyle w:val="2"/>
        <w:rPr>
          <w:sz w:val="28"/>
          <w:szCs w:val="28"/>
        </w:rPr>
      </w:pPr>
    </w:p>
    <w:p w:rsidR="00F35E15" w:rsidRPr="001B2A77" w:rsidRDefault="002603CA" w:rsidP="00F35E1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54965</wp:posOffset>
                </wp:positionV>
                <wp:extent cx="2171700" cy="1278255"/>
                <wp:effectExtent l="6985" t="13970" r="12065" b="12700"/>
                <wp:wrapNone/>
                <wp:docPr id="1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27825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3333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4202" w:rsidRDefault="009A4202" w:rsidP="00F35E15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Другие учреждения дополнительного</w:t>
                            </w:r>
                          </w:p>
                          <w:p w:rsidR="009A4202" w:rsidRPr="00432104" w:rsidRDefault="009A4202" w:rsidP="00F35E15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34" style="position:absolute;margin-left:153pt;margin-top:27.95pt;width:171pt;height:10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" fillcolor="#cfc" strokecolor="#33f">
                <v:textbox>
                  <w:txbxContent>
                    <w:p w:rsidR="009A4202" w:rsidRDefault="009A4202" w:rsidP="00F35E15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>Другие учреждения дополнительного</w:t>
                      </w:r>
                    </w:p>
                    <w:p w:rsidR="009A4202" w:rsidRPr="00432104" w:rsidRDefault="009A4202" w:rsidP="00F35E15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>образования</w:t>
                      </w:r>
                    </w:p>
                  </w:txbxContent>
                </v:textbox>
              </v:oval>
            </w:pict>
          </mc:Fallback>
        </mc:AlternateContent>
      </w:r>
    </w:p>
    <w:p w:rsidR="00F35E15" w:rsidRPr="001B2A77" w:rsidRDefault="00F35E15" w:rsidP="00F35E15">
      <w:pPr>
        <w:pStyle w:val="2"/>
        <w:rPr>
          <w:sz w:val="28"/>
          <w:szCs w:val="28"/>
        </w:rPr>
      </w:pPr>
    </w:p>
    <w:p w:rsidR="00F35E15" w:rsidRPr="001B2A77" w:rsidRDefault="00F35E15" w:rsidP="00F35E15">
      <w:pPr>
        <w:pStyle w:val="2"/>
        <w:rPr>
          <w:sz w:val="28"/>
          <w:szCs w:val="28"/>
        </w:rPr>
      </w:pPr>
    </w:p>
    <w:p w:rsidR="00F35E15" w:rsidRPr="001B2A77" w:rsidRDefault="00F35E15" w:rsidP="00F35E15">
      <w:pPr>
        <w:pStyle w:val="2"/>
        <w:rPr>
          <w:sz w:val="28"/>
          <w:szCs w:val="28"/>
        </w:rPr>
      </w:pPr>
    </w:p>
    <w:p w:rsidR="00F35E15" w:rsidRPr="001B2A77" w:rsidRDefault="00F35E15" w:rsidP="00F35E15">
      <w:pPr>
        <w:jc w:val="center"/>
        <w:rPr>
          <w:rFonts w:ascii="Times New Roman" w:hAnsi="Times New Roman"/>
          <w:sz w:val="28"/>
          <w:szCs w:val="28"/>
        </w:rPr>
      </w:pPr>
      <w:r w:rsidRPr="001B2A77">
        <w:rPr>
          <w:rFonts w:ascii="Times New Roman" w:hAnsi="Times New Roman"/>
          <w:sz w:val="28"/>
          <w:szCs w:val="28"/>
        </w:rPr>
        <w:t xml:space="preserve"> </w:t>
      </w:r>
    </w:p>
    <w:p w:rsidR="001B4226" w:rsidRDefault="00FA17BE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План внеурочной деятельности на 2018-2019 учебный год</w:t>
      </w:r>
    </w:p>
    <w:tbl>
      <w:tblPr>
        <w:tblStyle w:val="a9"/>
        <w:tblpPr w:leftFromText="180" w:rightFromText="180" w:vertAnchor="text" w:horzAnchor="margin" w:tblpY="-143"/>
        <w:tblW w:w="13433" w:type="dxa"/>
        <w:tblLayout w:type="fixed"/>
        <w:tblLook w:val="04A0" w:firstRow="1" w:lastRow="0" w:firstColumn="1" w:lastColumn="0" w:noHBand="0" w:noVBand="1"/>
      </w:tblPr>
      <w:tblGrid>
        <w:gridCol w:w="1951"/>
        <w:gridCol w:w="4395"/>
        <w:gridCol w:w="3062"/>
        <w:gridCol w:w="623"/>
        <w:gridCol w:w="611"/>
        <w:gridCol w:w="665"/>
        <w:gridCol w:w="708"/>
        <w:gridCol w:w="709"/>
        <w:gridCol w:w="709"/>
      </w:tblGrid>
      <w:tr w:rsidR="001B4226" w:rsidRPr="00E71E5E" w:rsidTr="0056218A">
        <w:tc>
          <w:tcPr>
            <w:tcW w:w="1951" w:type="dxa"/>
            <w:vMerge w:val="restart"/>
          </w:tcPr>
          <w:p w:rsidR="001B4226" w:rsidRPr="00F26CEF" w:rsidRDefault="001B4226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внеурочной деятельности</w:t>
            </w:r>
          </w:p>
        </w:tc>
        <w:tc>
          <w:tcPr>
            <w:tcW w:w="4395" w:type="dxa"/>
            <w:vMerge w:val="restart"/>
          </w:tcPr>
          <w:p w:rsidR="001B4226" w:rsidRPr="00F26CEF" w:rsidRDefault="001B4226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3062" w:type="dxa"/>
            <w:vMerge w:val="restart"/>
          </w:tcPr>
          <w:p w:rsidR="001B4226" w:rsidRPr="00E71E5E" w:rsidRDefault="001B4226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5E">
              <w:rPr>
                <w:rFonts w:ascii="Times New Roman" w:hAnsi="Times New Roman" w:cs="Times New Roman"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3316" w:type="dxa"/>
            <w:gridSpan w:val="5"/>
          </w:tcPr>
          <w:p w:rsidR="001B4226" w:rsidRPr="00E71E5E" w:rsidRDefault="001B4226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5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09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B4226" w:rsidRPr="00E71E5E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226" w:rsidRPr="00E71E5E" w:rsidTr="0056218A">
        <w:trPr>
          <w:cantSplit/>
          <w:trHeight w:val="306"/>
        </w:trPr>
        <w:tc>
          <w:tcPr>
            <w:tcW w:w="1951" w:type="dxa"/>
            <w:vMerge w:val="restart"/>
            <w:textDirection w:val="btLr"/>
          </w:tcPr>
          <w:p w:rsidR="001B4226" w:rsidRPr="00F26CEF" w:rsidRDefault="001B4226" w:rsidP="005621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1B4226" w:rsidRPr="00F26CEF" w:rsidRDefault="001B4226" w:rsidP="005621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оздоровительно</w:t>
            </w: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</w:t>
            </w:r>
          </w:p>
        </w:tc>
        <w:tc>
          <w:tcPr>
            <w:tcW w:w="3062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5E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623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1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5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B4226" w:rsidRPr="00E71E5E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3062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623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B4226" w:rsidRPr="00544C8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B4226" w:rsidRPr="00E71E5E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Олимпиады по физической культуре</w:t>
            </w:r>
          </w:p>
        </w:tc>
        <w:tc>
          <w:tcPr>
            <w:tcW w:w="3062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деятельности</w:t>
            </w:r>
          </w:p>
        </w:tc>
        <w:tc>
          <w:tcPr>
            <w:tcW w:w="623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4226" w:rsidRPr="00E71E5E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Эстафеты праздничные</w:t>
            </w:r>
          </w:p>
        </w:tc>
        <w:tc>
          <w:tcPr>
            <w:tcW w:w="3062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sz w:val="24"/>
                <w:szCs w:val="24"/>
              </w:rPr>
              <w:t>Досу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2BF0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</w:p>
        </w:tc>
        <w:tc>
          <w:tcPr>
            <w:tcW w:w="623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4226" w:rsidRPr="00E71E5E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3062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623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B4226" w:rsidRPr="00E71E5E" w:rsidTr="0056218A">
        <w:trPr>
          <w:trHeight w:val="546"/>
        </w:trPr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B4226" w:rsidRPr="00544C8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3062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623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4226" w:rsidRPr="00E71E5E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тематический вечер)</w:t>
            </w:r>
          </w:p>
        </w:tc>
        <w:tc>
          <w:tcPr>
            <w:tcW w:w="3062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sz w:val="24"/>
                <w:szCs w:val="24"/>
              </w:rPr>
              <w:t>Досу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2BF0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</w:p>
        </w:tc>
        <w:tc>
          <w:tcPr>
            <w:tcW w:w="623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1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5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B4226" w:rsidRPr="00E71E5E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226" w:rsidRPr="00E71E5E" w:rsidTr="0056218A">
        <w:tc>
          <w:tcPr>
            <w:tcW w:w="9408" w:type="dxa"/>
            <w:gridSpan w:val="3"/>
          </w:tcPr>
          <w:p w:rsidR="001B4226" w:rsidRPr="0037487A" w:rsidRDefault="001B4226" w:rsidP="0056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7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портивно – оздоровительному направлению</w:t>
            </w:r>
          </w:p>
        </w:tc>
        <w:tc>
          <w:tcPr>
            <w:tcW w:w="623" w:type="dxa"/>
          </w:tcPr>
          <w:p w:rsidR="001B4226" w:rsidRPr="00403891" w:rsidRDefault="001B4226" w:rsidP="0056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9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11" w:type="dxa"/>
          </w:tcPr>
          <w:p w:rsidR="001B4226" w:rsidRPr="00403891" w:rsidRDefault="001B4226" w:rsidP="0056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9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65" w:type="dxa"/>
          </w:tcPr>
          <w:p w:rsidR="001B4226" w:rsidRPr="00403891" w:rsidRDefault="001B4226" w:rsidP="0056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9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1B4226" w:rsidRPr="00403891" w:rsidRDefault="001B4226" w:rsidP="0056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9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1B4226" w:rsidRPr="00403891" w:rsidRDefault="001B4226" w:rsidP="0056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9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1B4226" w:rsidRPr="00403891" w:rsidRDefault="001B4226" w:rsidP="0056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91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</w:tr>
      <w:tr w:rsidR="001B4226" w:rsidTr="0056218A">
        <w:trPr>
          <w:cantSplit/>
          <w:trHeight w:val="321"/>
        </w:trPr>
        <w:tc>
          <w:tcPr>
            <w:tcW w:w="1951" w:type="dxa"/>
            <w:vMerge w:val="restart"/>
            <w:textDirection w:val="btLr"/>
          </w:tcPr>
          <w:p w:rsidR="001B4226" w:rsidRPr="00F26CEF" w:rsidRDefault="001B4226" w:rsidP="0056218A">
            <w:pPr>
              <w:ind w:left="113" w:right="113"/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Духовно- нравственное</w:t>
            </w: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Общешкольные памятные линейки</w:t>
            </w:r>
          </w:p>
        </w:tc>
        <w:tc>
          <w:tcPr>
            <w:tcW w:w="3062" w:type="dxa"/>
          </w:tcPr>
          <w:p w:rsidR="001B4226" w:rsidRPr="00544C8E" w:rsidRDefault="001B4226" w:rsidP="0056218A">
            <w:pPr>
              <w:rPr>
                <w:rFonts w:ascii="Times New Roman" w:hAnsi="Times New Roman" w:cs="Times New Roman"/>
              </w:rPr>
            </w:pPr>
            <w:r w:rsidRPr="00544C8E">
              <w:rPr>
                <w:rFonts w:ascii="Times New Roman" w:hAnsi="Times New Roman" w:cs="Times New Roman"/>
              </w:rPr>
              <w:t>Социальная</w:t>
            </w:r>
          </w:p>
        </w:tc>
        <w:tc>
          <w:tcPr>
            <w:tcW w:w="623" w:type="dxa"/>
          </w:tcPr>
          <w:p w:rsidR="001B4226" w:rsidRPr="00544C8E" w:rsidRDefault="001B4226" w:rsidP="0056218A">
            <w:pPr>
              <w:rPr>
                <w:rFonts w:ascii="Times New Roman" w:hAnsi="Times New Roman" w:cs="Times New Roman"/>
              </w:rPr>
            </w:pPr>
            <w:r w:rsidRPr="00544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dxa"/>
          </w:tcPr>
          <w:p w:rsidR="001B4226" w:rsidRPr="00544C8E" w:rsidRDefault="001B4226" w:rsidP="0056218A">
            <w:pPr>
              <w:rPr>
                <w:rFonts w:ascii="Times New Roman" w:hAnsi="Times New Roman" w:cs="Times New Roman"/>
              </w:rPr>
            </w:pPr>
            <w:r w:rsidRPr="00544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</w:tcPr>
          <w:p w:rsidR="001B4226" w:rsidRPr="00544C8E" w:rsidRDefault="001B4226" w:rsidP="0056218A">
            <w:pPr>
              <w:rPr>
                <w:rFonts w:ascii="Times New Roman" w:hAnsi="Times New Roman" w:cs="Times New Roman"/>
              </w:rPr>
            </w:pPr>
            <w:r w:rsidRPr="00544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1B4226" w:rsidRPr="00544C8E" w:rsidRDefault="001B4226" w:rsidP="0056218A">
            <w:pPr>
              <w:rPr>
                <w:rFonts w:ascii="Times New Roman" w:hAnsi="Times New Roman" w:cs="Times New Roman"/>
              </w:rPr>
            </w:pPr>
            <w:r w:rsidRPr="00544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B4226" w:rsidRPr="00544C8E" w:rsidRDefault="001B4226" w:rsidP="0056218A">
            <w:pPr>
              <w:rPr>
                <w:rFonts w:ascii="Times New Roman" w:hAnsi="Times New Roman" w:cs="Times New Roman"/>
              </w:rPr>
            </w:pPr>
            <w:r w:rsidRPr="00544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B4226" w:rsidRPr="00544C8E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44C8E">
              <w:rPr>
                <w:rFonts w:ascii="Times New Roman" w:hAnsi="Times New Roman" w:cs="Times New Roman"/>
              </w:rPr>
              <w:t>5</w:t>
            </w:r>
          </w:p>
        </w:tc>
      </w:tr>
      <w:tr w:rsidR="001B4226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B4226" w:rsidRPr="00544C8E" w:rsidRDefault="001B4226" w:rsidP="0056218A">
            <w:pPr>
              <w:rPr>
                <w:rFonts w:ascii="Times New Roman" w:hAnsi="Times New Roman" w:cs="Times New Roman"/>
              </w:rPr>
            </w:pPr>
            <w:r w:rsidRPr="00544C8E">
              <w:rPr>
                <w:rFonts w:ascii="Times New Roman" w:hAnsi="Times New Roman" w:cs="Times New Roman"/>
              </w:rPr>
              <w:t>Музейные часы</w:t>
            </w:r>
          </w:p>
        </w:tc>
        <w:tc>
          <w:tcPr>
            <w:tcW w:w="3062" w:type="dxa"/>
          </w:tcPr>
          <w:p w:rsidR="001B4226" w:rsidRPr="00544C8E" w:rsidRDefault="001B4226" w:rsidP="0056218A">
            <w:pPr>
              <w:rPr>
                <w:rFonts w:ascii="Times New Roman" w:hAnsi="Times New Roman" w:cs="Times New Roman"/>
              </w:rPr>
            </w:pPr>
            <w:r w:rsidRPr="00544C8E">
              <w:rPr>
                <w:rFonts w:ascii="Times New Roman" w:hAnsi="Times New Roman" w:cs="Times New Roman"/>
              </w:rPr>
              <w:t>Краеведческая</w:t>
            </w:r>
          </w:p>
        </w:tc>
        <w:tc>
          <w:tcPr>
            <w:tcW w:w="623" w:type="dxa"/>
          </w:tcPr>
          <w:p w:rsidR="001B4226" w:rsidRDefault="001B4226" w:rsidP="0056218A">
            <w:r>
              <w:t>3</w:t>
            </w:r>
          </w:p>
        </w:tc>
        <w:tc>
          <w:tcPr>
            <w:tcW w:w="611" w:type="dxa"/>
          </w:tcPr>
          <w:p w:rsidR="001B4226" w:rsidRDefault="001B4226" w:rsidP="0056218A">
            <w:r>
              <w:t>3</w:t>
            </w:r>
          </w:p>
        </w:tc>
        <w:tc>
          <w:tcPr>
            <w:tcW w:w="665" w:type="dxa"/>
          </w:tcPr>
          <w:p w:rsidR="001B4226" w:rsidRDefault="001B4226" w:rsidP="0056218A">
            <w:r>
              <w:t>3</w:t>
            </w:r>
          </w:p>
        </w:tc>
        <w:tc>
          <w:tcPr>
            <w:tcW w:w="708" w:type="dxa"/>
          </w:tcPr>
          <w:p w:rsidR="001B4226" w:rsidRDefault="001B4226" w:rsidP="0056218A">
            <w:r>
              <w:t>3</w:t>
            </w:r>
          </w:p>
        </w:tc>
        <w:tc>
          <w:tcPr>
            <w:tcW w:w="709" w:type="dxa"/>
          </w:tcPr>
          <w:p w:rsidR="001B4226" w:rsidRDefault="001B4226" w:rsidP="0056218A">
            <w:r>
              <w:t>3</w:t>
            </w:r>
          </w:p>
        </w:tc>
        <w:tc>
          <w:tcPr>
            <w:tcW w:w="709" w:type="dxa"/>
          </w:tcPr>
          <w:p w:rsidR="001B4226" w:rsidRDefault="001B4226" w:rsidP="0056218A">
            <w:r>
              <w:t>15</w:t>
            </w:r>
          </w:p>
        </w:tc>
      </w:tr>
      <w:tr w:rsidR="001B4226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B4226" w:rsidRDefault="001B4226" w:rsidP="0056218A">
            <w:pPr>
              <w:rPr>
                <w:rFonts w:ascii="Times New Roman" w:hAnsi="Times New Roman" w:cs="Times New Roman"/>
              </w:rPr>
            </w:pPr>
          </w:p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Тематические классные часы</w:t>
            </w:r>
          </w:p>
        </w:tc>
        <w:tc>
          <w:tcPr>
            <w:tcW w:w="3062" w:type="dxa"/>
          </w:tcPr>
          <w:p w:rsidR="001B4226" w:rsidRDefault="001B4226" w:rsidP="0056218A">
            <w:r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623" w:type="dxa"/>
          </w:tcPr>
          <w:p w:rsidR="001B4226" w:rsidRDefault="001B4226" w:rsidP="0056218A">
            <w:r>
              <w:t>4</w:t>
            </w:r>
          </w:p>
        </w:tc>
        <w:tc>
          <w:tcPr>
            <w:tcW w:w="611" w:type="dxa"/>
          </w:tcPr>
          <w:p w:rsidR="001B4226" w:rsidRDefault="001B4226" w:rsidP="0056218A">
            <w:r>
              <w:t>4</w:t>
            </w:r>
          </w:p>
        </w:tc>
        <w:tc>
          <w:tcPr>
            <w:tcW w:w="665" w:type="dxa"/>
          </w:tcPr>
          <w:p w:rsidR="001B4226" w:rsidRDefault="001B4226" w:rsidP="0056218A">
            <w:r>
              <w:t>4</w:t>
            </w:r>
          </w:p>
        </w:tc>
        <w:tc>
          <w:tcPr>
            <w:tcW w:w="708" w:type="dxa"/>
          </w:tcPr>
          <w:p w:rsidR="001B4226" w:rsidRDefault="001B4226" w:rsidP="0056218A">
            <w:r>
              <w:t>4</w:t>
            </w:r>
          </w:p>
        </w:tc>
        <w:tc>
          <w:tcPr>
            <w:tcW w:w="709" w:type="dxa"/>
          </w:tcPr>
          <w:p w:rsidR="001B4226" w:rsidRDefault="001B4226" w:rsidP="0056218A">
            <w:r>
              <w:t>4</w:t>
            </w:r>
          </w:p>
        </w:tc>
        <w:tc>
          <w:tcPr>
            <w:tcW w:w="709" w:type="dxa"/>
          </w:tcPr>
          <w:p w:rsidR="001B4226" w:rsidRDefault="001B4226" w:rsidP="0056218A">
            <w:r>
              <w:t>20</w:t>
            </w:r>
          </w:p>
        </w:tc>
      </w:tr>
      <w:tr w:rsidR="001B4226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е вечера</w:t>
            </w:r>
          </w:p>
        </w:tc>
        <w:tc>
          <w:tcPr>
            <w:tcW w:w="3062" w:type="dxa"/>
          </w:tcPr>
          <w:p w:rsidR="001B4226" w:rsidRPr="00E71E5E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sz w:val="24"/>
                <w:szCs w:val="24"/>
              </w:rPr>
              <w:t>Досу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2BF0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</w:p>
        </w:tc>
        <w:tc>
          <w:tcPr>
            <w:tcW w:w="623" w:type="dxa"/>
          </w:tcPr>
          <w:p w:rsidR="001B4226" w:rsidRDefault="001B4226" w:rsidP="0056218A">
            <w:r>
              <w:t>4</w:t>
            </w:r>
          </w:p>
        </w:tc>
        <w:tc>
          <w:tcPr>
            <w:tcW w:w="611" w:type="dxa"/>
          </w:tcPr>
          <w:p w:rsidR="001B4226" w:rsidRDefault="001B4226" w:rsidP="0056218A">
            <w:r>
              <w:t>4</w:t>
            </w:r>
          </w:p>
        </w:tc>
        <w:tc>
          <w:tcPr>
            <w:tcW w:w="665" w:type="dxa"/>
          </w:tcPr>
          <w:p w:rsidR="001B4226" w:rsidRDefault="001B4226" w:rsidP="0056218A">
            <w:r>
              <w:t>4</w:t>
            </w:r>
          </w:p>
        </w:tc>
        <w:tc>
          <w:tcPr>
            <w:tcW w:w="708" w:type="dxa"/>
          </w:tcPr>
          <w:p w:rsidR="001B4226" w:rsidRDefault="001B4226" w:rsidP="0056218A">
            <w:r>
              <w:t>4</w:t>
            </w:r>
          </w:p>
        </w:tc>
        <w:tc>
          <w:tcPr>
            <w:tcW w:w="709" w:type="dxa"/>
          </w:tcPr>
          <w:p w:rsidR="001B4226" w:rsidRDefault="001B4226" w:rsidP="0056218A">
            <w:r>
              <w:t>4</w:t>
            </w:r>
          </w:p>
        </w:tc>
        <w:tc>
          <w:tcPr>
            <w:tcW w:w="709" w:type="dxa"/>
          </w:tcPr>
          <w:p w:rsidR="001B4226" w:rsidRDefault="001B4226" w:rsidP="0056218A">
            <w:r>
              <w:t>20</w:t>
            </w:r>
          </w:p>
        </w:tc>
      </w:tr>
      <w:tr w:rsidR="001B4226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1B4226" w:rsidRDefault="001B4226" w:rsidP="0056218A"/>
        </w:tc>
        <w:tc>
          <w:tcPr>
            <w:tcW w:w="623" w:type="dxa"/>
          </w:tcPr>
          <w:p w:rsidR="001B4226" w:rsidRDefault="001B4226" w:rsidP="0056218A"/>
        </w:tc>
        <w:tc>
          <w:tcPr>
            <w:tcW w:w="611" w:type="dxa"/>
          </w:tcPr>
          <w:p w:rsidR="001B4226" w:rsidRDefault="001B4226" w:rsidP="0056218A"/>
        </w:tc>
        <w:tc>
          <w:tcPr>
            <w:tcW w:w="665" w:type="dxa"/>
          </w:tcPr>
          <w:p w:rsidR="001B4226" w:rsidRDefault="001B4226" w:rsidP="0056218A"/>
        </w:tc>
        <w:tc>
          <w:tcPr>
            <w:tcW w:w="708" w:type="dxa"/>
          </w:tcPr>
          <w:p w:rsidR="001B4226" w:rsidRDefault="001B4226" w:rsidP="0056218A"/>
        </w:tc>
        <w:tc>
          <w:tcPr>
            <w:tcW w:w="709" w:type="dxa"/>
          </w:tcPr>
          <w:p w:rsidR="001B4226" w:rsidRDefault="001B4226" w:rsidP="0056218A"/>
        </w:tc>
        <w:tc>
          <w:tcPr>
            <w:tcW w:w="709" w:type="dxa"/>
          </w:tcPr>
          <w:p w:rsidR="001B4226" w:rsidRDefault="001B4226" w:rsidP="0056218A"/>
        </w:tc>
      </w:tr>
      <w:tr w:rsidR="001B4226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1B4226" w:rsidRDefault="001B4226" w:rsidP="0056218A"/>
        </w:tc>
        <w:tc>
          <w:tcPr>
            <w:tcW w:w="623" w:type="dxa"/>
          </w:tcPr>
          <w:p w:rsidR="001B4226" w:rsidRDefault="001B4226" w:rsidP="0056218A"/>
        </w:tc>
        <w:tc>
          <w:tcPr>
            <w:tcW w:w="611" w:type="dxa"/>
          </w:tcPr>
          <w:p w:rsidR="001B4226" w:rsidRDefault="001B4226" w:rsidP="0056218A"/>
        </w:tc>
        <w:tc>
          <w:tcPr>
            <w:tcW w:w="665" w:type="dxa"/>
          </w:tcPr>
          <w:p w:rsidR="001B4226" w:rsidRDefault="001B4226" w:rsidP="0056218A"/>
        </w:tc>
        <w:tc>
          <w:tcPr>
            <w:tcW w:w="708" w:type="dxa"/>
          </w:tcPr>
          <w:p w:rsidR="001B4226" w:rsidRDefault="001B4226" w:rsidP="0056218A"/>
        </w:tc>
        <w:tc>
          <w:tcPr>
            <w:tcW w:w="709" w:type="dxa"/>
          </w:tcPr>
          <w:p w:rsidR="001B4226" w:rsidRDefault="001B4226" w:rsidP="0056218A"/>
        </w:tc>
        <w:tc>
          <w:tcPr>
            <w:tcW w:w="709" w:type="dxa"/>
          </w:tcPr>
          <w:p w:rsidR="001B4226" w:rsidRDefault="001B4226" w:rsidP="0056218A"/>
        </w:tc>
      </w:tr>
      <w:tr w:rsidR="001B4226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1B4226" w:rsidRDefault="001B4226" w:rsidP="0056218A"/>
        </w:tc>
        <w:tc>
          <w:tcPr>
            <w:tcW w:w="623" w:type="dxa"/>
          </w:tcPr>
          <w:p w:rsidR="001B4226" w:rsidRDefault="001B4226" w:rsidP="0056218A"/>
        </w:tc>
        <w:tc>
          <w:tcPr>
            <w:tcW w:w="611" w:type="dxa"/>
          </w:tcPr>
          <w:p w:rsidR="001B4226" w:rsidRDefault="001B4226" w:rsidP="0056218A"/>
        </w:tc>
        <w:tc>
          <w:tcPr>
            <w:tcW w:w="665" w:type="dxa"/>
          </w:tcPr>
          <w:p w:rsidR="001B4226" w:rsidRDefault="001B4226" w:rsidP="0056218A"/>
        </w:tc>
        <w:tc>
          <w:tcPr>
            <w:tcW w:w="708" w:type="dxa"/>
          </w:tcPr>
          <w:p w:rsidR="001B4226" w:rsidRDefault="001B4226" w:rsidP="0056218A"/>
        </w:tc>
        <w:tc>
          <w:tcPr>
            <w:tcW w:w="709" w:type="dxa"/>
          </w:tcPr>
          <w:p w:rsidR="001B4226" w:rsidRDefault="001B4226" w:rsidP="0056218A"/>
        </w:tc>
        <w:tc>
          <w:tcPr>
            <w:tcW w:w="709" w:type="dxa"/>
          </w:tcPr>
          <w:p w:rsidR="001B4226" w:rsidRDefault="001B4226" w:rsidP="0056218A"/>
        </w:tc>
      </w:tr>
      <w:tr w:rsidR="001B4226" w:rsidTr="0056218A">
        <w:tc>
          <w:tcPr>
            <w:tcW w:w="9408" w:type="dxa"/>
            <w:gridSpan w:val="3"/>
          </w:tcPr>
          <w:p w:rsidR="001B4226" w:rsidRDefault="001B4226" w:rsidP="0056218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духовно - нравственному </w:t>
            </w:r>
            <w:r w:rsidRPr="00374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ю</w:t>
            </w:r>
          </w:p>
        </w:tc>
        <w:tc>
          <w:tcPr>
            <w:tcW w:w="623" w:type="dxa"/>
          </w:tcPr>
          <w:p w:rsidR="001B4226" w:rsidRPr="00403891" w:rsidRDefault="001B4226" w:rsidP="0056218A">
            <w:pPr>
              <w:rPr>
                <w:b/>
              </w:rPr>
            </w:pPr>
            <w:r w:rsidRPr="00403891">
              <w:rPr>
                <w:b/>
              </w:rPr>
              <w:t>16</w:t>
            </w:r>
          </w:p>
        </w:tc>
        <w:tc>
          <w:tcPr>
            <w:tcW w:w="611" w:type="dxa"/>
          </w:tcPr>
          <w:p w:rsidR="001B4226" w:rsidRPr="00403891" w:rsidRDefault="001B4226" w:rsidP="0056218A">
            <w:pPr>
              <w:rPr>
                <w:b/>
              </w:rPr>
            </w:pPr>
            <w:r w:rsidRPr="00403891">
              <w:rPr>
                <w:b/>
              </w:rPr>
              <w:t>16</w:t>
            </w:r>
          </w:p>
        </w:tc>
        <w:tc>
          <w:tcPr>
            <w:tcW w:w="665" w:type="dxa"/>
          </w:tcPr>
          <w:p w:rsidR="001B4226" w:rsidRPr="00403891" w:rsidRDefault="001B4226" w:rsidP="0056218A">
            <w:pPr>
              <w:rPr>
                <w:b/>
              </w:rPr>
            </w:pPr>
            <w:r w:rsidRPr="00403891">
              <w:rPr>
                <w:b/>
              </w:rPr>
              <w:t>16</w:t>
            </w:r>
          </w:p>
        </w:tc>
        <w:tc>
          <w:tcPr>
            <w:tcW w:w="708" w:type="dxa"/>
          </w:tcPr>
          <w:p w:rsidR="001B4226" w:rsidRPr="00403891" w:rsidRDefault="001B4226" w:rsidP="0056218A">
            <w:pPr>
              <w:rPr>
                <w:b/>
              </w:rPr>
            </w:pPr>
            <w:r w:rsidRPr="00403891">
              <w:rPr>
                <w:b/>
              </w:rPr>
              <w:t>16</w:t>
            </w:r>
          </w:p>
        </w:tc>
        <w:tc>
          <w:tcPr>
            <w:tcW w:w="709" w:type="dxa"/>
          </w:tcPr>
          <w:p w:rsidR="001B4226" w:rsidRPr="00403891" w:rsidRDefault="001B4226" w:rsidP="0056218A">
            <w:pPr>
              <w:rPr>
                <w:b/>
              </w:rPr>
            </w:pPr>
            <w:r w:rsidRPr="00403891">
              <w:rPr>
                <w:b/>
              </w:rPr>
              <w:t>16</w:t>
            </w:r>
          </w:p>
        </w:tc>
        <w:tc>
          <w:tcPr>
            <w:tcW w:w="709" w:type="dxa"/>
          </w:tcPr>
          <w:p w:rsidR="001B4226" w:rsidRPr="00403891" w:rsidRDefault="001B4226" w:rsidP="0056218A">
            <w:pPr>
              <w:rPr>
                <w:b/>
              </w:rPr>
            </w:pPr>
            <w:r w:rsidRPr="00403891">
              <w:rPr>
                <w:b/>
              </w:rPr>
              <w:t>80</w:t>
            </w:r>
          </w:p>
        </w:tc>
      </w:tr>
      <w:tr w:rsidR="001B4226" w:rsidRPr="00F26CEF" w:rsidTr="0056218A">
        <w:tc>
          <w:tcPr>
            <w:tcW w:w="1951" w:type="dxa"/>
            <w:vMerge w:val="restart"/>
            <w:textDirection w:val="btLr"/>
          </w:tcPr>
          <w:p w:rsidR="001B4226" w:rsidRPr="00F26CEF" w:rsidRDefault="001B4226" w:rsidP="0056218A">
            <w:pPr>
              <w:ind w:left="113" w:right="113"/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Общекультурное направление</w:t>
            </w: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экскурсии</w:t>
            </w: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деятельности</w:t>
            </w: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B4226" w:rsidRPr="00F26CEF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Мир музеев и театров</w:t>
            </w: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Познавательная</w:t>
            </w: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1B4226" w:rsidRPr="00F26CEF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музей</w:t>
            </w: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</w:t>
            </w: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B4226" w:rsidRPr="00F26CEF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Походы</w:t>
            </w: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B4226" w:rsidRPr="00F26CEF" w:rsidTr="0056218A">
        <w:trPr>
          <w:trHeight w:val="529"/>
        </w:trPr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B4226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26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дохновение» вокально-хоровое пение</w:t>
            </w:r>
          </w:p>
          <w:p w:rsidR="001B4226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B4226" w:rsidRPr="00F26CEF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B4226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226" w:rsidRPr="00F26CEF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B4226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226" w:rsidRPr="00F26CEF" w:rsidTr="0056218A">
        <w:trPr>
          <w:trHeight w:val="411"/>
        </w:trPr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B4226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226" w:rsidRPr="00F26CEF" w:rsidTr="0056218A">
        <w:tc>
          <w:tcPr>
            <w:tcW w:w="9408" w:type="dxa"/>
            <w:gridSpan w:val="3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щекультурному</w:t>
            </w:r>
            <w:r w:rsidRPr="00374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ю</w:t>
            </w:r>
          </w:p>
        </w:tc>
        <w:tc>
          <w:tcPr>
            <w:tcW w:w="623" w:type="dxa"/>
          </w:tcPr>
          <w:p w:rsidR="001B4226" w:rsidRPr="00403891" w:rsidRDefault="001B4226" w:rsidP="0056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9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11" w:type="dxa"/>
          </w:tcPr>
          <w:p w:rsidR="001B4226" w:rsidRPr="00403891" w:rsidRDefault="001B4226" w:rsidP="0056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9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65" w:type="dxa"/>
          </w:tcPr>
          <w:p w:rsidR="001B4226" w:rsidRPr="00403891" w:rsidRDefault="001B4226" w:rsidP="0056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9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1B4226" w:rsidRPr="00403891" w:rsidRDefault="001B4226" w:rsidP="0056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9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1B4226" w:rsidRPr="00403891" w:rsidRDefault="001B4226" w:rsidP="0056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1B4226" w:rsidRPr="00403891" w:rsidRDefault="001B4226" w:rsidP="0056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</w:tr>
      <w:tr w:rsidR="001B4226" w:rsidRPr="00F26CEF" w:rsidTr="0056218A">
        <w:trPr>
          <w:cantSplit/>
          <w:trHeight w:val="306"/>
        </w:trPr>
        <w:tc>
          <w:tcPr>
            <w:tcW w:w="1951" w:type="dxa"/>
            <w:vMerge w:val="restart"/>
            <w:textDirection w:val="btLr"/>
          </w:tcPr>
          <w:p w:rsidR="001B4226" w:rsidRPr="00F26CEF" w:rsidRDefault="001B4226" w:rsidP="005621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интеллектуальное</w:t>
            </w: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3 –Д- моделирование</w:t>
            </w: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B4226" w:rsidRPr="00F26CEF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B4226" w:rsidRPr="00F26CEF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Химия вокруг нас</w:t>
            </w: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B4226" w:rsidRPr="00F26CEF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Физика и жизнь</w:t>
            </w: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B4226" w:rsidRPr="00F26CEF" w:rsidTr="0056218A">
        <w:trPr>
          <w:trHeight w:val="414"/>
        </w:trPr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226" w:rsidRPr="00F26CEF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Что? Где? Когда?</w:t>
            </w: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4226" w:rsidRPr="00F26CEF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Предметные олимпиады</w:t>
            </w: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B4226" w:rsidRPr="00F26CEF" w:rsidTr="0056218A">
        <w:tc>
          <w:tcPr>
            <w:tcW w:w="1951" w:type="dxa"/>
            <w:vMerge w:val="restart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За страницами школьного учебника</w:t>
            </w: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1B4226" w:rsidRPr="00F26CEF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е конференции </w:t>
            </w: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4226" w:rsidRPr="00F26CEF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1B4226" w:rsidRPr="00F26CEF" w:rsidTr="0056218A">
        <w:tc>
          <w:tcPr>
            <w:tcW w:w="9408" w:type="dxa"/>
            <w:gridSpan w:val="3"/>
          </w:tcPr>
          <w:p w:rsidR="001B4226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ще-интеллектуальному</w:t>
            </w:r>
            <w:r w:rsidRPr="00374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ю</w:t>
            </w:r>
          </w:p>
        </w:tc>
        <w:tc>
          <w:tcPr>
            <w:tcW w:w="623" w:type="dxa"/>
          </w:tcPr>
          <w:p w:rsidR="001B4226" w:rsidRPr="0057041A" w:rsidRDefault="001B4226" w:rsidP="0056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611" w:type="dxa"/>
          </w:tcPr>
          <w:p w:rsidR="001B4226" w:rsidRPr="0057041A" w:rsidRDefault="001B4226" w:rsidP="0056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665" w:type="dxa"/>
          </w:tcPr>
          <w:p w:rsidR="001B4226" w:rsidRPr="0057041A" w:rsidRDefault="001B4226" w:rsidP="0056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708" w:type="dxa"/>
          </w:tcPr>
          <w:p w:rsidR="001B4226" w:rsidRPr="0057041A" w:rsidRDefault="001B4226" w:rsidP="0056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1B4226" w:rsidRPr="0057041A" w:rsidRDefault="001B4226" w:rsidP="0056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1B4226" w:rsidRPr="0057041A" w:rsidRDefault="001B4226" w:rsidP="0056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</w:t>
            </w:r>
          </w:p>
        </w:tc>
      </w:tr>
      <w:tr w:rsidR="001B4226" w:rsidRPr="00F26CEF" w:rsidTr="0056218A">
        <w:trPr>
          <w:cantSplit/>
          <w:trHeight w:val="515"/>
        </w:trPr>
        <w:tc>
          <w:tcPr>
            <w:tcW w:w="1951" w:type="dxa"/>
            <w:vMerge w:val="restart"/>
            <w:textDirection w:val="btLr"/>
          </w:tcPr>
          <w:p w:rsidR="001B4226" w:rsidRPr="00F26CEF" w:rsidRDefault="001B4226" w:rsidP="0056218A">
            <w:pPr>
              <w:ind w:left="113" w:right="113"/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Основы правовых знаний</w:t>
            </w: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B4226" w:rsidRPr="00F26CEF" w:rsidTr="0056218A">
        <w:trPr>
          <w:cantSplit/>
          <w:trHeight w:val="428"/>
        </w:trPr>
        <w:tc>
          <w:tcPr>
            <w:tcW w:w="1951" w:type="dxa"/>
            <w:vMerge/>
            <w:textDirection w:val="btLr"/>
          </w:tcPr>
          <w:p w:rsidR="001B4226" w:rsidRPr="00F26CEF" w:rsidRDefault="001B4226" w:rsidP="0056218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Организация музейных уголков</w:t>
            </w: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</w:t>
            </w: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B4226" w:rsidRPr="00F26CEF" w:rsidTr="0056218A">
        <w:trPr>
          <w:cantSplit/>
          <w:trHeight w:val="428"/>
        </w:trPr>
        <w:tc>
          <w:tcPr>
            <w:tcW w:w="1951" w:type="dxa"/>
            <w:vMerge/>
            <w:textDirection w:val="btLr"/>
          </w:tcPr>
          <w:p w:rsidR="001B4226" w:rsidRPr="00F26CEF" w:rsidRDefault="001B4226" w:rsidP="0056218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 xml:space="preserve">День открытых дверей  </w:t>
            </w: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деятельности</w:t>
            </w: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B4226" w:rsidRPr="00F26CEF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Основы трудового законодательства</w:t>
            </w: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B4226" w:rsidRPr="00F26CEF" w:rsidTr="0056218A"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Основы финансовой грамотности</w:t>
            </w: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B4226" w:rsidRPr="00F26CEF" w:rsidTr="0056218A">
        <w:trPr>
          <w:trHeight w:val="442"/>
        </w:trPr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 w:rsidRPr="00F26CEF">
              <w:rPr>
                <w:rFonts w:ascii="Times New Roman" w:hAnsi="Times New Roman" w:cs="Times New Roman"/>
              </w:rPr>
              <w:t>Субботники и экологические акции</w:t>
            </w: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</w:t>
            </w: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B4226" w:rsidRPr="00F26CEF" w:rsidTr="0056218A">
        <w:trPr>
          <w:trHeight w:val="442"/>
        </w:trPr>
        <w:tc>
          <w:tcPr>
            <w:tcW w:w="1951" w:type="dxa"/>
            <w:vMerge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ая программа «Юный кадет»</w:t>
            </w:r>
          </w:p>
        </w:tc>
        <w:tc>
          <w:tcPr>
            <w:tcW w:w="3062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деятельности</w:t>
            </w:r>
          </w:p>
        </w:tc>
        <w:tc>
          <w:tcPr>
            <w:tcW w:w="623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1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5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B4226" w:rsidRPr="00F26CEF" w:rsidRDefault="001B4226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1B4226" w:rsidRPr="00F26CEF" w:rsidTr="0056218A">
        <w:trPr>
          <w:trHeight w:val="442"/>
        </w:trPr>
        <w:tc>
          <w:tcPr>
            <w:tcW w:w="9408" w:type="dxa"/>
            <w:gridSpan w:val="3"/>
          </w:tcPr>
          <w:p w:rsidR="001B4226" w:rsidRDefault="001B4226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циальному</w:t>
            </w:r>
            <w:r w:rsidRPr="00374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ю</w:t>
            </w:r>
          </w:p>
        </w:tc>
        <w:tc>
          <w:tcPr>
            <w:tcW w:w="623" w:type="dxa"/>
          </w:tcPr>
          <w:p w:rsidR="001B4226" w:rsidRPr="0057041A" w:rsidRDefault="001B4226" w:rsidP="0056218A">
            <w:pPr>
              <w:rPr>
                <w:rFonts w:ascii="Times New Roman" w:hAnsi="Times New Roman" w:cs="Times New Roman"/>
                <w:b/>
              </w:rPr>
            </w:pPr>
            <w:r w:rsidRPr="0057041A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11" w:type="dxa"/>
          </w:tcPr>
          <w:p w:rsidR="001B4226" w:rsidRPr="0057041A" w:rsidRDefault="001B4226" w:rsidP="0056218A">
            <w:pPr>
              <w:rPr>
                <w:rFonts w:ascii="Times New Roman" w:hAnsi="Times New Roman" w:cs="Times New Roman"/>
                <w:b/>
              </w:rPr>
            </w:pPr>
            <w:r w:rsidRPr="0057041A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65" w:type="dxa"/>
          </w:tcPr>
          <w:p w:rsidR="001B4226" w:rsidRPr="0057041A" w:rsidRDefault="001B4226" w:rsidP="0056218A">
            <w:pPr>
              <w:rPr>
                <w:rFonts w:ascii="Times New Roman" w:hAnsi="Times New Roman" w:cs="Times New Roman"/>
                <w:b/>
              </w:rPr>
            </w:pPr>
            <w:r w:rsidRPr="0057041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</w:tcPr>
          <w:p w:rsidR="001B4226" w:rsidRPr="0057041A" w:rsidRDefault="001B4226" w:rsidP="0056218A">
            <w:pPr>
              <w:rPr>
                <w:rFonts w:ascii="Times New Roman" w:hAnsi="Times New Roman" w:cs="Times New Roman"/>
                <w:b/>
              </w:rPr>
            </w:pPr>
            <w:r w:rsidRPr="0057041A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709" w:type="dxa"/>
          </w:tcPr>
          <w:p w:rsidR="001B4226" w:rsidRPr="0057041A" w:rsidRDefault="001B4226" w:rsidP="0056218A">
            <w:pPr>
              <w:rPr>
                <w:rFonts w:ascii="Times New Roman" w:hAnsi="Times New Roman" w:cs="Times New Roman"/>
                <w:b/>
              </w:rPr>
            </w:pPr>
            <w:r w:rsidRPr="0057041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</w:tcPr>
          <w:p w:rsidR="001B4226" w:rsidRPr="0057041A" w:rsidRDefault="001B4226" w:rsidP="0056218A">
            <w:pPr>
              <w:rPr>
                <w:rFonts w:ascii="Times New Roman" w:hAnsi="Times New Roman" w:cs="Times New Roman"/>
                <w:b/>
              </w:rPr>
            </w:pPr>
            <w:r w:rsidRPr="0057041A">
              <w:rPr>
                <w:rFonts w:ascii="Times New Roman" w:hAnsi="Times New Roman" w:cs="Times New Roman"/>
                <w:b/>
              </w:rPr>
              <w:t>152</w:t>
            </w:r>
          </w:p>
        </w:tc>
      </w:tr>
      <w:tr w:rsidR="001B4226" w:rsidRPr="00F26CEF" w:rsidTr="0056218A">
        <w:trPr>
          <w:trHeight w:val="442"/>
        </w:trPr>
        <w:tc>
          <w:tcPr>
            <w:tcW w:w="9408" w:type="dxa"/>
            <w:gridSpan w:val="3"/>
          </w:tcPr>
          <w:p w:rsidR="001B4226" w:rsidRDefault="001B4226" w:rsidP="0056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23" w:type="dxa"/>
          </w:tcPr>
          <w:p w:rsidR="001B4226" w:rsidRPr="0057041A" w:rsidRDefault="001B4226" w:rsidP="005621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</w:t>
            </w:r>
          </w:p>
        </w:tc>
        <w:tc>
          <w:tcPr>
            <w:tcW w:w="611" w:type="dxa"/>
          </w:tcPr>
          <w:p w:rsidR="001B4226" w:rsidRPr="0057041A" w:rsidRDefault="001B4226" w:rsidP="005621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</w:t>
            </w:r>
          </w:p>
        </w:tc>
        <w:tc>
          <w:tcPr>
            <w:tcW w:w="665" w:type="dxa"/>
          </w:tcPr>
          <w:p w:rsidR="001B4226" w:rsidRPr="0057041A" w:rsidRDefault="001B4226" w:rsidP="005621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708" w:type="dxa"/>
          </w:tcPr>
          <w:p w:rsidR="001B4226" w:rsidRPr="0057041A" w:rsidRDefault="001B4226" w:rsidP="005621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</w:t>
            </w:r>
          </w:p>
        </w:tc>
        <w:tc>
          <w:tcPr>
            <w:tcW w:w="709" w:type="dxa"/>
          </w:tcPr>
          <w:p w:rsidR="001B4226" w:rsidRPr="0057041A" w:rsidRDefault="001B4226" w:rsidP="005621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709" w:type="dxa"/>
          </w:tcPr>
          <w:p w:rsidR="001B4226" w:rsidRPr="0057041A" w:rsidRDefault="001B4226" w:rsidP="005621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4</w:t>
            </w:r>
          </w:p>
        </w:tc>
      </w:tr>
    </w:tbl>
    <w:p w:rsidR="00DC5380" w:rsidRPr="001B2A77" w:rsidRDefault="00FA17BE" w:rsidP="009911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sectPr w:rsidR="00DC5380" w:rsidRPr="001B2A77" w:rsidSect="009A4202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742" w:rsidRDefault="00DA1742" w:rsidP="001979CF">
      <w:pPr>
        <w:spacing w:after="0" w:line="240" w:lineRule="auto"/>
      </w:pPr>
      <w:r>
        <w:separator/>
      </w:r>
    </w:p>
  </w:endnote>
  <w:endnote w:type="continuationSeparator" w:id="0">
    <w:p w:rsidR="00DA1742" w:rsidRDefault="00DA1742" w:rsidP="0019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7867"/>
      <w:docPartObj>
        <w:docPartGallery w:val="Page Numbers (Bottom of Page)"/>
        <w:docPartUnique/>
      </w:docPartObj>
    </w:sdtPr>
    <w:sdtContent>
      <w:p w:rsidR="009A4202" w:rsidRDefault="009A420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B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4202" w:rsidRDefault="009A42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742" w:rsidRDefault="00DA1742" w:rsidP="001979CF">
      <w:pPr>
        <w:spacing w:after="0" w:line="240" w:lineRule="auto"/>
      </w:pPr>
      <w:r>
        <w:separator/>
      </w:r>
    </w:p>
  </w:footnote>
  <w:footnote w:type="continuationSeparator" w:id="0">
    <w:p w:rsidR="00DA1742" w:rsidRDefault="00DA1742" w:rsidP="00197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F4FE0"/>
    <w:multiLevelType w:val="hybridMultilevel"/>
    <w:tmpl w:val="0B80A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E5234"/>
    <w:multiLevelType w:val="hybridMultilevel"/>
    <w:tmpl w:val="97AE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E2679"/>
    <w:multiLevelType w:val="hybridMultilevel"/>
    <w:tmpl w:val="9E78C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5F18"/>
    <w:multiLevelType w:val="hybridMultilevel"/>
    <w:tmpl w:val="D098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70E8C"/>
    <w:multiLevelType w:val="hybridMultilevel"/>
    <w:tmpl w:val="C476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D0BED"/>
    <w:multiLevelType w:val="hybridMultilevel"/>
    <w:tmpl w:val="E58A86CA"/>
    <w:lvl w:ilvl="0" w:tplc="041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6">
    <w:nsid w:val="21DE0284"/>
    <w:multiLevelType w:val="multilevel"/>
    <w:tmpl w:val="72AC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26CF5"/>
    <w:multiLevelType w:val="hybridMultilevel"/>
    <w:tmpl w:val="03F0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A6704"/>
    <w:multiLevelType w:val="hybridMultilevel"/>
    <w:tmpl w:val="4B32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B60DB"/>
    <w:multiLevelType w:val="hybridMultilevel"/>
    <w:tmpl w:val="D3BA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121AF"/>
    <w:multiLevelType w:val="hybridMultilevel"/>
    <w:tmpl w:val="C0F8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06E9E"/>
    <w:multiLevelType w:val="hybridMultilevel"/>
    <w:tmpl w:val="E9DC62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6B557BA"/>
    <w:multiLevelType w:val="hybridMultilevel"/>
    <w:tmpl w:val="7936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64592"/>
    <w:multiLevelType w:val="hybridMultilevel"/>
    <w:tmpl w:val="C538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E2CCB"/>
    <w:multiLevelType w:val="multilevel"/>
    <w:tmpl w:val="69D8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0D4C02"/>
    <w:multiLevelType w:val="hybridMultilevel"/>
    <w:tmpl w:val="0FC8E062"/>
    <w:lvl w:ilvl="0" w:tplc="2D348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B5743D"/>
    <w:multiLevelType w:val="hybridMultilevel"/>
    <w:tmpl w:val="10AA9938"/>
    <w:lvl w:ilvl="0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7">
    <w:nsid w:val="5D320093"/>
    <w:multiLevelType w:val="hybridMultilevel"/>
    <w:tmpl w:val="5A004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CB30F7"/>
    <w:multiLevelType w:val="hybridMultilevel"/>
    <w:tmpl w:val="7CCE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E282C"/>
    <w:multiLevelType w:val="hybridMultilevel"/>
    <w:tmpl w:val="11D2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30A35"/>
    <w:multiLevelType w:val="hybridMultilevel"/>
    <w:tmpl w:val="A238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F26E8"/>
    <w:multiLevelType w:val="hybridMultilevel"/>
    <w:tmpl w:val="64A6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2"/>
  </w:num>
  <w:num w:numId="7">
    <w:abstractNumId w:val="20"/>
  </w:num>
  <w:num w:numId="8">
    <w:abstractNumId w:val="1"/>
  </w:num>
  <w:num w:numId="9">
    <w:abstractNumId w:val="13"/>
  </w:num>
  <w:num w:numId="10">
    <w:abstractNumId w:val="4"/>
  </w:num>
  <w:num w:numId="11">
    <w:abstractNumId w:val="19"/>
  </w:num>
  <w:num w:numId="12">
    <w:abstractNumId w:val="11"/>
  </w:num>
  <w:num w:numId="13">
    <w:abstractNumId w:val="5"/>
  </w:num>
  <w:num w:numId="14">
    <w:abstractNumId w:val="16"/>
  </w:num>
  <w:num w:numId="15">
    <w:abstractNumId w:val="8"/>
  </w:num>
  <w:num w:numId="16">
    <w:abstractNumId w:val="3"/>
  </w:num>
  <w:num w:numId="17">
    <w:abstractNumId w:val="21"/>
  </w:num>
  <w:num w:numId="18">
    <w:abstractNumId w:val="7"/>
  </w:num>
  <w:num w:numId="19">
    <w:abstractNumId w:val="10"/>
  </w:num>
  <w:num w:numId="20">
    <w:abstractNumId w:val="18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A0"/>
    <w:rsid w:val="000615AB"/>
    <w:rsid w:val="00103743"/>
    <w:rsid w:val="00184D5C"/>
    <w:rsid w:val="001979CF"/>
    <w:rsid w:val="001B2A77"/>
    <w:rsid w:val="001B4226"/>
    <w:rsid w:val="001C3BE8"/>
    <w:rsid w:val="00221429"/>
    <w:rsid w:val="00237C51"/>
    <w:rsid w:val="002603CA"/>
    <w:rsid w:val="00291F7B"/>
    <w:rsid w:val="003D0F4C"/>
    <w:rsid w:val="00503857"/>
    <w:rsid w:val="00561120"/>
    <w:rsid w:val="005D5734"/>
    <w:rsid w:val="00614AD7"/>
    <w:rsid w:val="00832FC6"/>
    <w:rsid w:val="00855E07"/>
    <w:rsid w:val="009911D8"/>
    <w:rsid w:val="009A4202"/>
    <w:rsid w:val="00A07E3F"/>
    <w:rsid w:val="00A814E4"/>
    <w:rsid w:val="00AC4129"/>
    <w:rsid w:val="00AD2AA0"/>
    <w:rsid w:val="00B042E9"/>
    <w:rsid w:val="00C060AD"/>
    <w:rsid w:val="00C61D95"/>
    <w:rsid w:val="00C8341D"/>
    <w:rsid w:val="00CB19DA"/>
    <w:rsid w:val="00DA1742"/>
    <w:rsid w:val="00DC5380"/>
    <w:rsid w:val="00E12981"/>
    <w:rsid w:val="00E5391F"/>
    <w:rsid w:val="00E613FB"/>
    <w:rsid w:val="00EB48E8"/>
    <w:rsid w:val="00F2618D"/>
    <w:rsid w:val="00F35E15"/>
    <w:rsid w:val="00FA17BE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2C89A-6CA2-4A69-86E6-2044303B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AA0"/>
    <w:rPr>
      <w:rFonts w:ascii="Calibri" w:eastAsia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1B2A7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D2AA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unhideWhenUsed/>
    <w:rsid w:val="00AD2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D2AA0"/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2AA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9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79C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9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9CF"/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1B2A77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1B422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D8B8-CDAA-4FEC-BD57-BAFB2C1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46</Words>
  <Characters>2591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мара Викторовна</cp:lastModifiedBy>
  <cp:revision>2</cp:revision>
  <cp:lastPrinted>2015-01-30T04:51:00Z</cp:lastPrinted>
  <dcterms:created xsi:type="dcterms:W3CDTF">2018-10-11T13:07:00Z</dcterms:created>
  <dcterms:modified xsi:type="dcterms:W3CDTF">2018-10-11T13:07:00Z</dcterms:modified>
</cp:coreProperties>
</file>